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B129" w14:textId="55DE2D29" w:rsidR="001642E2" w:rsidRDefault="00B22FC8">
      <w:r>
        <w:rPr>
          <w:noProof/>
        </w:rPr>
        <mc:AlternateContent>
          <mc:Choice Requires="wps">
            <w:drawing>
              <wp:anchor distT="0" distB="0" distL="114300" distR="114300" simplePos="0" relativeHeight="251653632" behindDoc="1" locked="0" layoutInCell="1" allowOverlap="1" wp14:anchorId="691F83B6" wp14:editId="4B5057BB">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D6841B"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046513EA" w14:textId="6031860A"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7C9F0F73" wp14:editId="7D20B39F">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70D08"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053202">
        <w:rPr>
          <w:b/>
          <w:noProof/>
          <w:color w:val="FFFFFF"/>
          <w:sz w:val="40"/>
          <w:szCs w:val="40"/>
        </w:rPr>
        <w:t xml:space="preserve"> </w:t>
      </w:r>
      <w:r w:rsidR="004B5829">
        <w:rPr>
          <w:b/>
          <w:noProof/>
          <w:color w:val="FFFFFF"/>
          <w:sz w:val="40"/>
          <w:szCs w:val="40"/>
        </w:rPr>
        <w:t>CIRCUITE</w:t>
      </w:r>
      <w:r w:rsidR="00EE6DA4">
        <w:rPr>
          <w:b/>
          <w:noProof/>
          <w:color w:val="FFFFFF"/>
          <w:sz w:val="40"/>
          <w:szCs w:val="40"/>
        </w:rPr>
        <w:t xml:space="preserve"> </w:t>
      </w:r>
      <w:r w:rsidR="00C16D00">
        <w:rPr>
          <w:b/>
          <w:noProof/>
          <w:color w:val="FFFFFF"/>
          <w:sz w:val="40"/>
          <w:szCs w:val="40"/>
        </w:rPr>
        <w:t xml:space="preserve"> 202</w:t>
      </w:r>
      <w:r w:rsidR="00393F51">
        <w:rPr>
          <w:b/>
          <w:noProof/>
          <w:color w:val="FFFFFF"/>
          <w:sz w:val="40"/>
          <w:szCs w:val="40"/>
        </w:rPr>
        <w:t>4</w:t>
      </w:r>
      <w:r w:rsidR="003D32DA" w:rsidRPr="00630166">
        <w:rPr>
          <w:noProof/>
          <w:sz w:val="40"/>
          <w:szCs w:val="40"/>
        </w:rPr>
        <w:t xml:space="preserve"> </w:t>
      </w:r>
    </w:p>
    <w:p w14:paraId="608F236F" w14:textId="3F6242D8" w:rsidR="00666C6B" w:rsidRDefault="00666C6B" w:rsidP="0061008C">
      <w:pPr>
        <w:spacing w:before="0" w:after="0" w:line="240" w:lineRule="auto"/>
        <w:jc w:val="center"/>
        <w:rPr>
          <w:b/>
          <w:color w:val="D80505"/>
          <w:sz w:val="80"/>
          <w:szCs w:val="80"/>
        </w:rPr>
      </w:pPr>
      <w:r w:rsidRPr="00666C6B">
        <w:rPr>
          <w:b/>
          <w:color w:val="D80505"/>
          <w:sz w:val="80"/>
          <w:szCs w:val="80"/>
        </w:rPr>
        <w:t>PUGLIA</w:t>
      </w:r>
      <w:r w:rsidRPr="00EC63A0">
        <w:rPr>
          <w:b/>
          <w:color w:val="D80505"/>
          <w:sz w:val="80"/>
          <w:szCs w:val="80"/>
        </w:rPr>
        <w:t xml:space="preserve"> </w:t>
      </w:r>
    </w:p>
    <w:p w14:paraId="34B9BD51" w14:textId="4776B1E4" w:rsidR="000B34D9" w:rsidRDefault="00666C6B" w:rsidP="0061008C">
      <w:pPr>
        <w:spacing w:before="0" w:after="0" w:line="240" w:lineRule="auto"/>
        <w:jc w:val="center"/>
        <w:rPr>
          <w:color w:val="D80505"/>
          <w:sz w:val="44"/>
          <w:szCs w:val="44"/>
        </w:rPr>
      </w:pPr>
      <w:r w:rsidRPr="00666C6B">
        <w:rPr>
          <w:color w:val="D80505"/>
          <w:sz w:val="44"/>
          <w:szCs w:val="44"/>
        </w:rPr>
        <w:t xml:space="preserve">Comorile </w:t>
      </w:r>
      <w:r>
        <w:rPr>
          <w:color w:val="D80505"/>
          <w:sz w:val="44"/>
          <w:szCs w:val="44"/>
        </w:rPr>
        <w:t>d</w:t>
      </w:r>
      <w:r w:rsidRPr="00666C6B">
        <w:rPr>
          <w:color w:val="D80505"/>
          <w:sz w:val="44"/>
          <w:szCs w:val="44"/>
        </w:rPr>
        <w:t xml:space="preserve">in </w:t>
      </w:r>
      <w:r>
        <w:rPr>
          <w:color w:val="D80505"/>
          <w:sz w:val="44"/>
          <w:szCs w:val="44"/>
        </w:rPr>
        <w:t>s</w:t>
      </w:r>
      <w:r w:rsidRPr="00666C6B">
        <w:rPr>
          <w:color w:val="D80505"/>
          <w:sz w:val="44"/>
          <w:szCs w:val="44"/>
        </w:rPr>
        <w:t>udul Italiei</w:t>
      </w:r>
    </w:p>
    <w:p w14:paraId="3B238FFD" w14:textId="77777777" w:rsidR="00F3649E" w:rsidRPr="00103072" w:rsidRDefault="00F3649E" w:rsidP="0061008C">
      <w:pPr>
        <w:spacing w:before="0" w:after="0" w:line="240" w:lineRule="auto"/>
        <w:jc w:val="center"/>
        <w:rPr>
          <w:b/>
          <w:color w:val="D80505"/>
        </w:rPr>
      </w:pPr>
    </w:p>
    <w:p w14:paraId="17F68CF5" w14:textId="37AB2126" w:rsidR="00F3649E" w:rsidRPr="00F3649E" w:rsidRDefault="00F3649E" w:rsidP="0061008C">
      <w:pPr>
        <w:spacing w:before="0" w:after="0" w:line="240" w:lineRule="auto"/>
        <w:jc w:val="center"/>
        <w:rPr>
          <w:b/>
          <w:color w:val="D80505"/>
          <w:sz w:val="36"/>
          <w:szCs w:val="36"/>
        </w:rPr>
      </w:pPr>
      <w:r w:rsidRPr="00F3649E">
        <w:rPr>
          <w:b/>
          <w:color w:val="D80505"/>
          <w:sz w:val="36"/>
          <w:szCs w:val="36"/>
        </w:rPr>
        <w:t>- PLECARE DIN CLUJ-NAPOCA -</w:t>
      </w:r>
    </w:p>
    <w:p w14:paraId="32312F36" w14:textId="6ECA6339" w:rsidR="008D496B" w:rsidRPr="00B22FC8" w:rsidRDefault="002D4D36"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54F0C">
        <w:rPr>
          <w:b/>
          <w:color w:val="233A70"/>
          <w:sz w:val="28"/>
          <w:szCs w:val="28"/>
          <w:lang w:val="it-IT"/>
          <w14:shadow w14:blurRad="50800" w14:dist="38100" w14:dir="2700000" w14:sx="100000" w14:sy="100000" w14:kx="0" w14:ky="0" w14:algn="tl">
            <w14:srgbClr w14:val="000000">
              <w14:alpha w14:val="60000"/>
            </w14:srgbClr>
          </w14:shadow>
        </w:rPr>
        <w:t xml:space="preserve">Alberobello – </w:t>
      </w:r>
      <w:r w:rsidR="00247D66">
        <w:rPr>
          <w:b/>
          <w:color w:val="233A70"/>
          <w:sz w:val="28"/>
          <w:szCs w:val="28"/>
          <w:lang w:val="it-IT"/>
          <w14:shadow w14:blurRad="50800" w14:dist="38100" w14:dir="2700000" w14:sx="100000" w14:sy="100000" w14:kx="0" w14:ky="0" w14:algn="tl">
            <w14:srgbClr w14:val="000000">
              <w14:alpha w14:val="60000"/>
            </w14:srgbClr>
          </w14:shadow>
        </w:rPr>
        <w:t>Pestera Castellana – Matera – Trani –</w:t>
      </w:r>
      <w:r w:rsidR="00924BAE">
        <w:rPr>
          <w:b/>
          <w:color w:val="233A70"/>
          <w:sz w:val="28"/>
          <w:szCs w:val="28"/>
          <w:lang w:val="it-IT"/>
          <w14:shadow w14:blurRad="50800" w14:dist="38100" w14:dir="2700000" w14:sx="100000" w14:sy="100000" w14:kx="0" w14:ky="0" w14:algn="tl">
            <w14:srgbClr w14:val="000000">
              <w14:alpha w14:val="60000"/>
            </w14:srgbClr>
          </w14:shadow>
        </w:rPr>
        <w:t xml:space="preserve"> </w:t>
      </w:r>
      <w:r w:rsidR="00247D66">
        <w:rPr>
          <w:b/>
          <w:color w:val="233A70"/>
          <w:sz w:val="28"/>
          <w:szCs w:val="28"/>
          <w:lang w:val="it-IT"/>
          <w14:shadow w14:blurRad="50800" w14:dist="38100" w14:dir="2700000" w14:sx="100000" w14:sy="100000" w14:kx="0" w14:ky="0" w14:algn="tl">
            <w14:srgbClr w14:val="000000">
              <w14:alpha w14:val="60000"/>
            </w14:srgbClr>
          </w14:shadow>
        </w:rPr>
        <w:t xml:space="preserve">Castel del Monte – Lecce si Otranto (optional) – </w:t>
      </w:r>
      <w:r w:rsidR="00924BAE">
        <w:rPr>
          <w:b/>
          <w:color w:val="233A70"/>
          <w:sz w:val="28"/>
          <w:szCs w:val="28"/>
          <w:lang w:val="it-IT"/>
          <w14:shadow w14:blurRad="50800" w14:dist="38100" w14:dir="2700000" w14:sx="100000" w14:sy="100000" w14:kx="0" w14:ky="0" w14:algn="tl">
            <w14:srgbClr w14:val="000000">
              <w14:alpha w14:val="60000"/>
            </w14:srgbClr>
          </w14:shadow>
        </w:rPr>
        <w:t>Taranto</w:t>
      </w:r>
      <w:r w:rsidR="00247D66">
        <w:rPr>
          <w:b/>
          <w:color w:val="233A70"/>
          <w:sz w:val="28"/>
          <w:szCs w:val="28"/>
          <w:lang w:val="it-IT"/>
          <w14:shadow w14:blurRad="50800" w14:dist="38100" w14:dir="2700000" w14:sx="100000" w14:sy="100000" w14:kx="0" w14:ky="0" w14:algn="tl">
            <w14:srgbClr w14:val="000000">
              <w14:alpha w14:val="60000"/>
            </w14:srgbClr>
          </w14:shadow>
        </w:rPr>
        <w:t xml:space="preserve"> si </w:t>
      </w:r>
      <w:r w:rsidRPr="00E54F0C">
        <w:rPr>
          <w:b/>
          <w:color w:val="233A70"/>
          <w:sz w:val="28"/>
          <w:szCs w:val="28"/>
          <w:lang w:val="it-IT"/>
          <w14:shadow w14:blurRad="50800" w14:dist="38100" w14:dir="2700000" w14:sx="100000" w14:sy="100000" w14:kx="0" w14:ky="0" w14:algn="tl">
            <w14:srgbClr w14:val="000000">
              <w14:alpha w14:val="60000"/>
            </w14:srgbClr>
          </w14:shadow>
        </w:rPr>
        <w:t xml:space="preserve">Ostuni </w:t>
      </w:r>
      <w:r w:rsidR="00247D66">
        <w:rPr>
          <w:b/>
          <w:color w:val="233A70"/>
          <w:sz w:val="28"/>
          <w:szCs w:val="28"/>
          <w:lang w:val="it-IT"/>
          <w14:shadow w14:blurRad="50800" w14:dist="38100" w14:dir="2700000" w14:sx="100000" w14:sy="100000" w14:kx="0" w14:ky="0" w14:algn="tl">
            <w14:srgbClr w14:val="000000">
              <w14:alpha w14:val="60000"/>
            </w14:srgbClr>
          </w14:shadow>
        </w:rPr>
        <w:t>(optional)</w:t>
      </w:r>
    </w:p>
    <w:p w14:paraId="23ED0548" w14:textId="0A68C54F"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P</w:t>
      </w:r>
      <w:r w:rsidR="00526709">
        <w:rPr>
          <w:color w:val="233A70"/>
          <w:sz w:val="28"/>
          <w:szCs w:val="28"/>
          <w:lang w:val="it-IT"/>
          <w14:shadow w14:blurRad="50800" w14:dist="38100" w14:dir="2700000" w14:sx="100000" w14:sy="100000" w14:kx="0" w14:ky="0" w14:algn="tl">
            <w14:srgbClr w14:val="000000">
              <w14:alpha w14:val="60000"/>
            </w14:srgbClr>
          </w14:shadow>
        </w:rPr>
        <w:t>lecari</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211DF"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393F51">
        <w:rPr>
          <w:color w:val="233A70"/>
          <w:sz w:val="28"/>
          <w:szCs w:val="28"/>
          <w:lang w:val="it-IT"/>
          <w14:shadow w14:blurRad="50800" w14:dist="38100" w14:dir="2700000" w14:sx="100000" w14:sy="100000" w14:kx="0" w14:ky="0" w14:algn="tl">
            <w14:srgbClr w14:val="000000">
              <w14:alpha w14:val="60000"/>
            </w14:srgbClr>
          </w14:shadow>
        </w:rPr>
        <w:t>21.05, 17.09, 08.10.2024</w:t>
      </w:r>
    </w:p>
    <w:p w14:paraId="56F06CC1" w14:textId="0FD146C4"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8A556B">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8A556B">
        <w:rPr>
          <w:color w:val="233A70"/>
          <w:sz w:val="28"/>
          <w:szCs w:val="28"/>
          <w:lang w:val="it-IT"/>
          <w14:shadow w14:blurRad="50800" w14:dist="38100" w14:dir="2700000" w14:sx="100000" w14:sy="100000" w14:kx="0" w14:ky="0" w14:algn="tl">
            <w14:srgbClr w14:val="000000">
              <w14:alpha w14:val="60000"/>
            </w14:srgbClr>
          </w14:shadow>
        </w:rPr>
        <w:t>7</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6088FA88" w14:textId="10555DBE"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6765A5E2" w14:textId="6CE349D4" w:rsidR="007B1D51" w:rsidRPr="003A3FAD" w:rsidRDefault="007B1D51" w:rsidP="00F3649E">
      <w:pPr>
        <w:shd w:val="clear" w:color="auto" w:fill="FFFFFF"/>
        <w:spacing w:before="0" w:after="0" w:line="240" w:lineRule="auto"/>
        <w:ind w:firstLine="720"/>
        <w:jc w:val="center"/>
        <w:rPr>
          <w:rFonts w:cs="Calibri"/>
          <w:i/>
          <w:color w:val="002060"/>
        </w:rPr>
      </w:pPr>
      <w:r w:rsidRPr="003A3FAD">
        <w:rPr>
          <w:rFonts w:cs="Calibri"/>
          <w:i/>
          <w:color w:val="002060"/>
        </w:rPr>
        <w:t>Puglia, “Il Sole del Sud” este secretul bine pastrat al Italiei. Geografic, aceasta regiune reprezinta tocul cizmei italiene, dar turistic este o zona unica, cu tendinte arhitecturale si traditii bine definite, diferite de restul Italiei. Cu influente grecesti, romane, dar si orientale, Puglia va asteapta sa descoperiti orasele sale, renumitele case trulli sau livezile de maslini.</w:t>
      </w:r>
    </w:p>
    <w:p w14:paraId="4F6F884F" w14:textId="42F1AB10" w:rsidR="00266927" w:rsidRPr="003A3FAD" w:rsidRDefault="00233125" w:rsidP="00F3649E">
      <w:pPr>
        <w:pStyle w:val="NormalWeb"/>
        <w:shd w:val="clear" w:color="auto" w:fill="FFFFFF"/>
        <w:spacing w:before="0" w:beforeAutospacing="0" w:after="0" w:afterAutospacing="0"/>
        <w:ind w:firstLine="720"/>
        <w:jc w:val="center"/>
        <w:textAlignment w:val="baseline"/>
        <w:rPr>
          <w:rFonts w:ascii="Calibri" w:hAnsi="Calibri" w:cs="Calibri"/>
          <w:i/>
          <w:color w:val="002060"/>
          <w:sz w:val="20"/>
          <w:szCs w:val="20"/>
        </w:rPr>
      </w:pPr>
      <w:r>
        <w:rPr>
          <w:noProof/>
        </w:rPr>
        <w:drawing>
          <wp:anchor distT="0" distB="0" distL="114300" distR="114300" simplePos="0" relativeHeight="251670528" behindDoc="0" locked="0" layoutInCell="1" allowOverlap="1" wp14:anchorId="4E243C6B" wp14:editId="5536153D">
            <wp:simplePos x="0" y="0"/>
            <wp:positionH relativeFrom="margin">
              <wp:align>center</wp:align>
            </wp:positionH>
            <wp:positionV relativeFrom="paragraph">
              <wp:posOffset>264381</wp:posOffset>
            </wp:positionV>
            <wp:extent cx="6143625" cy="3456305"/>
            <wp:effectExtent l="0" t="0" r="9525" b="0"/>
            <wp:wrapSquare wrapText="bothSides"/>
            <wp:docPr id="13" name="Picture 13" descr="Image result for alberob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berobell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D6">
        <w:rPr>
          <w:rFonts w:ascii="Calibri" w:hAnsi="Calibri" w:cs="Calibri"/>
          <w:i/>
          <w:color w:val="002060"/>
          <w:sz w:val="20"/>
          <w:szCs w:val="20"/>
        </w:rPr>
        <w:t>Va propunem</w:t>
      </w:r>
      <w:r>
        <w:rPr>
          <w:rFonts w:ascii="Calibri" w:hAnsi="Calibri" w:cs="Calibri"/>
          <w:i/>
          <w:color w:val="002060"/>
          <w:sz w:val="20"/>
          <w:szCs w:val="20"/>
        </w:rPr>
        <w:t xml:space="preserve"> </w:t>
      </w:r>
      <w:r w:rsidR="006079D6">
        <w:rPr>
          <w:rFonts w:ascii="Calibri" w:hAnsi="Calibri" w:cs="Calibri"/>
          <w:i/>
          <w:color w:val="002060"/>
          <w:sz w:val="20"/>
          <w:szCs w:val="20"/>
        </w:rPr>
        <w:t>un tur complet cu tot ce are mai frumos de oferit sudul Italiei.</w:t>
      </w:r>
    </w:p>
    <w:p w14:paraId="2489E208" w14:textId="77777777" w:rsidR="00233125" w:rsidRPr="008561C7" w:rsidRDefault="00233125" w:rsidP="00F3649E">
      <w:pPr>
        <w:widowControl w:val="0"/>
        <w:overflowPunct w:val="0"/>
        <w:autoSpaceDE w:val="0"/>
        <w:autoSpaceDN w:val="0"/>
        <w:adjustRightInd w:val="0"/>
        <w:spacing w:before="80" w:after="80"/>
        <w:rPr>
          <w:rFonts w:cs="Calibri"/>
          <w:i/>
          <w:color w:val="002060"/>
        </w:rPr>
      </w:pPr>
    </w:p>
    <w:p w14:paraId="07F9E14C" w14:textId="77713E69" w:rsidR="00A55620" w:rsidRDefault="00A55620" w:rsidP="00A55620">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t>PROGRAMUL CIRCUITULUI:</w:t>
      </w:r>
    </w:p>
    <w:p w14:paraId="1844E060" w14:textId="1E4CCC6E" w:rsidR="00A55620" w:rsidRPr="00A44017" w:rsidRDefault="00A55620" w:rsidP="00A55620">
      <w:pPr>
        <w:shd w:val="clear" w:color="auto" w:fill="FFFFFF"/>
        <w:spacing w:after="0" w:line="240" w:lineRule="auto"/>
        <w:jc w:val="both"/>
        <w:rPr>
          <w:rFonts w:cs="Calibri"/>
          <w:b/>
          <w:color w:val="FFFFFF"/>
          <w:sz w:val="6"/>
          <w:szCs w:val="6"/>
          <w:lang w:val="ro-RO"/>
        </w:rPr>
      </w:pPr>
    </w:p>
    <w:p w14:paraId="25608C75" w14:textId="47813863"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w:t>
      </w:r>
      <w:r w:rsidR="00393F51">
        <w:rPr>
          <w:b/>
          <w:color w:val="233A70"/>
          <w:sz w:val="22"/>
          <w:szCs w:val="22"/>
          <w:lang w:val="it-IT"/>
        </w:rPr>
        <w:t>CLUJ</w:t>
      </w:r>
      <w:r w:rsidR="00F3649E">
        <w:rPr>
          <w:b/>
          <w:color w:val="233A70"/>
          <w:sz w:val="22"/>
          <w:szCs w:val="22"/>
          <w:lang w:val="it-IT"/>
        </w:rPr>
        <w:t>-NAPOCA</w:t>
      </w:r>
      <w:r w:rsidRPr="00504FDB">
        <w:rPr>
          <w:b/>
          <w:color w:val="233A70"/>
          <w:sz w:val="22"/>
          <w:szCs w:val="22"/>
          <w:lang w:val="it-IT"/>
        </w:rPr>
        <w:t xml:space="preserve"> – </w:t>
      </w:r>
      <w:r w:rsidR="002D2C72">
        <w:rPr>
          <w:b/>
          <w:color w:val="233A70"/>
          <w:sz w:val="22"/>
          <w:szCs w:val="22"/>
          <w:lang w:val="it-IT"/>
        </w:rPr>
        <w:t xml:space="preserve">BARI </w:t>
      </w:r>
      <w:r w:rsidR="00666748">
        <w:rPr>
          <w:b/>
          <w:color w:val="233A70"/>
          <w:sz w:val="22"/>
          <w:szCs w:val="22"/>
          <w:lang w:val="it-IT"/>
        </w:rPr>
        <w:t>– zona BRINDISI</w:t>
      </w:r>
    </w:p>
    <w:p w14:paraId="03F92638" w14:textId="08B853C6" w:rsidR="00A55620" w:rsidRPr="001E388E" w:rsidRDefault="00A55620" w:rsidP="00393F51">
      <w:pPr>
        <w:spacing w:before="0" w:after="0" w:line="240" w:lineRule="auto"/>
        <w:jc w:val="both"/>
        <w:rPr>
          <w:color w:val="233A70"/>
          <w:sz w:val="22"/>
          <w:szCs w:val="22"/>
          <w:lang w:val="it-IT"/>
        </w:rPr>
      </w:pPr>
      <w:r w:rsidRPr="00C037C0">
        <w:rPr>
          <w:color w:val="233A70"/>
          <w:sz w:val="22"/>
          <w:szCs w:val="22"/>
          <w:lang w:val="it-IT"/>
        </w:rPr>
        <w:t xml:space="preserve">Intalnire cu insotitorul de grup </w:t>
      </w:r>
      <w:r w:rsidR="00393F51">
        <w:rPr>
          <w:color w:val="233A70"/>
          <w:sz w:val="22"/>
          <w:szCs w:val="22"/>
          <w:lang w:val="it-IT"/>
        </w:rPr>
        <w:t xml:space="preserve">la </w:t>
      </w:r>
      <w:r w:rsidR="00F3649E" w:rsidRPr="00F3649E">
        <w:rPr>
          <w:color w:val="233A70"/>
          <w:sz w:val="22"/>
          <w:szCs w:val="22"/>
          <w:lang w:val="it-IT"/>
        </w:rPr>
        <w:t>Aeroportul International “Avram Iancu” Cluj-Napoca</w:t>
      </w:r>
      <w:r w:rsidR="00393F51">
        <w:rPr>
          <w:color w:val="233A70"/>
          <w:sz w:val="22"/>
          <w:szCs w:val="22"/>
          <w:lang w:val="it-IT"/>
        </w:rPr>
        <w:t>, la ora 10</w:t>
      </w:r>
      <w:r w:rsidR="00F3649E">
        <w:rPr>
          <w:color w:val="233A70"/>
          <w:sz w:val="22"/>
          <w:szCs w:val="22"/>
          <w:lang w:val="it-IT"/>
        </w:rPr>
        <w:t>:</w:t>
      </w:r>
      <w:r w:rsidR="00393F51">
        <w:rPr>
          <w:color w:val="233A70"/>
          <w:sz w:val="22"/>
          <w:szCs w:val="22"/>
          <w:lang w:val="it-IT"/>
        </w:rPr>
        <w:t>00, pentur imbarcare pe cursa Wizz Air cu destinatia Bari, cu decolare la ora 12</w:t>
      </w:r>
      <w:r w:rsidR="00F3649E">
        <w:rPr>
          <w:color w:val="233A70"/>
          <w:sz w:val="22"/>
          <w:szCs w:val="22"/>
          <w:lang w:val="it-IT"/>
        </w:rPr>
        <w:t>:</w:t>
      </w:r>
      <w:r w:rsidR="00393F51">
        <w:rPr>
          <w:color w:val="233A70"/>
          <w:sz w:val="22"/>
          <w:szCs w:val="22"/>
          <w:lang w:val="it-IT"/>
        </w:rPr>
        <w:t>35. Sosire in Bari la ora</w:t>
      </w:r>
      <w:r w:rsidR="00F3649E">
        <w:rPr>
          <w:color w:val="233A70"/>
          <w:sz w:val="22"/>
          <w:szCs w:val="22"/>
          <w:lang w:val="it-IT"/>
        </w:rPr>
        <w:t xml:space="preserve"> locala</w:t>
      </w:r>
      <w:r w:rsidR="00393F51">
        <w:rPr>
          <w:color w:val="233A70"/>
          <w:sz w:val="22"/>
          <w:szCs w:val="22"/>
          <w:lang w:val="it-IT"/>
        </w:rPr>
        <w:t xml:space="preserve"> 13</w:t>
      </w:r>
      <w:r w:rsidR="00F3649E">
        <w:rPr>
          <w:color w:val="233A70"/>
          <w:sz w:val="22"/>
          <w:szCs w:val="22"/>
          <w:lang w:val="it-IT"/>
        </w:rPr>
        <w:t>:</w:t>
      </w:r>
      <w:r w:rsidR="00393F51">
        <w:rPr>
          <w:color w:val="233A70"/>
          <w:sz w:val="22"/>
          <w:szCs w:val="22"/>
          <w:lang w:val="it-IT"/>
        </w:rPr>
        <w:t xml:space="preserve">15. </w:t>
      </w:r>
      <w:r w:rsidR="001E388E">
        <w:rPr>
          <w:color w:val="233A70"/>
          <w:sz w:val="22"/>
          <w:szCs w:val="22"/>
          <w:lang w:val="it-IT"/>
        </w:rPr>
        <w:t>T</w:t>
      </w:r>
      <w:r w:rsidRPr="001E388E">
        <w:rPr>
          <w:color w:val="233A70"/>
          <w:sz w:val="22"/>
          <w:szCs w:val="22"/>
          <w:lang w:val="it-IT"/>
        </w:rPr>
        <w:t xml:space="preserve">ransfer cu autocarul la </w:t>
      </w:r>
      <w:r w:rsidR="002D2C72" w:rsidRPr="001E388E">
        <w:rPr>
          <w:color w:val="233A70"/>
          <w:sz w:val="22"/>
          <w:szCs w:val="22"/>
          <w:lang w:val="it-IT"/>
        </w:rPr>
        <w:t xml:space="preserve">hotel. Sosire si cazare la hotel </w:t>
      </w:r>
      <w:r w:rsidR="00683673" w:rsidRPr="001E388E">
        <w:rPr>
          <w:color w:val="233A70"/>
          <w:sz w:val="22"/>
          <w:szCs w:val="22"/>
          <w:lang w:val="it-IT"/>
        </w:rPr>
        <w:t>Vilaggio Meditur</w:t>
      </w:r>
      <w:r w:rsidR="002D2C72" w:rsidRPr="001E388E">
        <w:rPr>
          <w:color w:val="233A70"/>
          <w:sz w:val="22"/>
          <w:szCs w:val="22"/>
          <w:lang w:val="it-IT"/>
        </w:rPr>
        <w:t xml:space="preserve"> 4* sau similar</w:t>
      </w:r>
      <w:r w:rsidR="008B4570">
        <w:rPr>
          <w:color w:val="233A70"/>
          <w:sz w:val="22"/>
          <w:szCs w:val="22"/>
          <w:lang w:val="it-IT"/>
        </w:rPr>
        <w:t xml:space="preserve"> situat in </w:t>
      </w:r>
      <w:r w:rsidR="00666748">
        <w:rPr>
          <w:color w:val="233A70"/>
          <w:sz w:val="22"/>
          <w:szCs w:val="22"/>
          <w:lang w:val="it-IT"/>
        </w:rPr>
        <w:t xml:space="preserve">zona </w:t>
      </w:r>
      <w:r w:rsidR="008B4570">
        <w:rPr>
          <w:color w:val="233A70"/>
          <w:sz w:val="22"/>
          <w:szCs w:val="22"/>
          <w:lang w:val="it-IT"/>
        </w:rPr>
        <w:t>Brindisi, la cca 120 km de aeroportul din Bari</w:t>
      </w:r>
      <w:r w:rsidR="005A1D91" w:rsidRPr="001E388E">
        <w:rPr>
          <w:color w:val="233A70"/>
          <w:sz w:val="22"/>
          <w:szCs w:val="22"/>
          <w:lang w:val="it-IT"/>
        </w:rPr>
        <w:t xml:space="preserve">. </w:t>
      </w:r>
      <w:r w:rsidR="006A2464" w:rsidRPr="001E388E">
        <w:rPr>
          <w:color w:val="233A70"/>
          <w:sz w:val="22"/>
          <w:szCs w:val="22"/>
          <w:lang w:val="it-IT"/>
        </w:rPr>
        <w:t xml:space="preserve">Cina la </w:t>
      </w:r>
      <w:r w:rsidR="00A26DE1" w:rsidRPr="001E388E">
        <w:rPr>
          <w:color w:val="233A70"/>
          <w:sz w:val="22"/>
          <w:szCs w:val="22"/>
          <w:lang w:val="it-IT"/>
        </w:rPr>
        <w:t>hotel</w:t>
      </w:r>
      <w:r w:rsidR="006A2464" w:rsidRPr="001E388E">
        <w:rPr>
          <w:color w:val="233A70"/>
          <w:sz w:val="22"/>
          <w:szCs w:val="22"/>
          <w:lang w:val="it-IT"/>
        </w:rPr>
        <w:t xml:space="preserve"> este inclusa</w:t>
      </w:r>
      <w:r w:rsidRPr="001E388E">
        <w:rPr>
          <w:color w:val="233A70"/>
          <w:sz w:val="22"/>
          <w:szCs w:val="22"/>
          <w:lang w:val="it-IT"/>
        </w:rPr>
        <w:t>.</w:t>
      </w:r>
      <w:r w:rsidR="00E62EA9" w:rsidRPr="001E388E">
        <w:rPr>
          <w:noProof/>
          <w:color w:val="233A70"/>
          <w:sz w:val="22"/>
          <w:szCs w:val="22"/>
          <w:lang w:val="it-IT"/>
        </w:rPr>
        <w:t xml:space="preserve"> </w:t>
      </w:r>
    </w:p>
    <w:p w14:paraId="5FB05C46" w14:textId="18B8328C" w:rsidR="00645B1B" w:rsidRPr="00504FDB" w:rsidRDefault="00645B1B" w:rsidP="00645B1B">
      <w:pPr>
        <w:shd w:val="clear" w:color="auto" w:fill="D3E5F6"/>
        <w:spacing w:before="0" w:after="0" w:line="240" w:lineRule="auto"/>
        <w:jc w:val="both"/>
        <w:rPr>
          <w:b/>
          <w:color w:val="233A70"/>
          <w:sz w:val="22"/>
          <w:szCs w:val="22"/>
          <w:lang w:val="it-IT"/>
        </w:rPr>
      </w:pPr>
      <w:r w:rsidRPr="00504FDB">
        <w:rPr>
          <w:b/>
          <w:color w:val="233A70"/>
          <w:sz w:val="22"/>
          <w:szCs w:val="22"/>
          <w:lang w:val="it-IT"/>
        </w:rPr>
        <w:lastRenderedPageBreak/>
        <w:t xml:space="preserve">Ziua </w:t>
      </w:r>
      <w:r>
        <w:rPr>
          <w:b/>
          <w:color w:val="233A70"/>
          <w:sz w:val="22"/>
          <w:szCs w:val="22"/>
          <w:lang w:val="it-IT"/>
        </w:rPr>
        <w:t>2</w:t>
      </w:r>
      <w:r w:rsidRPr="00504FDB">
        <w:rPr>
          <w:b/>
          <w:color w:val="233A70"/>
          <w:sz w:val="22"/>
          <w:szCs w:val="22"/>
          <w:lang w:val="it-IT"/>
        </w:rPr>
        <w:t xml:space="preserve">: </w:t>
      </w:r>
      <w:r w:rsidR="002652E9">
        <w:rPr>
          <w:b/>
          <w:color w:val="233A70"/>
          <w:sz w:val="22"/>
          <w:szCs w:val="22"/>
          <w:lang w:val="it-IT"/>
        </w:rPr>
        <w:t>PESTERA</w:t>
      </w:r>
      <w:r w:rsidR="0095002F">
        <w:rPr>
          <w:b/>
          <w:color w:val="233A70"/>
          <w:sz w:val="22"/>
          <w:szCs w:val="22"/>
          <w:lang w:val="it-IT"/>
        </w:rPr>
        <w:t xml:space="preserve"> CASTELLANA</w:t>
      </w:r>
      <w:r>
        <w:rPr>
          <w:b/>
          <w:color w:val="233A70"/>
          <w:sz w:val="22"/>
          <w:szCs w:val="22"/>
          <w:lang w:val="it-IT"/>
        </w:rPr>
        <w:t xml:space="preserve"> </w:t>
      </w:r>
      <w:r w:rsidR="00F30649">
        <w:rPr>
          <w:b/>
          <w:color w:val="233A70"/>
          <w:sz w:val="22"/>
          <w:szCs w:val="22"/>
          <w:lang w:val="it-IT"/>
        </w:rPr>
        <w:t xml:space="preserve">– ALBEROBELLO </w:t>
      </w:r>
      <w:r>
        <w:rPr>
          <w:b/>
          <w:color w:val="233A70"/>
          <w:sz w:val="22"/>
          <w:szCs w:val="22"/>
          <w:lang w:val="it-IT"/>
        </w:rPr>
        <w:t>(</w:t>
      </w:r>
      <w:r w:rsidR="00C64714">
        <w:rPr>
          <w:b/>
          <w:color w:val="233A70"/>
          <w:sz w:val="22"/>
          <w:szCs w:val="22"/>
          <w:lang w:val="it-IT"/>
        </w:rPr>
        <w:t>14</w:t>
      </w:r>
      <w:r w:rsidR="0095002F">
        <w:rPr>
          <w:b/>
          <w:color w:val="233A70"/>
          <w:sz w:val="22"/>
          <w:szCs w:val="22"/>
          <w:lang w:val="it-IT"/>
        </w:rPr>
        <w:t>0</w:t>
      </w:r>
      <w:r>
        <w:rPr>
          <w:b/>
          <w:color w:val="233A70"/>
          <w:sz w:val="22"/>
          <w:szCs w:val="22"/>
          <w:lang w:val="it-IT"/>
        </w:rPr>
        <w:t xml:space="preserve"> km)</w:t>
      </w:r>
    </w:p>
    <w:p w14:paraId="05F3B96C" w14:textId="4CDF13F9" w:rsidR="00E2713F" w:rsidRDefault="00415302" w:rsidP="00E62EA9">
      <w:pPr>
        <w:spacing w:before="0" w:after="0" w:line="240" w:lineRule="auto"/>
        <w:ind w:right="144"/>
        <w:jc w:val="both"/>
        <w:rPr>
          <w:color w:val="233A70"/>
          <w:sz w:val="22"/>
          <w:szCs w:val="22"/>
          <w:lang w:val="it-IT"/>
        </w:rPr>
      </w:pPr>
      <w:r>
        <w:rPr>
          <w:noProof/>
          <w:color w:val="233A70"/>
          <w:sz w:val="22"/>
          <w:szCs w:val="22"/>
          <w:lang w:val="it-IT"/>
        </w:rPr>
        <w:drawing>
          <wp:anchor distT="0" distB="0" distL="114300" distR="114300" simplePos="0" relativeHeight="251665408" behindDoc="0" locked="0" layoutInCell="1" allowOverlap="1" wp14:anchorId="05B46599" wp14:editId="50447DD0">
            <wp:simplePos x="0" y="0"/>
            <wp:positionH relativeFrom="margin">
              <wp:align>left</wp:align>
            </wp:positionH>
            <wp:positionV relativeFrom="paragraph">
              <wp:posOffset>52263</wp:posOffset>
            </wp:positionV>
            <wp:extent cx="1605915" cy="1250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9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02">
        <w:rPr>
          <w:color w:val="233A70"/>
          <w:sz w:val="22"/>
          <w:szCs w:val="22"/>
          <w:lang w:val="it-IT"/>
        </w:rPr>
        <w:t xml:space="preserve">Dupa micul dejun la hotel, </w:t>
      </w:r>
      <w:r w:rsidR="00BD21CE">
        <w:rPr>
          <w:color w:val="233A70"/>
          <w:sz w:val="22"/>
          <w:szCs w:val="22"/>
          <w:lang w:val="it-IT"/>
        </w:rPr>
        <w:t>plecare spre</w:t>
      </w:r>
      <w:r w:rsidR="00E013E7">
        <w:rPr>
          <w:color w:val="233A70"/>
          <w:sz w:val="22"/>
          <w:szCs w:val="22"/>
          <w:lang w:val="it-IT"/>
        </w:rPr>
        <w:t xml:space="preserve"> Pestera</w:t>
      </w:r>
      <w:r w:rsidR="00BD21CE" w:rsidRPr="00BD21CE">
        <w:rPr>
          <w:color w:val="233A70"/>
          <w:sz w:val="22"/>
          <w:szCs w:val="22"/>
          <w:lang w:val="it-IT"/>
        </w:rPr>
        <w:t xml:space="preserve"> Castellana, una dintre cele mai importante atractii din Puglia si patrimoniu natural important al Italiei. Pesterile sunt situate in Valea Itria, iar procesul de formare a inceput acum 90 de miloane de ani. </w:t>
      </w:r>
      <w:r w:rsidR="00E2713F">
        <w:rPr>
          <w:color w:val="233A70"/>
          <w:sz w:val="22"/>
          <w:szCs w:val="22"/>
          <w:lang w:val="it-IT"/>
        </w:rPr>
        <w:t xml:space="preserve">In continuare </w:t>
      </w:r>
      <w:r w:rsidR="00792202">
        <w:rPr>
          <w:color w:val="233A70"/>
          <w:sz w:val="22"/>
          <w:szCs w:val="22"/>
          <w:lang w:val="it-IT"/>
        </w:rPr>
        <w:t xml:space="preserve">vom </w:t>
      </w:r>
      <w:r w:rsidR="00E2713F">
        <w:rPr>
          <w:color w:val="233A70"/>
          <w:sz w:val="22"/>
          <w:szCs w:val="22"/>
          <w:lang w:val="it-IT"/>
        </w:rPr>
        <w:t xml:space="preserve">vizita Alberobello, una dintre </w:t>
      </w:r>
      <w:r w:rsidR="00E2713F" w:rsidRPr="008B1832">
        <w:rPr>
          <w:color w:val="233A70"/>
          <w:sz w:val="22"/>
          <w:szCs w:val="22"/>
          <w:lang w:val="it-IT"/>
        </w:rPr>
        <w:t>cel</w:t>
      </w:r>
      <w:r w:rsidR="00E2713F">
        <w:rPr>
          <w:color w:val="233A70"/>
          <w:sz w:val="22"/>
          <w:szCs w:val="22"/>
          <w:lang w:val="it-IT"/>
        </w:rPr>
        <w:t>e</w:t>
      </w:r>
      <w:r w:rsidR="00E2713F" w:rsidRPr="008B1832">
        <w:rPr>
          <w:color w:val="233A70"/>
          <w:sz w:val="22"/>
          <w:szCs w:val="22"/>
          <w:lang w:val="it-IT"/>
        </w:rPr>
        <w:t xml:space="preserve"> mai faimos</w:t>
      </w:r>
      <w:r w:rsidR="00E2713F">
        <w:rPr>
          <w:color w:val="233A70"/>
          <w:sz w:val="22"/>
          <w:szCs w:val="22"/>
          <w:lang w:val="it-IT"/>
        </w:rPr>
        <w:t xml:space="preserve">e atractii turistice </w:t>
      </w:r>
      <w:r w:rsidR="00E2713F" w:rsidRPr="008B1832">
        <w:rPr>
          <w:color w:val="233A70"/>
          <w:sz w:val="22"/>
          <w:szCs w:val="22"/>
          <w:lang w:val="it-IT"/>
        </w:rPr>
        <w:t xml:space="preserve">din </w:t>
      </w:r>
      <w:r w:rsidR="00E2713F">
        <w:rPr>
          <w:color w:val="233A70"/>
          <w:sz w:val="22"/>
          <w:szCs w:val="22"/>
          <w:lang w:val="it-IT"/>
        </w:rPr>
        <w:t>sudul Italiei si</w:t>
      </w:r>
      <w:r w:rsidR="00F3649E">
        <w:rPr>
          <w:color w:val="233A70"/>
          <w:sz w:val="22"/>
          <w:szCs w:val="22"/>
          <w:lang w:val="it-IT"/>
        </w:rPr>
        <w:t xml:space="preserve"> loc</w:t>
      </w:r>
      <w:r w:rsidR="00E2713F">
        <w:rPr>
          <w:color w:val="233A70"/>
          <w:sz w:val="22"/>
          <w:szCs w:val="22"/>
          <w:lang w:val="it-IT"/>
        </w:rPr>
        <w:t xml:space="preserve"> emblematic pentru regiunea Puglia. Alberobello este atat de vizitat </w:t>
      </w:r>
      <w:r w:rsidR="00E2713F" w:rsidRPr="008B1832">
        <w:rPr>
          <w:color w:val="233A70"/>
          <w:sz w:val="22"/>
          <w:szCs w:val="22"/>
          <w:lang w:val="it-IT"/>
        </w:rPr>
        <w:t>datorita caselor “trulli”, unice in Italia si in lume. Intreg</w:t>
      </w:r>
      <w:r w:rsidR="00E2713F">
        <w:rPr>
          <w:color w:val="233A70"/>
          <w:sz w:val="22"/>
          <w:szCs w:val="22"/>
          <w:lang w:val="it-IT"/>
        </w:rPr>
        <w:t>ul</w:t>
      </w:r>
      <w:r w:rsidR="00E2713F" w:rsidRPr="008B1832">
        <w:rPr>
          <w:color w:val="233A70"/>
          <w:sz w:val="22"/>
          <w:szCs w:val="22"/>
          <w:lang w:val="it-IT"/>
        </w:rPr>
        <w:t xml:space="preserve"> oras este </w:t>
      </w:r>
      <w:r w:rsidR="00E2713F">
        <w:rPr>
          <w:color w:val="233A70"/>
          <w:sz w:val="22"/>
          <w:szCs w:val="22"/>
          <w:lang w:val="it-IT"/>
        </w:rPr>
        <w:t xml:space="preserve">compus </w:t>
      </w:r>
      <w:r w:rsidR="00E2713F" w:rsidRPr="008B1832">
        <w:rPr>
          <w:color w:val="233A70"/>
          <w:sz w:val="22"/>
          <w:szCs w:val="22"/>
          <w:lang w:val="it-IT"/>
        </w:rPr>
        <w:t xml:space="preserve">din </w:t>
      </w:r>
      <w:r w:rsidR="00E2713F">
        <w:rPr>
          <w:color w:val="233A70"/>
          <w:sz w:val="22"/>
          <w:szCs w:val="22"/>
          <w:lang w:val="it-IT"/>
        </w:rPr>
        <w:t xml:space="preserve">aceste </w:t>
      </w:r>
      <w:r w:rsidR="00E2713F" w:rsidRPr="008B1832">
        <w:rPr>
          <w:color w:val="233A70"/>
          <w:sz w:val="22"/>
          <w:szCs w:val="22"/>
          <w:lang w:val="it-IT"/>
        </w:rPr>
        <w:t>case</w:t>
      </w:r>
      <w:r w:rsidR="00E2713F">
        <w:rPr>
          <w:color w:val="233A70"/>
          <w:sz w:val="22"/>
          <w:szCs w:val="22"/>
          <w:lang w:val="it-IT"/>
        </w:rPr>
        <w:t xml:space="preserve"> rotunjite cu acoperisuri conice numite “</w:t>
      </w:r>
      <w:r w:rsidR="00E2713F" w:rsidRPr="008B1832">
        <w:rPr>
          <w:color w:val="233A70"/>
          <w:sz w:val="22"/>
          <w:szCs w:val="22"/>
          <w:lang w:val="it-IT"/>
        </w:rPr>
        <w:t>trulli</w:t>
      </w:r>
      <w:r w:rsidR="00E2713F">
        <w:rPr>
          <w:color w:val="233A70"/>
          <w:sz w:val="22"/>
          <w:szCs w:val="22"/>
          <w:lang w:val="it-IT"/>
        </w:rPr>
        <w:t xml:space="preserve">”. Imaginea acestei aglomerari de case albe cu forma bizara, </w:t>
      </w:r>
      <w:r w:rsidR="00E2713F" w:rsidRPr="008B1832">
        <w:rPr>
          <w:color w:val="233A70"/>
          <w:sz w:val="22"/>
          <w:szCs w:val="22"/>
          <w:lang w:val="it-IT"/>
        </w:rPr>
        <w:t>construite din calcar</w:t>
      </w:r>
      <w:r w:rsidR="00E2713F">
        <w:rPr>
          <w:color w:val="233A70"/>
          <w:sz w:val="22"/>
          <w:szCs w:val="22"/>
          <w:lang w:val="it-IT"/>
        </w:rPr>
        <w:t xml:space="preserve"> este cu siguranta unul dintre momentele culminante ale acestei calatorii</w:t>
      </w:r>
      <w:r w:rsidR="00E2713F" w:rsidRPr="008B1832">
        <w:rPr>
          <w:color w:val="233A70"/>
          <w:sz w:val="22"/>
          <w:szCs w:val="22"/>
          <w:lang w:val="it-IT"/>
        </w:rPr>
        <w:t>.</w:t>
      </w:r>
      <w:r w:rsidR="00E27BEE">
        <w:rPr>
          <w:color w:val="233A70"/>
          <w:sz w:val="22"/>
          <w:szCs w:val="22"/>
          <w:lang w:val="it-IT"/>
        </w:rPr>
        <w:t xml:space="preserve"> Intoarcere la hotel, cina si cazare.</w:t>
      </w:r>
    </w:p>
    <w:p w14:paraId="75007C9E" w14:textId="6A15A4ED" w:rsidR="0058571F" w:rsidRPr="00504FDB" w:rsidRDefault="0058571F" w:rsidP="0058571F">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w:t>
      </w:r>
      <w:r w:rsidRPr="00504FDB">
        <w:rPr>
          <w:b/>
          <w:color w:val="233A70"/>
          <w:sz w:val="22"/>
          <w:szCs w:val="22"/>
          <w:lang w:val="it-IT"/>
        </w:rPr>
        <w:t xml:space="preserve">: </w:t>
      </w:r>
      <w:r w:rsidR="00F6058B">
        <w:rPr>
          <w:b/>
          <w:color w:val="233A70"/>
          <w:sz w:val="22"/>
          <w:szCs w:val="22"/>
          <w:lang w:val="it-IT"/>
        </w:rPr>
        <w:t>MATERA</w:t>
      </w:r>
      <w:r>
        <w:rPr>
          <w:b/>
          <w:color w:val="233A70"/>
          <w:sz w:val="22"/>
          <w:szCs w:val="22"/>
          <w:lang w:val="it-IT"/>
        </w:rPr>
        <w:t xml:space="preserve"> (</w:t>
      </w:r>
      <w:r w:rsidR="000F250F">
        <w:rPr>
          <w:b/>
          <w:color w:val="233A70"/>
          <w:sz w:val="22"/>
          <w:szCs w:val="22"/>
          <w:lang w:val="it-IT"/>
        </w:rPr>
        <w:t>25</w:t>
      </w:r>
      <w:r w:rsidR="00895EDE">
        <w:rPr>
          <w:b/>
          <w:color w:val="233A70"/>
          <w:sz w:val="22"/>
          <w:szCs w:val="22"/>
          <w:lang w:val="it-IT"/>
        </w:rPr>
        <w:t>0</w:t>
      </w:r>
      <w:r>
        <w:rPr>
          <w:b/>
          <w:color w:val="233A70"/>
          <w:sz w:val="22"/>
          <w:szCs w:val="22"/>
          <w:lang w:val="it-IT"/>
        </w:rPr>
        <w:t xml:space="preserve"> km)</w:t>
      </w:r>
    </w:p>
    <w:p w14:paraId="18C69336" w14:textId="02163FA1" w:rsidR="0087116A" w:rsidRDefault="00BB7A9A" w:rsidP="00E62EA9">
      <w:pPr>
        <w:spacing w:before="0" w:after="0" w:line="240" w:lineRule="auto"/>
        <w:ind w:right="144"/>
        <w:jc w:val="both"/>
        <w:rPr>
          <w:color w:val="233A70"/>
          <w:sz w:val="22"/>
          <w:szCs w:val="22"/>
          <w:lang w:val="it-IT"/>
        </w:rPr>
      </w:pPr>
      <w:r>
        <w:rPr>
          <w:noProof/>
          <w:color w:val="233A70"/>
          <w:sz w:val="22"/>
          <w:szCs w:val="22"/>
          <w:lang w:val="it-IT"/>
        </w:rPr>
        <w:drawing>
          <wp:anchor distT="0" distB="0" distL="114300" distR="114300" simplePos="0" relativeHeight="251672576" behindDoc="0" locked="0" layoutInCell="1" allowOverlap="1" wp14:anchorId="50FC5C82" wp14:editId="5923024A">
            <wp:simplePos x="0" y="0"/>
            <wp:positionH relativeFrom="margin">
              <wp:align>right</wp:align>
            </wp:positionH>
            <wp:positionV relativeFrom="paragraph">
              <wp:posOffset>2513</wp:posOffset>
            </wp:positionV>
            <wp:extent cx="1931670" cy="1346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6C">
        <w:rPr>
          <w:color w:val="233A70"/>
          <w:sz w:val="22"/>
          <w:szCs w:val="22"/>
          <w:lang w:val="it-IT"/>
        </w:rPr>
        <w:t xml:space="preserve">Mic dejun. </w:t>
      </w:r>
      <w:r w:rsidR="00991EB5">
        <w:rPr>
          <w:color w:val="233A70"/>
          <w:sz w:val="22"/>
          <w:szCs w:val="22"/>
          <w:lang w:val="it-IT"/>
        </w:rPr>
        <w:t xml:space="preserve">Plecare spre orasul </w:t>
      </w:r>
      <w:r w:rsidR="00D01A94">
        <w:rPr>
          <w:color w:val="233A70"/>
          <w:sz w:val="22"/>
          <w:szCs w:val="22"/>
          <w:lang w:val="it-IT"/>
        </w:rPr>
        <w:t>Matera</w:t>
      </w:r>
      <w:r w:rsidR="00991EB5">
        <w:rPr>
          <w:color w:val="233A70"/>
          <w:sz w:val="22"/>
          <w:szCs w:val="22"/>
          <w:lang w:val="it-IT"/>
        </w:rPr>
        <w:t xml:space="preserve"> situat</w:t>
      </w:r>
      <w:r w:rsidR="00D01A94">
        <w:rPr>
          <w:color w:val="233A70"/>
          <w:sz w:val="22"/>
          <w:szCs w:val="22"/>
          <w:lang w:val="it-IT"/>
        </w:rPr>
        <w:t xml:space="preserve"> in regiunea Basilicata.</w:t>
      </w:r>
      <w:r w:rsidR="00D01A94" w:rsidRPr="00C037C0">
        <w:rPr>
          <w:color w:val="233A70"/>
          <w:sz w:val="22"/>
          <w:szCs w:val="22"/>
          <w:lang w:val="it-IT"/>
        </w:rPr>
        <w:t xml:space="preserve"> </w:t>
      </w:r>
      <w:r w:rsidR="00D01A94">
        <w:rPr>
          <w:color w:val="233A70"/>
          <w:sz w:val="22"/>
          <w:szCs w:val="22"/>
          <w:lang w:val="it-IT"/>
        </w:rPr>
        <w:t xml:space="preserve">Dupa sosirea in Matera, vom face un tur de oras pietonal impreuna cu ghidul local pentru a admira </w:t>
      </w:r>
      <w:r w:rsidR="00D01A94" w:rsidRPr="000F6EEB">
        <w:rPr>
          <w:color w:val="233A70"/>
          <w:sz w:val="22"/>
          <w:szCs w:val="22"/>
          <w:lang w:val="it-IT"/>
        </w:rPr>
        <w:t xml:space="preserve">cel mai bine pastrat exemplu de asezare troglodita din arealul mediteranean, declarat Patrimoniu Universal de catre UNESCO. Orasul antic Sassi di Matera (Pietrele din </w:t>
      </w:r>
      <w:smartTag w:uri="urn:schemas-microsoft-com:office:smarttags" w:element="City">
        <w:smartTag w:uri="urn:schemas-microsoft-com:office:smarttags" w:element="place">
          <w:r w:rsidR="00D01A94" w:rsidRPr="000F6EEB">
            <w:rPr>
              <w:color w:val="233A70"/>
              <w:sz w:val="22"/>
              <w:szCs w:val="22"/>
              <w:lang w:val="it-IT"/>
            </w:rPr>
            <w:t>Matera</w:t>
          </w:r>
        </w:smartTag>
      </w:smartTag>
      <w:r w:rsidR="00D01A94" w:rsidRPr="000F6EEB">
        <w:rPr>
          <w:color w:val="233A70"/>
          <w:sz w:val="22"/>
          <w:szCs w:val="22"/>
          <w:lang w:val="it-IT"/>
        </w:rPr>
        <w:t xml:space="preserve">) este considerat ca fiind una dintre primele asezari omenesti din Italia, avandu-si originea intr-un asezamant troglodit din perioada preistorica. Orasul este vestit in intreaga lume pentru casele si bisericile </w:t>
      </w:r>
      <w:r w:rsidR="00D01A94">
        <w:rPr>
          <w:color w:val="233A70"/>
          <w:sz w:val="22"/>
          <w:szCs w:val="22"/>
          <w:lang w:val="it-IT"/>
        </w:rPr>
        <w:t xml:space="preserve">suprapuse, </w:t>
      </w:r>
      <w:r w:rsidR="00D01A94" w:rsidRPr="000F6EEB">
        <w:rPr>
          <w:color w:val="233A70"/>
          <w:sz w:val="22"/>
          <w:szCs w:val="22"/>
          <w:lang w:val="it-IT"/>
        </w:rPr>
        <w:t>sapate in roca vulcanica</w:t>
      </w:r>
      <w:r w:rsidR="00D01A94">
        <w:rPr>
          <w:color w:val="233A70"/>
          <w:sz w:val="22"/>
          <w:szCs w:val="22"/>
          <w:lang w:val="it-IT"/>
        </w:rPr>
        <w:t>.</w:t>
      </w:r>
      <w:r w:rsidR="003F5AB0">
        <w:rPr>
          <w:color w:val="233A70"/>
          <w:sz w:val="22"/>
          <w:szCs w:val="22"/>
          <w:lang w:val="it-IT"/>
        </w:rPr>
        <w:t xml:space="preserve"> Intoarcere la hotel, cina si cazare.</w:t>
      </w:r>
    </w:p>
    <w:p w14:paraId="4E9B4B00" w14:textId="7E5A88F0" w:rsidR="00281022" w:rsidRPr="00504FDB" w:rsidRDefault="00281022" w:rsidP="0028102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4: </w:t>
      </w:r>
      <w:r w:rsidR="009920F0">
        <w:rPr>
          <w:b/>
          <w:color w:val="233A70"/>
          <w:sz w:val="22"/>
          <w:szCs w:val="22"/>
          <w:lang w:val="it-IT"/>
        </w:rPr>
        <w:t xml:space="preserve">TRANI – </w:t>
      </w:r>
      <w:r w:rsidR="00D3464F">
        <w:rPr>
          <w:b/>
          <w:color w:val="233A70"/>
          <w:sz w:val="22"/>
          <w:szCs w:val="22"/>
          <w:lang w:val="it-IT"/>
        </w:rPr>
        <w:t xml:space="preserve">CASTEL DEL MONTE </w:t>
      </w:r>
      <w:r>
        <w:rPr>
          <w:b/>
          <w:color w:val="233A70"/>
          <w:sz w:val="22"/>
          <w:szCs w:val="22"/>
          <w:lang w:val="it-IT"/>
        </w:rPr>
        <w:t>(</w:t>
      </w:r>
      <w:r w:rsidR="00D3464F">
        <w:rPr>
          <w:b/>
          <w:color w:val="233A70"/>
          <w:sz w:val="22"/>
          <w:szCs w:val="22"/>
          <w:lang w:val="it-IT"/>
        </w:rPr>
        <w:t>325</w:t>
      </w:r>
      <w:r>
        <w:rPr>
          <w:b/>
          <w:color w:val="233A70"/>
          <w:sz w:val="22"/>
          <w:szCs w:val="22"/>
          <w:lang w:val="it-IT"/>
        </w:rPr>
        <w:t xml:space="preserve"> km)</w:t>
      </w:r>
    </w:p>
    <w:p w14:paraId="1454304E" w14:textId="7DD2E9AB" w:rsidR="00A4048E" w:rsidRDefault="00F75C36" w:rsidP="00E62EA9">
      <w:pPr>
        <w:spacing w:before="0" w:after="0" w:line="240" w:lineRule="auto"/>
        <w:ind w:right="144"/>
        <w:jc w:val="both"/>
        <w:rPr>
          <w:color w:val="233A70"/>
          <w:sz w:val="22"/>
          <w:szCs w:val="22"/>
          <w:lang w:val="it-IT"/>
        </w:rPr>
      </w:pPr>
      <w:r>
        <w:rPr>
          <w:color w:val="233A70"/>
          <w:sz w:val="22"/>
          <w:szCs w:val="22"/>
          <w:lang w:val="it-IT"/>
        </w:rPr>
        <w:t xml:space="preserve">Mic dejun la hotel. </w:t>
      </w:r>
      <w:r w:rsidR="00D57E2B">
        <w:rPr>
          <w:color w:val="233A70"/>
          <w:sz w:val="22"/>
          <w:szCs w:val="22"/>
          <w:lang w:val="it-IT"/>
        </w:rPr>
        <w:t xml:space="preserve">Dimineata vom pleca spre </w:t>
      </w:r>
      <w:r w:rsidR="00FD0047">
        <w:rPr>
          <w:color w:val="233A70"/>
          <w:sz w:val="22"/>
          <w:szCs w:val="22"/>
          <w:lang w:val="it-IT"/>
        </w:rPr>
        <w:t xml:space="preserve">orasul </w:t>
      </w:r>
      <w:r w:rsidR="00FD0047" w:rsidRPr="00FD0047">
        <w:rPr>
          <w:color w:val="233A70"/>
          <w:sz w:val="22"/>
          <w:szCs w:val="22"/>
          <w:lang w:val="it-IT"/>
        </w:rPr>
        <w:t>Trani, o adevarata bijuterie medievala si important port in epoca medievala</w:t>
      </w:r>
      <w:r w:rsidR="008D1416">
        <w:rPr>
          <w:color w:val="233A70"/>
          <w:sz w:val="22"/>
          <w:szCs w:val="22"/>
          <w:lang w:val="it-IT"/>
        </w:rPr>
        <w:t>, p</w:t>
      </w:r>
      <w:r w:rsidR="00FD0047" w:rsidRPr="00FD0047">
        <w:rPr>
          <w:color w:val="233A70"/>
          <w:sz w:val="22"/>
          <w:szCs w:val="22"/>
          <w:lang w:val="it-IT"/>
        </w:rPr>
        <w:t xml:space="preserve">erioada de inflorire maxima a orasului </w:t>
      </w:r>
      <w:r w:rsidR="008D1416">
        <w:rPr>
          <w:color w:val="233A70"/>
          <w:sz w:val="22"/>
          <w:szCs w:val="22"/>
          <w:lang w:val="it-IT"/>
        </w:rPr>
        <w:t>fiind</w:t>
      </w:r>
      <w:r w:rsidR="00FD0047" w:rsidRPr="00FD0047">
        <w:rPr>
          <w:color w:val="233A70"/>
          <w:sz w:val="22"/>
          <w:szCs w:val="22"/>
          <w:lang w:val="it-IT"/>
        </w:rPr>
        <w:t xml:space="preserve"> in sec XI – XIII. Centrul vechi este o retea de strazi cu exemple de arhitectura remarcabila aranjat in jurul portului, cu numeroase baruri, restaurante si cafenele. </w:t>
      </w:r>
      <w:r w:rsidR="008D1416">
        <w:rPr>
          <w:color w:val="233A70"/>
          <w:sz w:val="22"/>
          <w:szCs w:val="22"/>
          <w:lang w:val="it-IT"/>
        </w:rPr>
        <w:t>Cele doua obiective principale sunt C</w:t>
      </w:r>
      <w:r w:rsidR="00FD0047" w:rsidRPr="00FD0047">
        <w:rPr>
          <w:color w:val="233A70"/>
          <w:sz w:val="22"/>
          <w:szCs w:val="22"/>
          <w:lang w:val="it-IT"/>
        </w:rPr>
        <w:t>atedral</w:t>
      </w:r>
      <w:r w:rsidR="008D1416">
        <w:rPr>
          <w:color w:val="233A70"/>
          <w:sz w:val="22"/>
          <w:szCs w:val="22"/>
          <w:lang w:val="it-IT"/>
        </w:rPr>
        <w:t xml:space="preserve">a si </w:t>
      </w:r>
      <w:r w:rsidR="00FD0047" w:rsidRPr="00FD0047">
        <w:rPr>
          <w:color w:val="233A70"/>
          <w:sz w:val="22"/>
          <w:szCs w:val="22"/>
          <w:lang w:val="it-IT"/>
        </w:rPr>
        <w:t>castelul Imparatului Frederick al II-lea din sec al XIII-lea.</w:t>
      </w:r>
      <w:r w:rsidR="002525DD">
        <w:rPr>
          <w:color w:val="233A70"/>
          <w:sz w:val="22"/>
          <w:szCs w:val="22"/>
          <w:lang w:val="it-IT"/>
        </w:rPr>
        <w:t xml:space="preserve"> In continuare vom vizita </w:t>
      </w:r>
      <w:r w:rsidR="002525DD" w:rsidRPr="00860698">
        <w:rPr>
          <w:color w:val="233A70"/>
          <w:sz w:val="22"/>
          <w:szCs w:val="22"/>
          <w:lang w:val="it-IT"/>
        </w:rPr>
        <w:t>Castel del Monte</w:t>
      </w:r>
      <w:r w:rsidR="002525DD">
        <w:rPr>
          <w:color w:val="233A70"/>
          <w:sz w:val="22"/>
          <w:szCs w:val="22"/>
          <w:lang w:val="it-IT"/>
        </w:rPr>
        <w:t xml:space="preserve">, </w:t>
      </w:r>
      <w:r w:rsidR="002525DD" w:rsidRPr="00860698">
        <w:rPr>
          <w:color w:val="233A70"/>
          <w:sz w:val="22"/>
          <w:szCs w:val="22"/>
          <w:lang w:val="it-IT"/>
        </w:rPr>
        <w:t xml:space="preserve">o fortareata construita in sec. al XIII-lea de catre Imparatul Frederick al II-lea. Pentru ca este o structura cu o arhitectura medievala militara unica, datorita simbolisticii matematice si astronomice si formei geometrice perfecte, Castel del Monte a fost declarat patrimoniu </w:t>
      </w:r>
      <w:r w:rsidR="002525DD" w:rsidRPr="00B32223">
        <w:rPr>
          <w:color w:val="233A70"/>
          <w:sz w:val="22"/>
          <w:szCs w:val="22"/>
          <w:lang w:val="it-IT"/>
        </w:rPr>
        <w:t>UNESCO. La intoarcere vom opri la o ferma locala pentru a degusta produse tipice din regiunea Puglia (degustarea nu este inclusa; pret</w:t>
      </w:r>
      <w:r w:rsidR="00A02566" w:rsidRPr="00B32223">
        <w:rPr>
          <w:color w:val="233A70"/>
          <w:sz w:val="22"/>
          <w:szCs w:val="22"/>
          <w:lang w:val="it-IT"/>
        </w:rPr>
        <w:t xml:space="preserve"> informativ</w:t>
      </w:r>
      <w:r w:rsidR="002525DD" w:rsidRPr="00B32223">
        <w:rPr>
          <w:color w:val="233A70"/>
          <w:sz w:val="22"/>
          <w:szCs w:val="22"/>
          <w:lang w:val="it-IT"/>
        </w:rPr>
        <w:t>: 25 Euro</w:t>
      </w:r>
      <w:r w:rsidR="009E0160" w:rsidRPr="00B32223">
        <w:rPr>
          <w:color w:val="233A70"/>
          <w:sz w:val="22"/>
          <w:szCs w:val="22"/>
          <w:lang w:val="it-IT"/>
        </w:rPr>
        <w:t>/persoana</w:t>
      </w:r>
      <w:r w:rsidR="002525DD" w:rsidRPr="00B32223">
        <w:rPr>
          <w:color w:val="233A70"/>
          <w:sz w:val="22"/>
          <w:szCs w:val="22"/>
          <w:lang w:val="it-IT"/>
        </w:rPr>
        <w:t>). Intoarcere la hotel, cina si cazare.</w:t>
      </w:r>
    </w:p>
    <w:p w14:paraId="76457156" w14:textId="37B97AB7" w:rsidR="004E308B" w:rsidRPr="00504FDB" w:rsidRDefault="004E308B" w:rsidP="004E308B">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5: </w:t>
      </w:r>
      <w:r w:rsidR="00393F51">
        <w:rPr>
          <w:b/>
          <w:color w:val="233A70"/>
          <w:sz w:val="22"/>
          <w:szCs w:val="22"/>
          <w:lang w:val="it-IT"/>
        </w:rPr>
        <w:t>EXCURSIE OPTIONALA: BARI SI POLIGNANO A MARE</w:t>
      </w:r>
    </w:p>
    <w:p w14:paraId="06F820D9" w14:textId="5A721AF6" w:rsidR="00EC3D12" w:rsidRDefault="00EC3D12" w:rsidP="00EC3D12">
      <w:pPr>
        <w:spacing w:before="0" w:after="0" w:line="240" w:lineRule="auto"/>
        <w:jc w:val="both"/>
        <w:rPr>
          <w:color w:val="233A70"/>
          <w:sz w:val="22"/>
          <w:szCs w:val="22"/>
          <w:lang w:val="it-IT"/>
        </w:rPr>
      </w:pPr>
      <w:r>
        <w:rPr>
          <w:color w:val="233A70"/>
          <w:sz w:val="22"/>
          <w:szCs w:val="22"/>
          <w:lang w:val="it-IT"/>
        </w:rPr>
        <w:t>Mic dejun la hotel.</w:t>
      </w:r>
      <w:r w:rsidRPr="00860698">
        <w:rPr>
          <w:color w:val="233A70"/>
          <w:sz w:val="22"/>
          <w:szCs w:val="22"/>
          <w:lang w:val="it-IT"/>
        </w:rPr>
        <w:t xml:space="preserve"> </w:t>
      </w:r>
      <w:r w:rsidR="00FB0FDD">
        <w:rPr>
          <w:color w:val="233A70"/>
          <w:sz w:val="22"/>
          <w:szCs w:val="22"/>
          <w:lang w:val="it-IT"/>
        </w:rPr>
        <w:t>Timp liber pentru odihna</w:t>
      </w:r>
      <w:r w:rsidR="00B24D3F">
        <w:rPr>
          <w:color w:val="233A70"/>
          <w:sz w:val="22"/>
          <w:szCs w:val="22"/>
          <w:lang w:val="it-IT"/>
        </w:rPr>
        <w:t xml:space="preserve"> </w:t>
      </w:r>
      <w:r w:rsidR="003525E2">
        <w:rPr>
          <w:color w:val="233A70"/>
          <w:sz w:val="22"/>
          <w:szCs w:val="22"/>
          <w:lang w:val="it-IT"/>
        </w:rPr>
        <w:t xml:space="preserve">sau excursie optionala tur de oras Bari si excursie </w:t>
      </w:r>
      <w:r w:rsidR="00666748">
        <w:rPr>
          <w:color w:val="233A70"/>
          <w:sz w:val="22"/>
          <w:szCs w:val="22"/>
          <w:lang w:val="it-IT"/>
        </w:rPr>
        <w:t xml:space="preserve">la </w:t>
      </w:r>
      <w:r w:rsidR="003525E2">
        <w:rPr>
          <w:color w:val="233A70"/>
          <w:sz w:val="22"/>
          <w:szCs w:val="22"/>
          <w:lang w:val="it-IT"/>
        </w:rPr>
        <w:t>Polignano a Mare. Turul va incepe cu o plimbare in centrul vechi al orasului, unde vom observa atractiile remarcabile ale orasului, cum ar fi Bazilica Sfantul Nicolae. Mai tarziu, spre dupa-amiaza ne vom indrepta spre Polignano a Mare, cel mai frumos oras al zonei Puglia, orasul de pe stanci cu privelisti uluitoare. Polignano a Mare este renumit pentru pesterile sale marine spectaculoase, care strapung stancile de coasta</w:t>
      </w:r>
      <w:r w:rsidR="00A16F9C">
        <w:rPr>
          <w:color w:val="233A70"/>
          <w:sz w:val="22"/>
          <w:szCs w:val="22"/>
          <w:lang w:val="it-IT"/>
        </w:rPr>
        <w:t>. Intoarcere la hotel, cina si cazare.</w:t>
      </w:r>
    </w:p>
    <w:p w14:paraId="01184C51" w14:textId="3E7519F0" w:rsidR="00821333" w:rsidRPr="00504FDB" w:rsidRDefault="00821333" w:rsidP="0082133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6: EXCURSIE OPTIONALA </w:t>
      </w:r>
      <w:r w:rsidR="009D5D8E">
        <w:rPr>
          <w:b/>
          <w:color w:val="233A70"/>
          <w:sz w:val="22"/>
          <w:szCs w:val="22"/>
          <w:lang w:val="it-IT"/>
        </w:rPr>
        <w:t>LA LECCE SI OTRANTO</w:t>
      </w:r>
    </w:p>
    <w:p w14:paraId="094D51BD" w14:textId="69C565BF" w:rsidR="004E308B" w:rsidRDefault="00D03F79" w:rsidP="001A72C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9744" behindDoc="0" locked="0" layoutInCell="1" allowOverlap="1" wp14:anchorId="50719A4A" wp14:editId="68FBFF7E">
            <wp:simplePos x="0" y="0"/>
            <wp:positionH relativeFrom="margin">
              <wp:posOffset>0</wp:posOffset>
            </wp:positionH>
            <wp:positionV relativeFrom="paragraph">
              <wp:posOffset>85725</wp:posOffset>
            </wp:positionV>
            <wp:extent cx="1772920" cy="13823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33" w:rsidRPr="00FC073A">
        <w:rPr>
          <w:color w:val="233A70"/>
          <w:sz w:val="22"/>
          <w:szCs w:val="22"/>
          <w:lang w:val="it-IT"/>
        </w:rPr>
        <w:t>Mic dejun</w:t>
      </w:r>
      <w:r w:rsidR="00677ADA">
        <w:rPr>
          <w:color w:val="233A70"/>
          <w:sz w:val="22"/>
          <w:szCs w:val="22"/>
          <w:lang w:val="it-IT"/>
        </w:rPr>
        <w:t xml:space="preserve"> la hotel</w:t>
      </w:r>
      <w:r w:rsidR="00821333" w:rsidRPr="00FC073A">
        <w:rPr>
          <w:color w:val="233A70"/>
          <w:sz w:val="22"/>
          <w:szCs w:val="22"/>
          <w:lang w:val="it-IT"/>
        </w:rPr>
        <w:t xml:space="preserve">. </w:t>
      </w:r>
      <w:r w:rsidR="00677ADA">
        <w:rPr>
          <w:color w:val="233A70"/>
          <w:sz w:val="22"/>
          <w:szCs w:val="22"/>
          <w:lang w:val="it-IT"/>
        </w:rPr>
        <w:t>Timp liber sau e</w:t>
      </w:r>
      <w:r w:rsidR="00821333" w:rsidRPr="00FC073A">
        <w:rPr>
          <w:color w:val="233A70"/>
          <w:sz w:val="22"/>
          <w:szCs w:val="22"/>
          <w:lang w:val="it-IT"/>
        </w:rPr>
        <w:t xml:space="preserve">xcursie optionala </w:t>
      </w:r>
      <w:r w:rsidR="00677ADA">
        <w:rPr>
          <w:color w:val="233A70"/>
          <w:sz w:val="22"/>
          <w:szCs w:val="22"/>
          <w:lang w:val="it-IT"/>
        </w:rPr>
        <w:t xml:space="preserve">la Lecce si Otranto. Dimineata vom vizita </w:t>
      </w:r>
      <w:r w:rsidR="00677ADA" w:rsidRPr="0003570D">
        <w:rPr>
          <w:color w:val="233A70"/>
          <w:sz w:val="22"/>
          <w:szCs w:val="22"/>
          <w:lang w:val="it-IT"/>
        </w:rPr>
        <w:t>Lecce</w:t>
      </w:r>
      <w:r w:rsidR="00677ADA">
        <w:rPr>
          <w:color w:val="233A70"/>
          <w:sz w:val="22"/>
          <w:szCs w:val="22"/>
          <w:lang w:val="it-IT"/>
        </w:rPr>
        <w:t xml:space="preserve"> </w:t>
      </w:r>
      <w:r w:rsidR="00677ADA" w:rsidRPr="0003570D">
        <w:rPr>
          <w:color w:val="233A70"/>
          <w:sz w:val="22"/>
          <w:szCs w:val="22"/>
          <w:lang w:val="it-IT"/>
        </w:rPr>
        <w:t xml:space="preserve">numit si “Florenta sudului” datorita colectiei impresionante de arhitectura baroca. Orasul se remarca imediat prin ornamentele extravagante ale bisericilor si monumentelor. </w:t>
      </w:r>
      <w:r w:rsidR="00677ADA">
        <w:rPr>
          <w:color w:val="233A70"/>
          <w:sz w:val="22"/>
          <w:szCs w:val="22"/>
          <w:lang w:val="it-IT"/>
        </w:rPr>
        <w:t>Vom face un tur pietonal in centrul istoric al orasului unde c</w:t>
      </w:r>
      <w:r w:rsidR="00677ADA" w:rsidRPr="0003570D">
        <w:rPr>
          <w:color w:val="233A70"/>
          <w:sz w:val="22"/>
          <w:szCs w:val="22"/>
          <w:lang w:val="it-IT"/>
        </w:rPr>
        <w:t xml:space="preserve">el mai mult impresioneaza Biserica Sfintei Cruci, cu o fatada opulenta realizata din “piatra de Lecce”. </w:t>
      </w:r>
      <w:r w:rsidR="008C0D02">
        <w:rPr>
          <w:color w:val="233A70"/>
          <w:sz w:val="22"/>
          <w:szCs w:val="22"/>
          <w:lang w:val="it-IT"/>
        </w:rPr>
        <w:t>Continuam cu vizita oraselului Otranto, situat pe malul Marii Mediterane</w:t>
      </w:r>
      <w:r w:rsidR="00677ADA" w:rsidRPr="0003570D">
        <w:rPr>
          <w:color w:val="233A70"/>
          <w:sz w:val="22"/>
          <w:szCs w:val="22"/>
          <w:lang w:val="it-IT"/>
        </w:rPr>
        <w:t>.</w:t>
      </w:r>
      <w:r w:rsidR="00677ADA">
        <w:rPr>
          <w:color w:val="233A70"/>
          <w:sz w:val="22"/>
          <w:szCs w:val="22"/>
          <w:lang w:val="it-IT"/>
        </w:rPr>
        <w:t xml:space="preserve"> </w:t>
      </w:r>
      <w:r w:rsidR="006C4818" w:rsidRPr="006C4818">
        <w:rPr>
          <w:color w:val="233A70"/>
          <w:sz w:val="22"/>
          <w:szCs w:val="22"/>
          <w:lang w:val="it-IT"/>
        </w:rPr>
        <w:t>Otranto, cel mai estic oras al Italiei</w:t>
      </w:r>
      <w:r w:rsidR="006C4818">
        <w:rPr>
          <w:color w:val="233A70"/>
          <w:sz w:val="22"/>
          <w:szCs w:val="22"/>
          <w:lang w:val="it-IT"/>
        </w:rPr>
        <w:t xml:space="preserve"> </w:t>
      </w:r>
      <w:r w:rsidR="006C4818" w:rsidRPr="006C4818">
        <w:rPr>
          <w:color w:val="233A70"/>
          <w:sz w:val="22"/>
          <w:szCs w:val="22"/>
          <w:lang w:val="it-IT"/>
        </w:rPr>
        <w:t xml:space="preserve">este unul dintre cele mai pitoresti orase ale Pugliei, cu plaje albe si ape turcoaz si castelul sau fortificat din sec al XV-lea. </w:t>
      </w:r>
      <w:r w:rsidR="008A7D7E">
        <w:rPr>
          <w:color w:val="233A70"/>
          <w:sz w:val="22"/>
          <w:szCs w:val="22"/>
          <w:lang w:val="it-IT"/>
        </w:rPr>
        <w:t xml:space="preserve">La intoarcere vom opri intr-o crama tipica pentru regiunea Salento unde vom degusta cateva vinuri produse in aceasta regiune. </w:t>
      </w:r>
      <w:r w:rsidR="00821333" w:rsidRPr="006C4818">
        <w:rPr>
          <w:color w:val="233A70"/>
          <w:sz w:val="22"/>
          <w:szCs w:val="22"/>
          <w:lang w:val="it-IT"/>
        </w:rPr>
        <w:t>Intoarcere la hotel</w:t>
      </w:r>
      <w:r w:rsidR="00677ADA" w:rsidRPr="006C4818">
        <w:rPr>
          <w:color w:val="233A70"/>
          <w:sz w:val="22"/>
          <w:szCs w:val="22"/>
          <w:lang w:val="it-IT"/>
        </w:rPr>
        <w:t>, cina si cazare</w:t>
      </w:r>
      <w:r w:rsidR="00821333" w:rsidRPr="006C4818">
        <w:rPr>
          <w:color w:val="233A70"/>
          <w:sz w:val="22"/>
          <w:szCs w:val="22"/>
          <w:lang w:val="it-IT"/>
        </w:rPr>
        <w:t xml:space="preserve">. </w:t>
      </w:r>
    </w:p>
    <w:p w14:paraId="7CC2BF9A" w14:textId="38CBA18E" w:rsidR="00CE5C82" w:rsidRPr="00504FDB" w:rsidRDefault="00CE5C82" w:rsidP="00CE5C8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1A72CC">
        <w:rPr>
          <w:b/>
          <w:color w:val="233A70"/>
          <w:sz w:val="22"/>
          <w:szCs w:val="22"/>
          <w:lang w:val="it-IT"/>
        </w:rPr>
        <w:t>7</w:t>
      </w:r>
      <w:r>
        <w:rPr>
          <w:b/>
          <w:color w:val="233A70"/>
          <w:sz w:val="22"/>
          <w:szCs w:val="22"/>
          <w:lang w:val="it-IT"/>
        </w:rPr>
        <w:t xml:space="preserve">: EXCURSIE </w:t>
      </w:r>
      <w:r w:rsidR="004456D9">
        <w:rPr>
          <w:b/>
          <w:color w:val="233A70"/>
          <w:sz w:val="22"/>
          <w:szCs w:val="22"/>
          <w:lang w:val="it-IT"/>
        </w:rPr>
        <w:t xml:space="preserve">OPTIONALA </w:t>
      </w:r>
      <w:r w:rsidR="00251E0E">
        <w:rPr>
          <w:b/>
          <w:color w:val="233A70"/>
          <w:sz w:val="22"/>
          <w:szCs w:val="22"/>
          <w:lang w:val="it-IT"/>
        </w:rPr>
        <w:t>LA OSTUNI</w:t>
      </w:r>
      <w:r>
        <w:rPr>
          <w:b/>
          <w:color w:val="233A70"/>
          <w:sz w:val="22"/>
          <w:szCs w:val="22"/>
          <w:lang w:val="it-IT"/>
        </w:rPr>
        <w:t xml:space="preserve"> </w:t>
      </w:r>
      <w:r w:rsidR="00A16F9C">
        <w:rPr>
          <w:b/>
          <w:color w:val="233A70"/>
          <w:sz w:val="22"/>
          <w:szCs w:val="22"/>
          <w:lang w:val="it-IT"/>
        </w:rPr>
        <w:t xml:space="preserve">si MONOPOLI </w:t>
      </w:r>
      <w:r>
        <w:rPr>
          <w:b/>
          <w:color w:val="233A70"/>
          <w:sz w:val="22"/>
          <w:szCs w:val="22"/>
          <w:lang w:val="it-IT"/>
        </w:rPr>
        <w:t>(</w:t>
      </w:r>
      <w:r w:rsidR="00917A04">
        <w:rPr>
          <w:b/>
          <w:color w:val="233A70"/>
          <w:sz w:val="22"/>
          <w:szCs w:val="22"/>
          <w:lang w:val="it-IT"/>
        </w:rPr>
        <w:t>1</w:t>
      </w:r>
      <w:r w:rsidR="00B40EC0">
        <w:rPr>
          <w:b/>
          <w:color w:val="233A70"/>
          <w:sz w:val="22"/>
          <w:szCs w:val="22"/>
          <w:lang w:val="it-IT"/>
        </w:rPr>
        <w:t>46</w:t>
      </w:r>
      <w:r>
        <w:rPr>
          <w:b/>
          <w:color w:val="233A70"/>
          <w:sz w:val="22"/>
          <w:szCs w:val="22"/>
          <w:lang w:val="it-IT"/>
        </w:rPr>
        <w:t xml:space="preserve"> km)</w:t>
      </w:r>
    </w:p>
    <w:p w14:paraId="36968E63" w14:textId="2E632091" w:rsidR="004354AB" w:rsidRPr="00C946D9" w:rsidRDefault="00CE5C82" w:rsidP="00785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color w:val="233A70"/>
          <w:sz w:val="22"/>
          <w:szCs w:val="22"/>
          <w:lang w:val="it-IT"/>
        </w:rPr>
      </w:pPr>
      <w:r>
        <w:rPr>
          <w:color w:val="233A70"/>
          <w:sz w:val="22"/>
          <w:szCs w:val="22"/>
          <w:lang w:val="it-IT"/>
        </w:rPr>
        <w:t>Mic dejun.</w:t>
      </w:r>
      <w:r>
        <w:rPr>
          <w:rFonts w:cs="Calibri"/>
          <w:color w:val="002060"/>
          <w:sz w:val="22"/>
          <w:szCs w:val="22"/>
        </w:rPr>
        <w:t xml:space="preserve"> </w:t>
      </w:r>
      <w:r w:rsidR="000D00A4" w:rsidRPr="00481D85">
        <w:rPr>
          <w:color w:val="233A70"/>
          <w:sz w:val="22"/>
          <w:szCs w:val="22"/>
          <w:lang w:val="it-IT"/>
        </w:rPr>
        <w:t xml:space="preserve">Azi va propunem o excursie optionala </w:t>
      </w:r>
      <w:r w:rsidR="007E2111">
        <w:rPr>
          <w:color w:val="233A70"/>
          <w:sz w:val="22"/>
          <w:szCs w:val="22"/>
          <w:lang w:val="it-IT"/>
        </w:rPr>
        <w:t>spre alte doua orase pitoresti din regiunea Puglia.</w:t>
      </w:r>
      <w:r w:rsidR="00D35882">
        <w:rPr>
          <w:color w:val="233A70"/>
          <w:sz w:val="22"/>
          <w:szCs w:val="22"/>
          <w:lang w:val="it-IT"/>
        </w:rPr>
        <w:t xml:space="preserve"> </w:t>
      </w:r>
      <w:r w:rsidR="004354AB">
        <w:rPr>
          <w:color w:val="233A70"/>
          <w:sz w:val="22"/>
          <w:szCs w:val="22"/>
          <w:lang w:val="it-IT"/>
        </w:rPr>
        <w:t xml:space="preserve">Prima oprire </w:t>
      </w:r>
      <w:r w:rsidR="00A16F9C">
        <w:rPr>
          <w:color w:val="233A70"/>
          <w:sz w:val="22"/>
          <w:szCs w:val="22"/>
          <w:lang w:val="it-IT"/>
        </w:rPr>
        <w:t xml:space="preserve">este in </w:t>
      </w:r>
      <w:r w:rsidR="00D23DDA" w:rsidRPr="00D23DDA">
        <w:rPr>
          <w:color w:val="233A70"/>
          <w:sz w:val="22"/>
          <w:szCs w:val="22"/>
          <w:lang w:val="it-IT"/>
        </w:rPr>
        <w:t xml:space="preserve">Ostuni sau “orasul alb”. Ostuni este unul dintre cele mai frumoase orase din sudul Italiei, renumit pentru efectul creat de casele sale albe, un exemplu incantator de arhitectura mediteraneeana. Orasul este o succesiune de scari, strazi inguste, alei, arcuri in care regasim farmecul unui oras medieval. </w:t>
      </w:r>
      <w:r w:rsidR="00AB1991">
        <w:rPr>
          <w:color w:val="233A70"/>
          <w:sz w:val="22"/>
          <w:szCs w:val="22"/>
          <w:lang w:val="it-IT"/>
        </w:rPr>
        <w:t xml:space="preserve">Dupa-amiaza ne vom bucura </w:t>
      </w:r>
      <w:r w:rsidR="00F3649E">
        <w:rPr>
          <w:color w:val="233A70"/>
          <w:sz w:val="22"/>
          <w:szCs w:val="22"/>
          <w:lang w:val="it-IT"/>
        </w:rPr>
        <w:t>d</w:t>
      </w:r>
      <w:r w:rsidR="00AB1991">
        <w:rPr>
          <w:color w:val="233A70"/>
          <w:sz w:val="22"/>
          <w:szCs w:val="22"/>
          <w:lang w:val="it-IT"/>
        </w:rPr>
        <w:t xml:space="preserve">e o vizita pe indelete in minunatul oras de coasta, Monopoli, cu splendidul sau centru istoric medieval, cu frumoasa catedrala baroca, piata plina de viata, </w:t>
      </w:r>
      <w:r w:rsidR="00AB1991">
        <w:rPr>
          <w:color w:val="233A70"/>
          <w:sz w:val="22"/>
          <w:szCs w:val="22"/>
          <w:lang w:val="it-IT"/>
        </w:rPr>
        <w:lastRenderedPageBreak/>
        <w:t xml:space="preserve">promenada uimitoare unde vom regasi o mare varietate de magazine, restaurante, baruri, pentru putina relaxare. </w:t>
      </w:r>
      <w:r w:rsidR="000D00A4" w:rsidRPr="00481D85">
        <w:rPr>
          <w:color w:val="233A70"/>
          <w:sz w:val="22"/>
          <w:szCs w:val="22"/>
          <w:lang w:val="it-IT"/>
        </w:rPr>
        <w:t xml:space="preserve">Intoarcere </w:t>
      </w:r>
      <w:r w:rsidR="000D00A4">
        <w:rPr>
          <w:color w:val="233A70"/>
          <w:sz w:val="22"/>
          <w:szCs w:val="22"/>
          <w:lang w:val="it-IT"/>
        </w:rPr>
        <w:t>la hotel</w:t>
      </w:r>
      <w:r w:rsidR="00E579EA">
        <w:rPr>
          <w:color w:val="233A70"/>
          <w:sz w:val="22"/>
          <w:szCs w:val="22"/>
          <w:lang w:val="it-IT"/>
        </w:rPr>
        <w:t>, cina</w:t>
      </w:r>
      <w:r w:rsidR="00B607D5">
        <w:rPr>
          <w:color w:val="233A70"/>
          <w:sz w:val="22"/>
          <w:szCs w:val="22"/>
          <w:lang w:val="it-IT"/>
        </w:rPr>
        <w:t xml:space="preserve"> </w:t>
      </w:r>
      <w:r w:rsidR="000D00A4" w:rsidRPr="00481D85">
        <w:rPr>
          <w:color w:val="233A70"/>
          <w:sz w:val="22"/>
          <w:szCs w:val="22"/>
          <w:lang w:val="it-IT"/>
        </w:rPr>
        <w:t>si cazare.</w:t>
      </w:r>
    </w:p>
    <w:p w14:paraId="209431BF" w14:textId="4D92D445" w:rsidR="00EA0832" w:rsidRPr="00504FDB" w:rsidRDefault="00EA0832" w:rsidP="00EA083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402AC">
        <w:rPr>
          <w:b/>
          <w:color w:val="233A70"/>
          <w:sz w:val="22"/>
          <w:szCs w:val="22"/>
          <w:lang w:val="it-IT"/>
        </w:rPr>
        <w:t>8</w:t>
      </w:r>
      <w:r w:rsidRPr="00504FDB">
        <w:rPr>
          <w:b/>
          <w:color w:val="233A70"/>
          <w:sz w:val="22"/>
          <w:szCs w:val="22"/>
          <w:lang w:val="it-IT"/>
        </w:rPr>
        <w:t xml:space="preserve">: </w:t>
      </w:r>
      <w:r w:rsidR="00AB6AFE">
        <w:rPr>
          <w:b/>
          <w:color w:val="233A70"/>
          <w:sz w:val="22"/>
          <w:szCs w:val="22"/>
          <w:lang w:val="it-IT"/>
        </w:rPr>
        <w:t>BARI</w:t>
      </w:r>
      <w:r>
        <w:rPr>
          <w:b/>
          <w:color w:val="233A70"/>
          <w:sz w:val="22"/>
          <w:szCs w:val="22"/>
          <w:lang w:val="it-IT"/>
        </w:rPr>
        <w:t xml:space="preserve"> – </w:t>
      </w:r>
      <w:r w:rsidR="00A16F9C">
        <w:rPr>
          <w:b/>
          <w:color w:val="233A70"/>
          <w:sz w:val="22"/>
          <w:szCs w:val="22"/>
          <w:lang w:val="it-IT"/>
        </w:rPr>
        <w:t>CLUJ</w:t>
      </w:r>
      <w:r w:rsidR="00F3649E">
        <w:rPr>
          <w:b/>
          <w:color w:val="233A70"/>
          <w:sz w:val="22"/>
          <w:szCs w:val="22"/>
          <w:lang w:val="it-IT"/>
        </w:rPr>
        <w:t>-NAPOCA</w:t>
      </w:r>
      <w:r>
        <w:rPr>
          <w:b/>
          <w:color w:val="233A70"/>
          <w:sz w:val="22"/>
          <w:szCs w:val="22"/>
          <w:lang w:val="it-IT"/>
        </w:rPr>
        <w:t xml:space="preserve"> </w:t>
      </w:r>
    </w:p>
    <w:p w14:paraId="25EA8D56" w14:textId="2F0FBBA4" w:rsidR="002C5D7F" w:rsidRDefault="00FE7775" w:rsidP="00393F51">
      <w:pPr>
        <w:spacing w:before="0" w:after="0" w:line="240" w:lineRule="auto"/>
        <w:jc w:val="both"/>
        <w:rPr>
          <w:color w:val="233A70"/>
          <w:sz w:val="22"/>
          <w:szCs w:val="22"/>
          <w:lang w:val="it-IT"/>
        </w:rPr>
      </w:pPr>
      <w:r>
        <w:rPr>
          <w:color w:val="233A70"/>
          <w:sz w:val="22"/>
          <w:szCs w:val="22"/>
          <w:lang w:val="it-IT"/>
        </w:rPr>
        <w:t xml:space="preserve">Mic dejun </w:t>
      </w:r>
      <w:r w:rsidR="00460357">
        <w:rPr>
          <w:color w:val="233A70"/>
          <w:sz w:val="22"/>
          <w:szCs w:val="22"/>
          <w:lang w:val="it-IT"/>
        </w:rPr>
        <w:t>la hotel</w:t>
      </w:r>
      <w:r>
        <w:rPr>
          <w:color w:val="233A70"/>
          <w:sz w:val="22"/>
          <w:szCs w:val="22"/>
          <w:lang w:val="it-IT"/>
        </w:rPr>
        <w:t>.</w:t>
      </w:r>
      <w:r w:rsidR="00460357">
        <w:rPr>
          <w:color w:val="233A70"/>
          <w:sz w:val="22"/>
          <w:szCs w:val="22"/>
          <w:lang w:val="it-IT"/>
        </w:rPr>
        <w:t xml:space="preserve"> Transfer la aeroportul din Bari pentru imbarcare pe zborul </w:t>
      </w:r>
      <w:r w:rsidR="001E388E">
        <w:rPr>
          <w:color w:val="233A70"/>
          <w:sz w:val="22"/>
          <w:szCs w:val="22"/>
          <w:lang w:val="it-IT"/>
        </w:rPr>
        <w:t xml:space="preserve">spre </w:t>
      </w:r>
      <w:r w:rsidR="003C568F">
        <w:rPr>
          <w:color w:val="233A70"/>
          <w:sz w:val="22"/>
          <w:szCs w:val="22"/>
          <w:lang w:val="it-IT"/>
        </w:rPr>
        <w:t xml:space="preserve">casa, </w:t>
      </w:r>
      <w:r w:rsidR="00393F51">
        <w:rPr>
          <w:color w:val="233A70"/>
          <w:sz w:val="22"/>
          <w:szCs w:val="22"/>
          <w:lang w:val="it-IT"/>
        </w:rPr>
        <w:t>cu decolare la ora 13</w:t>
      </w:r>
      <w:r w:rsidR="00F3649E">
        <w:rPr>
          <w:color w:val="233A70"/>
          <w:sz w:val="22"/>
          <w:szCs w:val="22"/>
          <w:lang w:val="it-IT"/>
        </w:rPr>
        <w:t>:</w:t>
      </w:r>
      <w:r w:rsidR="00393F51">
        <w:rPr>
          <w:color w:val="233A70"/>
          <w:sz w:val="22"/>
          <w:szCs w:val="22"/>
          <w:lang w:val="it-IT"/>
        </w:rPr>
        <w:t>50. Sosire in Cluj</w:t>
      </w:r>
      <w:r w:rsidR="00F3649E">
        <w:rPr>
          <w:color w:val="233A70"/>
          <w:sz w:val="22"/>
          <w:szCs w:val="22"/>
          <w:lang w:val="it-IT"/>
        </w:rPr>
        <w:t>-Napoca</w:t>
      </w:r>
      <w:r w:rsidR="00393F51">
        <w:rPr>
          <w:color w:val="233A70"/>
          <w:sz w:val="22"/>
          <w:szCs w:val="22"/>
          <w:lang w:val="it-IT"/>
        </w:rPr>
        <w:t xml:space="preserve"> la ora 16</w:t>
      </w:r>
      <w:r w:rsidR="00F3649E">
        <w:rPr>
          <w:color w:val="233A70"/>
          <w:sz w:val="22"/>
          <w:szCs w:val="22"/>
          <w:lang w:val="it-IT"/>
        </w:rPr>
        <w:t>:</w:t>
      </w:r>
      <w:r w:rsidR="00393F51">
        <w:rPr>
          <w:color w:val="233A70"/>
          <w:sz w:val="22"/>
          <w:szCs w:val="22"/>
          <w:lang w:val="it-IT"/>
        </w:rPr>
        <w:t xml:space="preserve">30. </w:t>
      </w:r>
    </w:p>
    <w:p w14:paraId="45A6D253" w14:textId="77777777" w:rsidR="00393F51" w:rsidRDefault="00393F51" w:rsidP="00393F51">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_ _ _ _ __ _ _ _ </w:t>
      </w:r>
    </w:p>
    <w:p w14:paraId="2BDFA261" w14:textId="2540B61D" w:rsidR="00393F51" w:rsidRPr="00F32760" w:rsidRDefault="00393F51" w:rsidP="00393F51">
      <w:pPr>
        <w:tabs>
          <w:tab w:val="left" w:pos="5870"/>
        </w:tabs>
        <w:spacing w:before="0" w:after="0" w:line="240" w:lineRule="auto"/>
        <w:jc w:val="center"/>
        <w:rPr>
          <w:color w:val="D80505"/>
          <w:sz w:val="40"/>
          <w:szCs w:val="40"/>
          <w:lang w:val="it-IT"/>
        </w:rPr>
      </w:pPr>
      <w:r w:rsidRPr="00F32760">
        <w:rPr>
          <w:color w:val="D80505"/>
          <w:sz w:val="40"/>
          <w:szCs w:val="40"/>
          <w:lang w:val="it-IT"/>
        </w:rPr>
        <w:t xml:space="preserve">PRET/persoana: </w:t>
      </w:r>
      <w:r>
        <w:rPr>
          <w:b/>
          <w:color w:val="D80505"/>
          <w:sz w:val="72"/>
          <w:szCs w:val="72"/>
          <w:lang w:val="it-IT"/>
        </w:rPr>
        <w:t>9</w:t>
      </w:r>
      <w:r w:rsidR="00356F56">
        <w:rPr>
          <w:b/>
          <w:color w:val="D80505"/>
          <w:sz w:val="72"/>
          <w:szCs w:val="72"/>
          <w:lang w:val="it-IT"/>
        </w:rPr>
        <w:t>7</w:t>
      </w:r>
      <w:r>
        <w:rPr>
          <w:b/>
          <w:color w:val="D80505"/>
          <w:sz w:val="72"/>
          <w:szCs w:val="72"/>
          <w:lang w:val="it-IT"/>
        </w:rPr>
        <w:t>5</w:t>
      </w:r>
      <w:r w:rsidRPr="00F32760">
        <w:rPr>
          <w:color w:val="D80505"/>
          <w:sz w:val="40"/>
          <w:szCs w:val="40"/>
          <w:lang w:val="it-IT"/>
        </w:rPr>
        <w:t xml:space="preserve"> EURO </w:t>
      </w:r>
    </w:p>
    <w:p w14:paraId="3D65301D" w14:textId="77777777" w:rsidR="00393F51" w:rsidRPr="00F32760" w:rsidRDefault="00393F51" w:rsidP="00393F51">
      <w:pPr>
        <w:tabs>
          <w:tab w:val="left" w:pos="5870"/>
        </w:tabs>
        <w:spacing w:before="0" w:after="0" w:line="240" w:lineRule="auto"/>
        <w:jc w:val="center"/>
        <w:rPr>
          <w:color w:val="D80505"/>
          <w:sz w:val="28"/>
          <w:szCs w:val="28"/>
          <w:lang w:val="it-IT"/>
        </w:rPr>
      </w:pPr>
      <w:r w:rsidRPr="00F32760">
        <w:rPr>
          <w:color w:val="D80505"/>
          <w:sz w:val="28"/>
          <w:szCs w:val="28"/>
          <w:lang w:val="it-IT"/>
        </w:rPr>
        <w:t xml:space="preserve"> (loc in camera dubla, taxe incluse)</w:t>
      </w:r>
    </w:p>
    <w:p w14:paraId="6DF3B04F" w14:textId="77777777" w:rsidR="00393F51" w:rsidRPr="001D207F" w:rsidRDefault="00393F51" w:rsidP="00393F51">
      <w:pPr>
        <w:tabs>
          <w:tab w:val="left" w:pos="5870"/>
        </w:tabs>
        <w:spacing w:before="0" w:after="0" w:line="240" w:lineRule="auto"/>
        <w:jc w:val="center"/>
        <w:rPr>
          <w:color w:val="002060"/>
          <w:sz w:val="16"/>
          <w:szCs w:val="16"/>
          <w:highlight w:val="yellow"/>
          <w:lang w:val="it-IT"/>
        </w:rPr>
      </w:pPr>
    </w:p>
    <w:p w14:paraId="1435B7F7" w14:textId="77777777" w:rsidR="00393F51" w:rsidRDefault="00393F51" w:rsidP="00393F51">
      <w:pPr>
        <w:tabs>
          <w:tab w:val="left" w:pos="5870"/>
        </w:tabs>
        <w:spacing w:before="0" w:after="0" w:line="240" w:lineRule="auto"/>
        <w:jc w:val="center"/>
        <w:rPr>
          <w:color w:val="233A70"/>
          <w:sz w:val="24"/>
          <w:szCs w:val="24"/>
          <w:lang w:val="it-IT"/>
        </w:rPr>
      </w:pPr>
      <w:r w:rsidRPr="006663DF">
        <w:rPr>
          <w:color w:val="002060"/>
          <w:sz w:val="24"/>
          <w:szCs w:val="24"/>
          <w:lang w:val="it-IT"/>
        </w:rPr>
        <w:t>Supliment camera single: 1</w:t>
      </w:r>
      <w:r>
        <w:rPr>
          <w:color w:val="002060"/>
          <w:sz w:val="24"/>
          <w:szCs w:val="24"/>
          <w:lang w:val="it-IT"/>
        </w:rPr>
        <w:t>95</w:t>
      </w:r>
      <w:r w:rsidRPr="006663DF">
        <w:rPr>
          <w:color w:val="002060"/>
          <w:sz w:val="24"/>
          <w:szCs w:val="24"/>
          <w:lang w:val="it-IT"/>
        </w:rPr>
        <w:t xml:space="preserve"> EURO / persoana</w:t>
      </w:r>
      <w:r>
        <w:rPr>
          <w:color w:val="002060"/>
          <w:sz w:val="24"/>
          <w:szCs w:val="24"/>
          <w:lang w:val="it-IT"/>
        </w:rPr>
        <w:t xml:space="preserve">. </w:t>
      </w:r>
      <w:r>
        <w:rPr>
          <w:color w:val="233A70"/>
          <w:sz w:val="24"/>
          <w:szCs w:val="24"/>
          <w:lang w:val="it-IT"/>
        </w:rPr>
        <w:t>*Maxim 3 camere Single per grup</w:t>
      </w:r>
    </w:p>
    <w:p w14:paraId="2DC8D9EA" w14:textId="77777777" w:rsidR="00393F51" w:rsidRPr="00FF4DA8" w:rsidRDefault="00393F51" w:rsidP="00393F51">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_ </w:t>
      </w:r>
    </w:p>
    <w:p w14:paraId="7F0032B9" w14:textId="77777777" w:rsidR="00393F51" w:rsidRDefault="00393F51" w:rsidP="00393F51">
      <w:pPr>
        <w:spacing w:before="0" w:after="0" w:line="240" w:lineRule="auto"/>
        <w:jc w:val="both"/>
        <w:rPr>
          <w:color w:val="233A70"/>
          <w:sz w:val="22"/>
          <w:szCs w:val="22"/>
          <w:lang w:val="it-IT"/>
        </w:rPr>
      </w:pPr>
    </w:p>
    <w:p w14:paraId="7E6182E6"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2CA67BCF" w14:textId="232F5842" w:rsidR="003C568F" w:rsidRPr="00393F51" w:rsidRDefault="00B6599B" w:rsidP="00393F51">
      <w:pPr>
        <w:numPr>
          <w:ilvl w:val="0"/>
          <w:numId w:val="6"/>
        </w:numPr>
        <w:spacing w:before="0" w:after="0" w:line="240" w:lineRule="auto"/>
        <w:jc w:val="both"/>
        <w:rPr>
          <w:color w:val="233A70"/>
          <w:sz w:val="22"/>
          <w:szCs w:val="22"/>
          <w:lang w:val="it-IT"/>
        </w:rPr>
      </w:pPr>
      <w:r w:rsidRPr="00CE38ED">
        <w:rPr>
          <w:color w:val="233A70"/>
          <w:sz w:val="22"/>
          <w:szCs w:val="22"/>
          <w:lang w:val="it-IT"/>
        </w:rPr>
        <w:t>transport cu avionul</w:t>
      </w:r>
      <w:r w:rsidR="003C568F">
        <w:rPr>
          <w:color w:val="233A70"/>
          <w:sz w:val="22"/>
          <w:szCs w:val="22"/>
          <w:lang w:val="it-IT"/>
        </w:rPr>
        <w:t xml:space="preserve">, </w:t>
      </w:r>
      <w:r w:rsidR="003C568F" w:rsidRPr="00393F51">
        <w:rPr>
          <w:color w:val="233A70"/>
          <w:sz w:val="22"/>
          <w:szCs w:val="22"/>
          <w:lang w:val="it-IT"/>
        </w:rPr>
        <w:t>cu compania Wizz</w:t>
      </w:r>
      <w:r w:rsidR="00F3649E">
        <w:rPr>
          <w:color w:val="233A70"/>
          <w:sz w:val="22"/>
          <w:szCs w:val="22"/>
          <w:lang w:val="it-IT"/>
        </w:rPr>
        <w:t xml:space="preserve"> A</w:t>
      </w:r>
      <w:r w:rsidR="003C568F" w:rsidRPr="00393F51">
        <w:rPr>
          <w:color w:val="233A70"/>
          <w:sz w:val="22"/>
          <w:szCs w:val="22"/>
          <w:lang w:val="it-IT"/>
        </w:rPr>
        <w:t xml:space="preserve">ir pe ruta </w:t>
      </w:r>
      <w:r w:rsidR="00393F51">
        <w:rPr>
          <w:color w:val="233A70"/>
          <w:sz w:val="22"/>
          <w:szCs w:val="22"/>
          <w:lang w:val="it-IT"/>
        </w:rPr>
        <w:t>Cluj</w:t>
      </w:r>
      <w:r w:rsidR="00F3649E">
        <w:rPr>
          <w:color w:val="233A70"/>
          <w:sz w:val="22"/>
          <w:szCs w:val="22"/>
          <w:lang w:val="it-IT"/>
        </w:rPr>
        <w:t>-Napoca</w:t>
      </w:r>
      <w:r w:rsidR="003C568F" w:rsidRPr="00393F51">
        <w:rPr>
          <w:color w:val="233A70"/>
          <w:sz w:val="22"/>
          <w:szCs w:val="22"/>
          <w:lang w:val="it-IT"/>
        </w:rPr>
        <w:t xml:space="preserve"> – Bari si retur, zbor direct; </w:t>
      </w:r>
    </w:p>
    <w:p w14:paraId="3D9825D8" w14:textId="1AD4C39B" w:rsidR="006E5373" w:rsidRDefault="006E5373" w:rsidP="00B6599B">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w:t>
      </w:r>
      <w:r w:rsidR="00393F51">
        <w:rPr>
          <w:color w:val="002060"/>
          <w:sz w:val="22"/>
          <w:szCs w:val="22"/>
          <w:lang w:val="it-IT"/>
        </w:rPr>
        <w:t xml:space="preserve"> de 20 kg/persoana</w:t>
      </w:r>
      <w:r w:rsidR="00B30BC5">
        <w:rPr>
          <w:color w:val="002060"/>
          <w:sz w:val="22"/>
          <w:szCs w:val="22"/>
          <w:lang w:val="it-IT"/>
        </w:rPr>
        <w:t xml:space="preserve"> </w:t>
      </w:r>
      <w:r w:rsidR="00AA3A5C">
        <w:rPr>
          <w:color w:val="002060"/>
          <w:sz w:val="22"/>
          <w:szCs w:val="22"/>
          <w:lang w:val="it-IT"/>
        </w:rPr>
        <w:t xml:space="preserve">si un bagaj </w:t>
      </w:r>
      <w:r w:rsidR="00E92278">
        <w:rPr>
          <w:color w:val="002060"/>
          <w:sz w:val="22"/>
          <w:szCs w:val="22"/>
          <w:lang w:val="it-IT"/>
        </w:rPr>
        <w:t xml:space="preserve">mic </w:t>
      </w:r>
      <w:r w:rsidR="00AA3A5C">
        <w:rPr>
          <w:color w:val="002060"/>
          <w:sz w:val="22"/>
          <w:szCs w:val="22"/>
          <w:lang w:val="it-IT"/>
        </w:rPr>
        <w:t>de mana</w:t>
      </w:r>
      <w:r w:rsidRPr="00805E8F">
        <w:rPr>
          <w:color w:val="002060"/>
          <w:sz w:val="22"/>
          <w:szCs w:val="22"/>
          <w:lang w:val="it-IT"/>
        </w:rPr>
        <w:t>;</w:t>
      </w:r>
    </w:p>
    <w:p w14:paraId="6E02A958" w14:textId="2B4F46FA" w:rsidR="00393F51" w:rsidRPr="00805E8F" w:rsidRDefault="00393F51" w:rsidP="00B6599B">
      <w:pPr>
        <w:numPr>
          <w:ilvl w:val="0"/>
          <w:numId w:val="6"/>
        </w:numPr>
        <w:spacing w:before="0" w:after="0" w:line="240" w:lineRule="auto"/>
        <w:jc w:val="both"/>
        <w:rPr>
          <w:color w:val="002060"/>
          <w:sz w:val="22"/>
          <w:szCs w:val="22"/>
          <w:lang w:val="it-IT"/>
        </w:rPr>
      </w:pPr>
      <w:r>
        <w:rPr>
          <w:color w:val="002060"/>
          <w:sz w:val="22"/>
          <w:szCs w:val="22"/>
          <w:lang w:val="it-IT"/>
        </w:rPr>
        <w:t>check-in gratuit in aeroport</w:t>
      </w:r>
    </w:p>
    <w:p w14:paraId="18E96821" w14:textId="77777777" w:rsidR="00BD04F6" w:rsidRPr="00BD04F6" w:rsidRDefault="00BD04F6" w:rsidP="00C33FDA">
      <w:pPr>
        <w:numPr>
          <w:ilvl w:val="0"/>
          <w:numId w:val="6"/>
        </w:numPr>
        <w:spacing w:before="0" w:after="0" w:line="240" w:lineRule="auto"/>
        <w:jc w:val="both"/>
        <w:rPr>
          <w:color w:val="233A70"/>
          <w:sz w:val="22"/>
          <w:szCs w:val="22"/>
          <w:lang w:val="it-IT"/>
        </w:rPr>
      </w:pPr>
      <w:r w:rsidRPr="00BD04F6">
        <w:rPr>
          <w:color w:val="233A70"/>
          <w:sz w:val="22"/>
          <w:szCs w:val="22"/>
          <w:lang w:val="it-IT"/>
        </w:rPr>
        <w:t>7 nopti cazare la hotel de 4* in camera dubla standard in zona Brindisi;</w:t>
      </w:r>
    </w:p>
    <w:p w14:paraId="1D5F887E" w14:textId="4D4C89A3" w:rsidR="00E92278" w:rsidRPr="00BD04F6" w:rsidRDefault="00E92278" w:rsidP="00C33FDA">
      <w:pPr>
        <w:numPr>
          <w:ilvl w:val="0"/>
          <w:numId w:val="6"/>
        </w:numPr>
        <w:spacing w:before="0" w:after="0" w:line="240" w:lineRule="auto"/>
        <w:jc w:val="both"/>
        <w:rPr>
          <w:b/>
          <w:bCs/>
          <w:color w:val="233A70"/>
          <w:sz w:val="22"/>
          <w:szCs w:val="22"/>
          <w:lang w:val="it-IT"/>
        </w:rPr>
      </w:pPr>
      <w:r w:rsidRPr="00BD04F6">
        <w:rPr>
          <w:b/>
          <w:bCs/>
          <w:color w:val="233A70"/>
          <w:sz w:val="22"/>
          <w:szCs w:val="22"/>
          <w:lang w:val="it-IT"/>
        </w:rPr>
        <w:t>DEMIPENSIUNE (mic dejun si cina);</w:t>
      </w:r>
    </w:p>
    <w:p w14:paraId="47D70BEE" w14:textId="77777777" w:rsidR="00B6599B" w:rsidRPr="00CE38ED" w:rsidRDefault="00B6599B" w:rsidP="00B6599B">
      <w:pPr>
        <w:numPr>
          <w:ilvl w:val="0"/>
          <w:numId w:val="6"/>
        </w:numPr>
        <w:spacing w:before="0" w:after="0" w:line="240" w:lineRule="auto"/>
        <w:jc w:val="both"/>
        <w:rPr>
          <w:color w:val="233A70"/>
          <w:sz w:val="22"/>
          <w:szCs w:val="22"/>
          <w:lang w:val="it-IT"/>
        </w:rPr>
      </w:pPr>
      <w:r w:rsidRPr="00250D88">
        <w:rPr>
          <w:color w:val="233A70"/>
          <w:sz w:val="22"/>
          <w:szCs w:val="22"/>
          <w:lang w:val="it-IT"/>
        </w:rPr>
        <w:t>transferuri</w:t>
      </w:r>
      <w:r w:rsidRPr="00CE38ED">
        <w:rPr>
          <w:color w:val="233A70"/>
          <w:sz w:val="22"/>
          <w:szCs w:val="22"/>
          <w:lang w:val="it-IT"/>
        </w:rPr>
        <w:t xml:space="preserve"> cu autocarul de la aeroport la hotel si retur; </w:t>
      </w:r>
    </w:p>
    <w:p w14:paraId="0B94AF5E" w14:textId="29E3A4FB" w:rsidR="007D6858" w:rsidRDefault="007D6858" w:rsidP="007D6858">
      <w:pPr>
        <w:numPr>
          <w:ilvl w:val="0"/>
          <w:numId w:val="6"/>
        </w:numPr>
        <w:spacing w:before="0" w:after="0" w:line="240" w:lineRule="auto"/>
        <w:jc w:val="both"/>
        <w:rPr>
          <w:color w:val="233A70"/>
          <w:sz w:val="22"/>
          <w:szCs w:val="22"/>
          <w:lang w:val="it-IT"/>
        </w:rPr>
      </w:pPr>
      <w:r>
        <w:rPr>
          <w:color w:val="233A70"/>
          <w:sz w:val="22"/>
          <w:szCs w:val="22"/>
          <w:lang w:val="it-IT"/>
        </w:rPr>
        <w:t>tur de oras pietonal in Alberobello cu ghid local;</w:t>
      </w:r>
    </w:p>
    <w:p w14:paraId="179D60BB" w14:textId="0D2A01C1" w:rsidR="007D6858" w:rsidRDefault="007D6858" w:rsidP="00B6599B">
      <w:pPr>
        <w:numPr>
          <w:ilvl w:val="0"/>
          <w:numId w:val="6"/>
        </w:numPr>
        <w:spacing w:before="0" w:after="0" w:line="240" w:lineRule="auto"/>
        <w:jc w:val="both"/>
        <w:rPr>
          <w:color w:val="233A70"/>
          <w:sz w:val="22"/>
          <w:szCs w:val="22"/>
          <w:lang w:val="it-IT"/>
        </w:rPr>
      </w:pPr>
      <w:r>
        <w:rPr>
          <w:color w:val="233A70"/>
          <w:sz w:val="22"/>
          <w:szCs w:val="22"/>
          <w:lang w:val="it-IT"/>
        </w:rPr>
        <w:t>biletul de intrare la Pestera Castellana;</w:t>
      </w:r>
    </w:p>
    <w:p w14:paraId="1FADB3F0" w14:textId="08F5DCB9" w:rsidR="00CA694E" w:rsidRDefault="00CA694E" w:rsidP="00B6599B">
      <w:pPr>
        <w:numPr>
          <w:ilvl w:val="0"/>
          <w:numId w:val="6"/>
        </w:numPr>
        <w:spacing w:before="0" w:after="0" w:line="240" w:lineRule="auto"/>
        <w:jc w:val="both"/>
        <w:rPr>
          <w:color w:val="233A70"/>
          <w:sz w:val="22"/>
          <w:szCs w:val="22"/>
          <w:lang w:val="it-IT"/>
        </w:rPr>
      </w:pPr>
      <w:r>
        <w:rPr>
          <w:color w:val="233A70"/>
          <w:sz w:val="22"/>
          <w:szCs w:val="22"/>
          <w:lang w:val="it-IT"/>
        </w:rPr>
        <w:t xml:space="preserve">tur de oras </w:t>
      </w:r>
      <w:r w:rsidR="0073090B">
        <w:rPr>
          <w:color w:val="233A70"/>
          <w:sz w:val="22"/>
          <w:szCs w:val="22"/>
          <w:lang w:val="it-IT"/>
        </w:rPr>
        <w:t xml:space="preserve">pietonal </w:t>
      </w:r>
      <w:r>
        <w:rPr>
          <w:color w:val="233A70"/>
          <w:sz w:val="22"/>
          <w:szCs w:val="22"/>
          <w:lang w:val="it-IT"/>
        </w:rPr>
        <w:t xml:space="preserve">in Matera </w:t>
      </w:r>
      <w:r w:rsidR="0073090B">
        <w:rPr>
          <w:color w:val="233A70"/>
          <w:sz w:val="22"/>
          <w:szCs w:val="22"/>
          <w:lang w:val="it-IT"/>
        </w:rPr>
        <w:t xml:space="preserve">cu </w:t>
      </w:r>
      <w:r>
        <w:rPr>
          <w:color w:val="233A70"/>
          <w:sz w:val="22"/>
          <w:szCs w:val="22"/>
          <w:lang w:val="it-IT"/>
        </w:rPr>
        <w:t>ghid local</w:t>
      </w:r>
      <w:r w:rsidR="0073090B">
        <w:rPr>
          <w:color w:val="233A70"/>
          <w:sz w:val="22"/>
          <w:szCs w:val="22"/>
          <w:lang w:val="it-IT"/>
        </w:rPr>
        <w:t>;</w:t>
      </w:r>
    </w:p>
    <w:p w14:paraId="5B215F5A" w14:textId="61340C23" w:rsidR="002C04AD" w:rsidRDefault="002C04AD" w:rsidP="00B6599B">
      <w:pPr>
        <w:numPr>
          <w:ilvl w:val="0"/>
          <w:numId w:val="6"/>
        </w:numPr>
        <w:spacing w:before="0" w:after="0" w:line="240" w:lineRule="auto"/>
        <w:jc w:val="both"/>
        <w:rPr>
          <w:color w:val="233A70"/>
          <w:sz w:val="22"/>
          <w:szCs w:val="22"/>
          <w:lang w:val="it-IT"/>
        </w:rPr>
      </w:pPr>
      <w:r>
        <w:rPr>
          <w:color w:val="233A70"/>
          <w:sz w:val="22"/>
          <w:szCs w:val="22"/>
          <w:lang w:val="it-IT"/>
        </w:rPr>
        <w:t xml:space="preserve">biletele de intrare la </w:t>
      </w:r>
      <w:r w:rsidR="008D6A97">
        <w:rPr>
          <w:color w:val="233A70"/>
          <w:sz w:val="22"/>
          <w:szCs w:val="22"/>
          <w:lang w:val="it-IT"/>
        </w:rPr>
        <w:t>o</w:t>
      </w:r>
      <w:r>
        <w:rPr>
          <w:color w:val="233A70"/>
          <w:sz w:val="22"/>
          <w:szCs w:val="22"/>
          <w:lang w:val="it-IT"/>
        </w:rPr>
        <w:t xml:space="preserve"> biseric</w:t>
      </w:r>
      <w:r w:rsidR="008D6A97">
        <w:rPr>
          <w:color w:val="233A70"/>
          <w:sz w:val="22"/>
          <w:szCs w:val="22"/>
          <w:lang w:val="it-IT"/>
        </w:rPr>
        <w:t>a</w:t>
      </w:r>
      <w:r>
        <w:rPr>
          <w:color w:val="233A70"/>
          <w:sz w:val="22"/>
          <w:szCs w:val="22"/>
          <w:lang w:val="it-IT"/>
        </w:rPr>
        <w:t xml:space="preserve"> si </w:t>
      </w:r>
      <w:r w:rsidR="008B4570">
        <w:rPr>
          <w:color w:val="233A70"/>
          <w:sz w:val="22"/>
          <w:szCs w:val="22"/>
          <w:lang w:val="it-IT"/>
        </w:rPr>
        <w:t>o asezare troglodita</w:t>
      </w:r>
      <w:r>
        <w:rPr>
          <w:color w:val="233A70"/>
          <w:sz w:val="22"/>
          <w:szCs w:val="22"/>
          <w:lang w:val="it-IT"/>
        </w:rPr>
        <w:t xml:space="preserve"> in Matera;</w:t>
      </w:r>
    </w:p>
    <w:p w14:paraId="64A57BB6" w14:textId="01E200CD" w:rsidR="00230BE1" w:rsidRDefault="00230BE1" w:rsidP="00B6599B">
      <w:pPr>
        <w:numPr>
          <w:ilvl w:val="0"/>
          <w:numId w:val="6"/>
        </w:numPr>
        <w:spacing w:before="0" w:after="0" w:line="240" w:lineRule="auto"/>
        <w:jc w:val="both"/>
        <w:rPr>
          <w:color w:val="233A70"/>
          <w:sz w:val="22"/>
          <w:szCs w:val="22"/>
          <w:lang w:val="it-IT"/>
        </w:rPr>
      </w:pPr>
      <w:r>
        <w:rPr>
          <w:color w:val="233A70"/>
          <w:sz w:val="22"/>
          <w:szCs w:val="22"/>
          <w:lang w:val="it-IT"/>
        </w:rPr>
        <w:t>excursie de o zi la Trani</w:t>
      </w:r>
      <w:r w:rsidR="00B30BC5">
        <w:rPr>
          <w:color w:val="233A70"/>
          <w:sz w:val="22"/>
          <w:szCs w:val="22"/>
          <w:lang w:val="it-IT"/>
        </w:rPr>
        <w:t xml:space="preserve"> si Castel del Monte</w:t>
      </w:r>
      <w:r>
        <w:rPr>
          <w:color w:val="233A70"/>
          <w:sz w:val="22"/>
          <w:szCs w:val="22"/>
          <w:lang w:val="it-IT"/>
        </w:rPr>
        <w:t>;</w:t>
      </w:r>
    </w:p>
    <w:p w14:paraId="25F4D060" w14:textId="3B7C3463" w:rsidR="00E96740" w:rsidRPr="004D3B24" w:rsidRDefault="003D5725" w:rsidP="00686184">
      <w:pPr>
        <w:numPr>
          <w:ilvl w:val="0"/>
          <w:numId w:val="6"/>
        </w:numPr>
        <w:spacing w:before="0" w:after="0" w:line="240" w:lineRule="auto"/>
        <w:jc w:val="both"/>
        <w:rPr>
          <w:color w:val="233A70"/>
          <w:sz w:val="22"/>
          <w:szCs w:val="22"/>
          <w:lang w:val="it-IT"/>
        </w:rPr>
      </w:pPr>
      <w:r w:rsidRPr="004D3B24">
        <w:rPr>
          <w:color w:val="233A70"/>
          <w:sz w:val="22"/>
          <w:szCs w:val="22"/>
          <w:lang w:val="it-IT"/>
        </w:rPr>
        <w:t>biletul de intrare la</w:t>
      </w:r>
      <w:r w:rsidR="00B30BC5" w:rsidRPr="004D3B24">
        <w:rPr>
          <w:color w:val="233A70"/>
          <w:sz w:val="22"/>
          <w:szCs w:val="22"/>
          <w:lang w:val="it-IT"/>
        </w:rPr>
        <w:t xml:space="preserve"> Castel del Monte</w:t>
      </w:r>
      <w:r w:rsidR="00E96740" w:rsidRPr="004D3B24">
        <w:rPr>
          <w:color w:val="233A70"/>
          <w:sz w:val="22"/>
          <w:szCs w:val="22"/>
          <w:lang w:val="it-IT"/>
        </w:rPr>
        <w:t xml:space="preserve"> si transport shuttle pana la castel;</w:t>
      </w:r>
    </w:p>
    <w:p w14:paraId="1E3D0455" w14:textId="083238ED" w:rsidR="00B6599B" w:rsidRDefault="00B6599B" w:rsidP="00B6599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r w:rsidR="009E0160">
        <w:rPr>
          <w:color w:val="233A70"/>
          <w:sz w:val="22"/>
          <w:szCs w:val="22"/>
          <w:lang w:val="it-IT"/>
        </w:rPr>
        <w:t>;</w:t>
      </w:r>
    </w:p>
    <w:p w14:paraId="25DBE721" w14:textId="6D29BC7F" w:rsidR="00B6599B" w:rsidRPr="0091231A" w:rsidRDefault="00B6599B" w:rsidP="00B6599B">
      <w:pPr>
        <w:pStyle w:val="ListParagraph"/>
        <w:numPr>
          <w:ilvl w:val="0"/>
          <w:numId w:val="6"/>
        </w:numPr>
        <w:spacing w:before="0" w:after="0" w:line="240" w:lineRule="auto"/>
        <w:jc w:val="both"/>
        <w:rPr>
          <w:rFonts w:cs="Calibri"/>
          <w:color w:val="002060"/>
          <w:sz w:val="22"/>
          <w:szCs w:val="22"/>
          <w:lang w:val="ro-RO"/>
        </w:rPr>
      </w:pPr>
      <w:r w:rsidRPr="00DB2C54">
        <w:rPr>
          <w:rFonts w:cs="Calibri"/>
          <w:b/>
          <w:color w:val="002060"/>
          <w:sz w:val="22"/>
          <w:szCs w:val="22"/>
          <w:lang w:val="ro-RO"/>
        </w:rPr>
        <w:t xml:space="preserve">taxele de aeroport </w:t>
      </w:r>
      <w:r>
        <w:rPr>
          <w:rFonts w:cs="Calibri"/>
          <w:color w:val="002060"/>
          <w:sz w:val="22"/>
          <w:szCs w:val="22"/>
          <w:lang w:val="ro-RO"/>
        </w:rPr>
        <w:t>(pot suferi modificari)</w:t>
      </w:r>
      <w:r w:rsidR="009E0160">
        <w:rPr>
          <w:rFonts w:cs="Calibri"/>
          <w:color w:val="002060"/>
          <w:sz w:val="22"/>
          <w:szCs w:val="22"/>
          <w:lang w:val="ro-RO"/>
        </w:rPr>
        <w:t>.</w:t>
      </w:r>
    </w:p>
    <w:p w14:paraId="003EA3F3" w14:textId="7B6E6F57" w:rsidR="00E051DE" w:rsidRPr="00E051DE" w:rsidRDefault="00E051DE" w:rsidP="00E051DE">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sidR="009E0160">
        <w:rPr>
          <w:rStyle w:val="Strong"/>
          <w:b w:val="0"/>
          <w:bCs w:val="0"/>
          <w:i/>
          <w:iCs/>
          <w:color w:val="1F3864"/>
        </w:rPr>
        <w:t>luna ianuarie, anul 202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7E245546"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10F9B838" w14:textId="77777777" w:rsidR="00007A04" w:rsidRPr="00D92489" w:rsidRDefault="00007A04" w:rsidP="00007A0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w:t>
      </w:r>
      <w:r>
        <w:rPr>
          <w:rFonts w:cs="Calibri"/>
          <w:color w:val="002060"/>
          <w:sz w:val="22"/>
          <w:szCs w:val="22"/>
          <w:lang w:val="ro-RO"/>
        </w:rPr>
        <w:t>si asigurarea medicala</w:t>
      </w:r>
      <w:r w:rsidRPr="00D92489">
        <w:rPr>
          <w:rFonts w:cs="Calibri"/>
          <w:color w:val="002060"/>
          <w:sz w:val="22"/>
          <w:szCs w:val="22"/>
          <w:lang w:val="ro-RO"/>
        </w:rPr>
        <w:t xml:space="preserve">, se incheie odata cu contractul de comercializare a pachetului de servicii turistice; </w:t>
      </w:r>
    </w:p>
    <w:p w14:paraId="52E860E1" w14:textId="533157C6" w:rsidR="004C260C" w:rsidRPr="00CA1FA9" w:rsidRDefault="00C014BD" w:rsidP="00CA1FA9">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FE28FA">
        <w:rPr>
          <w:rFonts w:cs="Calibri"/>
          <w:color w:val="002060"/>
          <w:sz w:val="22"/>
          <w:szCs w:val="22"/>
          <w:lang w:val="ro-RO"/>
        </w:rPr>
        <w:t>;</w:t>
      </w:r>
    </w:p>
    <w:p w14:paraId="37D9891B" w14:textId="6A3250C5" w:rsidR="00B51A18" w:rsidRPr="00CA1FA9" w:rsidRDefault="00C014BD" w:rsidP="00CA1FA9">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tax</w:t>
      </w:r>
      <w:r w:rsidR="0086633E">
        <w:rPr>
          <w:rFonts w:cs="Calibri"/>
          <w:color w:val="002060"/>
          <w:sz w:val="22"/>
          <w:szCs w:val="22"/>
          <w:lang w:val="ro-RO"/>
        </w:rPr>
        <w:t>a turistica (</w:t>
      </w:r>
      <w:r w:rsidR="00BE3796">
        <w:rPr>
          <w:rFonts w:cs="Calibri"/>
          <w:color w:val="002060"/>
          <w:sz w:val="22"/>
          <w:szCs w:val="22"/>
          <w:lang w:val="ro-RO"/>
        </w:rPr>
        <w:t xml:space="preserve">se </w:t>
      </w:r>
      <w:r w:rsidRPr="004C260C">
        <w:rPr>
          <w:rFonts w:cs="Calibri"/>
          <w:color w:val="002060"/>
          <w:sz w:val="22"/>
          <w:szCs w:val="22"/>
          <w:lang w:val="ro-RO"/>
        </w:rPr>
        <w:t>achita direct la hotel</w:t>
      </w:r>
      <w:r w:rsidR="0086633E">
        <w:rPr>
          <w:rFonts w:cs="Calibri"/>
          <w:color w:val="002060"/>
          <w:sz w:val="22"/>
          <w:szCs w:val="22"/>
          <w:lang w:val="ro-RO"/>
        </w:rPr>
        <w:t>, aprox 2 Euro/ persoana/ noapte)</w:t>
      </w:r>
      <w:r w:rsidR="00FE28FA" w:rsidRPr="004C260C">
        <w:rPr>
          <w:rFonts w:cs="Calibri"/>
          <w:color w:val="002060"/>
          <w:sz w:val="22"/>
          <w:szCs w:val="22"/>
          <w:lang w:val="ro-RO"/>
        </w:rPr>
        <w:t>;</w:t>
      </w:r>
    </w:p>
    <w:p w14:paraId="06620657" w14:textId="77777777" w:rsidR="00AD2C88" w:rsidRDefault="00AD2C88" w:rsidP="00AD2C88">
      <w:pPr>
        <w:pStyle w:val="ListParagraph"/>
        <w:numPr>
          <w:ilvl w:val="0"/>
          <w:numId w:val="7"/>
        </w:numPr>
        <w:spacing w:before="0" w:after="0" w:line="240" w:lineRule="auto"/>
        <w:jc w:val="both"/>
        <w:rPr>
          <w:rFonts w:cs="Calibri"/>
          <w:color w:val="002060"/>
          <w:sz w:val="22"/>
          <w:szCs w:val="22"/>
          <w:lang w:val="ro-RO"/>
        </w:rPr>
      </w:pPr>
      <w:r w:rsidRPr="00B51A18">
        <w:rPr>
          <w:rFonts w:cs="Calibri"/>
          <w:color w:val="002060"/>
          <w:sz w:val="22"/>
          <w:szCs w:val="22"/>
          <w:lang w:val="ro-RO"/>
        </w:rPr>
        <w:t>alte mese decat cele mentionate in program</w:t>
      </w:r>
      <w:r>
        <w:rPr>
          <w:rFonts w:cs="Calibri"/>
          <w:color w:val="002060"/>
          <w:sz w:val="22"/>
          <w:szCs w:val="22"/>
          <w:lang w:val="ro-RO"/>
        </w:rPr>
        <w:t>;</w:t>
      </w:r>
    </w:p>
    <w:p w14:paraId="1D1BB9BD" w14:textId="257F368E" w:rsidR="008C7C20" w:rsidRDefault="008C7C20" w:rsidP="00AD2C8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bauturile alcoolice si nonalcoolice la mesele incluse in program;</w:t>
      </w:r>
    </w:p>
    <w:p w14:paraId="6B2AC5B4" w14:textId="59BD7B18" w:rsidR="007B4547" w:rsidRDefault="007B4547" w:rsidP="00D92489">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 xml:space="preserve">degustarea de produse tipice </w:t>
      </w:r>
      <w:r w:rsidR="00007A04">
        <w:rPr>
          <w:rFonts w:cs="Calibri"/>
          <w:color w:val="002060"/>
          <w:sz w:val="22"/>
          <w:szCs w:val="22"/>
          <w:lang w:val="ro-RO"/>
        </w:rPr>
        <w:t>d</w:t>
      </w:r>
      <w:r w:rsidR="00AD2C88">
        <w:rPr>
          <w:rFonts w:cs="Calibri"/>
          <w:color w:val="002060"/>
          <w:sz w:val="22"/>
          <w:szCs w:val="22"/>
          <w:lang w:val="ro-RO"/>
        </w:rPr>
        <w:t xml:space="preserve">in ziua </w:t>
      </w:r>
      <w:r w:rsidR="006171BE">
        <w:rPr>
          <w:rFonts w:cs="Calibri"/>
          <w:color w:val="002060"/>
          <w:sz w:val="22"/>
          <w:szCs w:val="22"/>
          <w:lang w:val="ro-RO"/>
        </w:rPr>
        <w:t>4</w:t>
      </w:r>
      <w:r w:rsidR="00007A04">
        <w:rPr>
          <w:rFonts w:cs="Calibri"/>
          <w:color w:val="002060"/>
          <w:sz w:val="22"/>
          <w:szCs w:val="22"/>
          <w:lang w:val="ro-RO"/>
        </w:rPr>
        <w:t xml:space="preserve"> (</w:t>
      </w:r>
      <w:r>
        <w:rPr>
          <w:rFonts w:cs="Calibri"/>
          <w:color w:val="002060"/>
          <w:sz w:val="22"/>
          <w:szCs w:val="22"/>
          <w:lang w:val="ro-RO"/>
        </w:rPr>
        <w:t>25 Euro/ persoana</w:t>
      </w:r>
      <w:r w:rsidR="00007A04">
        <w:rPr>
          <w:rFonts w:cs="Calibri"/>
          <w:color w:val="002060"/>
          <w:sz w:val="22"/>
          <w:szCs w:val="22"/>
          <w:lang w:val="ro-RO"/>
        </w:rPr>
        <w:t>)</w:t>
      </w:r>
      <w:r>
        <w:rPr>
          <w:rFonts w:cs="Calibri"/>
          <w:color w:val="002060"/>
          <w:sz w:val="22"/>
          <w:szCs w:val="22"/>
          <w:lang w:val="ro-RO"/>
        </w:rPr>
        <w:t>;</w:t>
      </w:r>
    </w:p>
    <w:p w14:paraId="7E9FE6F4" w14:textId="68B1A42E" w:rsidR="00F42E38" w:rsidRDefault="00F42E38" w:rsidP="00D92489">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biletele de intrare la obiectivele turistice;</w:t>
      </w:r>
    </w:p>
    <w:p w14:paraId="5518DBA4" w14:textId="06025043" w:rsidR="00D92489" w:rsidRDefault="00CA1FA9" w:rsidP="00D92489">
      <w:pPr>
        <w:pStyle w:val="ListParagraph"/>
        <w:numPr>
          <w:ilvl w:val="0"/>
          <w:numId w:val="7"/>
        </w:numPr>
        <w:spacing w:before="0" w:after="0" w:line="240" w:lineRule="auto"/>
        <w:jc w:val="both"/>
        <w:rPr>
          <w:rFonts w:cs="Calibri"/>
          <w:color w:val="002060"/>
          <w:sz w:val="22"/>
          <w:szCs w:val="22"/>
          <w:lang w:val="ro-RO"/>
        </w:rPr>
      </w:pPr>
      <w:r w:rsidRPr="00805E8F">
        <w:rPr>
          <w:rFonts w:cs="Calibri"/>
          <w:color w:val="002060"/>
          <w:sz w:val="22"/>
          <w:szCs w:val="22"/>
          <w:lang w:val="ro-RO"/>
        </w:rPr>
        <w:t xml:space="preserve">excursiile optionale </w:t>
      </w:r>
      <w:r w:rsidR="00F42E38">
        <w:rPr>
          <w:rFonts w:cs="Calibri"/>
          <w:color w:val="002060"/>
          <w:sz w:val="22"/>
          <w:szCs w:val="22"/>
          <w:lang w:val="ro-RO"/>
        </w:rPr>
        <w:t>(</w:t>
      </w:r>
      <w:r w:rsidR="00A16F9C">
        <w:rPr>
          <w:rFonts w:cs="Calibri"/>
          <w:color w:val="002060"/>
          <w:sz w:val="22"/>
          <w:szCs w:val="22"/>
          <w:lang w:val="ro-RO"/>
        </w:rPr>
        <w:t xml:space="preserve">Bari si Polignano a Mare, </w:t>
      </w:r>
      <w:r w:rsidR="001130C1">
        <w:rPr>
          <w:rFonts w:cs="Calibri"/>
          <w:color w:val="002060"/>
          <w:sz w:val="22"/>
          <w:szCs w:val="22"/>
          <w:lang w:val="ro-RO"/>
        </w:rPr>
        <w:t>Lecce si Otranto, Ostuni</w:t>
      </w:r>
      <w:r w:rsidR="00A16F9C">
        <w:rPr>
          <w:rFonts w:cs="Calibri"/>
          <w:color w:val="002060"/>
          <w:sz w:val="22"/>
          <w:szCs w:val="22"/>
          <w:lang w:val="ro-RO"/>
        </w:rPr>
        <w:t xml:space="preserve"> si Monopoli</w:t>
      </w:r>
      <w:r w:rsidR="00F42E38">
        <w:rPr>
          <w:rFonts w:cs="Calibri"/>
          <w:color w:val="002060"/>
          <w:sz w:val="22"/>
          <w:szCs w:val="22"/>
          <w:lang w:val="ro-RO"/>
        </w:rPr>
        <w:t>)</w:t>
      </w:r>
      <w:r w:rsidR="00C038FD">
        <w:rPr>
          <w:rFonts w:cs="Calibri"/>
          <w:color w:val="002060"/>
          <w:sz w:val="22"/>
          <w:szCs w:val="22"/>
          <w:lang w:val="ro-RO"/>
        </w:rPr>
        <w:t>.</w:t>
      </w:r>
    </w:p>
    <w:p w14:paraId="2B933C82" w14:textId="77777777" w:rsidR="008C7C20" w:rsidRDefault="008C7C20" w:rsidP="008C7C20">
      <w:pPr>
        <w:spacing w:before="0" w:after="0" w:line="240" w:lineRule="auto"/>
        <w:jc w:val="both"/>
        <w:rPr>
          <w:rFonts w:cs="Calibri"/>
          <w:color w:val="002060"/>
          <w:sz w:val="22"/>
          <w:szCs w:val="22"/>
          <w:lang w:val="ro-RO"/>
        </w:rPr>
      </w:pPr>
    </w:p>
    <w:p w14:paraId="76B1949A" w14:textId="77777777" w:rsidR="008C7C20" w:rsidRPr="008C7C20" w:rsidRDefault="008C7C20" w:rsidP="008C7C20">
      <w:pPr>
        <w:spacing w:before="0" w:after="0" w:line="240" w:lineRule="auto"/>
        <w:jc w:val="both"/>
        <w:rPr>
          <w:rFonts w:cs="Calibri"/>
          <w:color w:val="002060"/>
          <w:sz w:val="22"/>
          <w:szCs w:val="22"/>
          <w:lang w:val="ro-RO"/>
        </w:rPr>
      </w:pPr>
    </w:p>
    <w:p w14:paraId="35AF1033"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6E3E029A" w14:textId="1D07F45E" w:rsidR="009E0160" w:rsidRDefault="00393F51" w:rsidP="00F202EF">
      <w:pPr>
        <w:spacing w:before="0" w:after="0" w:line="240" w:lineRule="auto"/>
        <w:jc w:val="both"/>
        <w:rPr>
          <w:color w:val="233A70"/>
          <w:sz w:val="22"/>
          <w:szCs w:val="22"/>
          <w:lang w:val="it-IT"/>
        </w:rPr>
      </w:pPr>
      <w:r>
        <w:rPr>
          <w:color w:val="233A70"/>
          <w:sz w:val="22"/>
          <w:szCs w:val="22"/>
          <w:lang w:val="it-IT"/>
        </w:rPr>
        <w:t>Cluj</w:t>
      </w:r>
      <w:r w:rsidR="009E0160">
        <w:rPr>
          <w:color w:val="233A70"/>
          <w:sz w:val="22"/>
          <w:szCs w:val="22"/>
          <w:lang w:val="it-IT"/>
        </w:rPr>
        <w:t>-Napoca</w:t>
      </w:r>
      <w:r>
        <w:rPr>
          <w:color w:val="233A70"/>
          <w:sz w:val="22"/>
          <w:szCs w:val="22"/>
          <w:lang w:val="it-IT"/>
        </w:rPr>
        <w:t xml:space="preserve"> 12</w:t>
      </w:r>
      <w:r w:rsidR="00F202EF" w:rsidRPr="00585BDD">
        <w:rPr>
          <w:color w:val="233A70"/>
          <w:sz w:val="22"/>
          <w:szCs w:val="22"/>
          <w:lang w:val="it-IT"/>
        </w:rPr>
        <w:t>:</w:t>
      </w:r>
      <w:r>
        <w:rPr>
          <w:color w:val="233A70"/>
          <w:sz w:val="22"/>
          <w:szCs w:val="22"/>
          <w:lang w:val="it-IT"/>
        </w:rPr>
        <w:t>35</w:t>
      </w:r>
      <w:r w:rsidR="00F202EF" w:rsidRPr="00585BDD">
        <w:rPr>
          <w:color w:val="233A70"/>
          <w:sz w:val="22"/>
          <w:szCs w:val="22"/>
          <w:lang w:val="it-IT"/>
        </w:rPr>
        <w:t xml:space="preserve"> –</w:t>
      </w:r>
      <w:r w:rsidR="009E0160">
        <w:rPr>
          <w:color w:val="233A70"/>
          <w:sz w:val="22"/>
          <w:szCs w:val="22"/>
          <w:lang w:val="it-IT"/>
        </w:rPr>
        <w:t xml:space="preserve"> </w:t>
      </w:r>
      <w:r w:rsidR="00F202EF" w:rsidRPr="00585BDD">
        <w:rPr>
          <w:color w:val="233A70"/>
          <w:sz w:val="22"/>
          <w:szCs w:val="22"/>
          <w:lang w:val="it-IT"/>
        </w:rPr>
        <w:t xml:space="preserve">Bari </w:t>
      </w:r>
      <w:r>
        <w:rPr>
          <w:color w:val="233A70"/>
          <w:sz w:val="22"/>
          <w:szCs w:val="22"/>
          <w:lang w:val="it-IT"/>
        </w:rPr>
        <w:t>13</w:t>
      </w:r>
      <w:r w:rsidR="009E0160">
        <w:rPr>
          <w:color w:val="233A70"/>
          <w:sz w:val="22"/>
          <w:szCs w:val="22"/>
          <w:lang w:val="it-IT"/>
        </w:rPr>
        <w:t>:</w:t>
      </w:r>
      <w:r>
        <w:rPr>
          <w:color w:val="233A70"/>
          <w:sz w:val="22"/>
          <w:szCs w:val="22"/>
          <w:lang w:val="it-IT"/>
        </w:rPr>
        <w:t>15</w:t>
      </w:r>
      <w:r w:rsidR="009E0160">
        <w:rPr>
          <w:color w:val="233A70"/>
          <w:sz w:val="22"/>
          <w:szCs w:val="22"/>
          <w:lang w:val="it-IT"/>
        </w:rPr>
        <w:t xml:space="preserve"> </w:t>
      </w:r>
      <w:r w:rsidR="00B4411C">
        <w:rPr>
          <w:color w:val="233A70"/>
          <w:sz w:val="22"/>
          <w:szCs w:val="22"/>
          <w:lang w:val="it-IT"/>
        </w:rPr>
        <w:tab/>
      </w:r>
      <w:r w:rsidR="00B4411C">
        <w:rPr>
          <w:color w:val="233A70"/>
          <w:sz w:val="22"/>
          <w:szCs w:val="22"/>
          <w:lang w:val="it-IT"/>
        </w:rPr>
        <w:tab/>
      </w:r>
      <w:r w:rsidR="009E0160">
        <w:rPr>
          <w:color w:val="233A70"/>
          <w:sz w:val="22"/>
          <w:szCs w:val="22"/>
          <w:lang w:val="it-IT"/>
        </w:rPr>
        <w:t>durata zborului: 1h40min</w:t>
      </w:r>
    </w:p>
    <w:p w14:paraId="4B8F65DB" w14:textId="27488C42" w:rsidR="00393F51" w:rsidRDefault="00393F51" w:rsidP="00F202EF">
      <w:pPr>
        <w:spacing w:before="0" w:after="0" w:line="240" w:lineRule="auto"/>
        <w:jc w:val="both"/>
        <w:rPr>
          <w:color w:val="233A70"/>
          <w:sz w:val="22"/>
          <w:szCs w:val="22"/>
          <w:lang w:val="it-IT"/>
        </w:rPr>
      </w:pPr>
      <w:r>
        <w:rPr>
          <w:color w:val="233A70"/>
          <w:sz w:val="22"/>
          <w:szCs w:val="22"/>
          <w:lang w:val="it-IT"/>
        </w:rPr>
        <w:t>Bari 13</w:t>
      </w:r>
      <w:r w:rsidR="009E0160">
        <w:rPr>
          <w:color w:val="233A70"/>
          <w:sz w:val="22"/>
          <w:szCs w:val="22"/>
          <w:lang w:val="it-IT"/>
        </w:rPr>
        <w:t>:</w:t>
      </w:r>
      <w:r>
        <w:rPr>
          <w:color w:val="233A70"/>
          <w:sz w:val="22"/>
          <w:szCs w:val="22"/>
          <w:lang w:val="it-IT"/>
        </w:rPr>
        <w:t>50 – Cluj</w:t>
      </w:r>
      <w:r w:rsidR="009E0160">
        <w:rPr>
          <w:color w:val="233A70"/>
          <w:sz w:val="22"/>
          <w:szCs w:val="22"/>
          <w:lang w:val="it-IT"/>
        </w:rPr>
        <w:t>-Napoca</w:t>
      </w:r>
      <w:r>
        <w:rPr>
          <w:color w:val="233A70"/>
          <w:sz w:val="22"/>
          <w:szCs w:val="22"/>
          <w:lang w:val="it-IT"/>
        </w:rPr>
        <w:t xml:space="preserve"> 16</w:t>
      </w:r>
      <w:r w:rsidR="009E0160">
        <w:rPr>
          <w:color w:val="233A70"/>
          <w:sz w:val="22"/>
          <w:szCs w:val="22"/>
          <w:lang w:val="it-IT"/>
        </w:rPr>
        <w:t>:</w:t>
      </w:r>
      <w:r>
        <w:rPr>
          <w:color w:val="233A70"/>
          <w:sz w:val="22"/>
          <w:szCs w:val="22"/>
          <w:lang w:val="it-IT"/>
        </w:rPr>
        <w:t>30</w:t>
      </w:r>
      <w:r w:rsidR="009E0160">
        <w:rPr>
          <w:color w:val="233A70"/>
          <w:sz w:val="22"/>
          <w:szCs w:val="22"/>
          <w:lang w:val="it-IT"/>
        </w:rPr>
        <w:t xml:space="preserve"> </w:t>
      </w:r>
      <w:r w:rsidR="00B4411C">
        <w:rPr>
          <w:color w:val="233A70"/>
          <w:sz w:val="22"/>
          <w:szCs w:val="22"/>
          <w:lang w:val="it-IT"/>
        </w:rPr>
        <w:tab/>
      </w:r>
      <w:r w:rsidR="00B4411C">
        <w:rPr>
          <w:color w:val="233A70"/>
          <w:sz w:val="22"/>
          <w:szCs w:val="22"/>
          <w:lang w:val="it-IT"/>
        </w:rPr>
        <w:tab/>
      </w:r>
      <w:r w:rsidR="009E0160">
        <w:rPr>
          <w:color w:val="233A70"/>
          <w:sz w:val="22"/>
          <w:szCs w:val="22"/>
          <w:lang w:val="it-IT"/>
        </w:rPr>
        <w:t>durata zborului: 1h40min</w:t>
      </w:r>
    </w:p>
    <w:p w14:paraId="78525D13" w14:textId="77777777" w:rsidR="00DE5B1A" w:rsidRPr="00640017" w:rsidRDefault="00DE5B1A" w:rsidP="00DE5B1A">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lastRenderedPageBreak/>
        <w:t>PRETURI INFORMATIVE EXCURSII OPTIONALE</w:t>
      </w:r>
      <w:r w:rsidRPr="00640017">
        <w:rPr>
          <w:rFonts w:cs="Calibri"/>
          <w:b/>
          <w:color w:val="FFFFFF"/>
          <w:sz w:val="28"/>
          <w:szCs w:val="28"/>
          <w:lang w:val="ro-RO"/>
        </w:rPr>
        <w:t xml:space="preserve">: </w:t>
      </w:r>
    </w:p>
    <w:p w14:paraId="734EA12B" w14:textId="4B69BC40" w:rsidR="00A16F9C" w:rsidRDefault="00A16F9C" w:rsidP="00DE5B1A">
      <w:pPr>
        <w:pStyle w:val="ListParagraph"/>
        <w:numPr>
          <w:ilvl w:val="0"/>
          <w:numId w:val="7"/>
        </w:numPr>
        <w:spacing w:before="0" w:after="0" w:line="240" w:lineRule="auto"/>
        <w:jc w:val="both"/>
        <w:rPr>
          <w:color w:val="233A70"/>
          <w:sz w:val="22"/>
          <w:szCs w:val="22"/>
          <w:lang w:val="it-IT"/>
        </w:rPr>
      </w:pPr>
      <w:r>
        <w:rPr>
          <w:color w:val="233A70"/>
          <w:sz w:val="22"/>
          <w:szCs w:val="22"/>
          <w:lang w:val="it-IT"/>
        </w:rPr>
        <w:t>Bari si Polignano a Mare</w:t>
      </w:r>
      <w:r w:rsidRPr="00C163BF">
        <w:rPr>
          <w:color w:val="233A70"/>
          <w:sz w:val="22"/>
          <w:szCs w:val="22"/>
          <w:lang w:val="it-IT"/>
        </w:rPr>
        <w:t xml:space="preserve">: </w:t>
      </w:r>
      <w:r>
        <w:rPr>
          <w:color w:val="233A70"/>
          <w:sz w:val="22"/>
          <w:szCs w:val="22"/>
          <w:lang w:val="it-IT"/>
        </w:rPr>
        <w:t>70</w:t>
      </w:r>
      <w:r w:rsidRPr="00C163BF">
        <w:rPr>
          <w:color w:val="233A70"/>
          <w:sz w:val="22"/>
          <w:szCs w:val="22"/>
          <w:lang w:val="it-IT"/>
        </w:rPr>
        <w:t xml:space="preserve"> Euro/ persoana. Pretul este valabil pentru minim 20 persoane participante. Sunt incluse: transportul cu autocarul, ghid local, asistenta in limba romana. Nu este inclusa degustarea de vinuri: 25 Euro/ persoana</w:t>
      </w:r>
    </w:p>
    <w:p w14:paraId="0AC9966B" w14:textId="7883CCA4" w:rsidR="00DE5B1A" w:rsidRPr="00C163BF" w:rsidRDefault="000E1534" w:rsidP="00DE5B1A">
      <w:pPr>
        <w:pStyle w:val="ListParagraph"/>
        <w:numPr>
          <w:ilvl w:val="0"/>
          <w:numId w:val="7"/>
        </w:numPr>
        <w:spacing w:before="0" w:after="0" w:line="240" w:lineRule="auto"/>
        <w:jc w:val="both"/>
        <w:rPr>
          <w:color w:val="233A70"/>
          <w:sz w:val="22"/>
          <w:szCs w:val="22"/>
          <w:lang w:val="it-IT"/>
        </w:rPr>
      </w:pPr>
      <w:r w:rsidRPr="00C163BF">
        <w:rPr>
          <w:color w:val="233A70"/>
          <w:sz w:val="22"/>
          <w:szCs w:val="22"/>
          <w:lang w:val="it-IT"/>
        </w:rPr>
        <w:t>Lecce - Otranto</w:t>
      </w:r>
      <w:r w:rsidR="00DE5B1A" w:rsidRPr="00C163BF">
        <w:rPr>
          <w:color w:val="233A70"/>
          <w:sz w:val="22"/>
          <w:szCs w:val="22"/>
          <w:lang w:val="it-IT"/>
        </w:rPr>
        <w:t xml:space="preserve">: </w:t>
      </w:r>
      <w:r w:rsidR="00F202EF" w:rsidRPr="00C163BF">
        <w:rPr>
          <w:color w:val="233A70"/>
          <w:sz w:val="22"/>
          <w:szCs w:val="22"/>
          <w:lang w:val="it-IT"/>
        </w:rPr>
        <w:t>7</w:t>
      </w:r>
      <w:r w:rsidR="00F413B5" w:rsidRPr="00C163BF">
        <w:rPr>
          <w:color w:val="233A70"/>
          <w:sz w:val="22"/>
          <w:szCs w:val="22"/>
          <w:lang w:val="it-IT"/>
        </w:rPr>
        <w:t>5</w:t>
      </w:r>
      <w:r w:rsidR="00DE5B1A" w:rsidRPr="00C163BF">
        <w:rPr>
          <w:color w:val="233A70"/>
          <w:sz w:val="22"/>
          <w:szCs w:val="22"/>
          <w:lang w:val="it-IT"/>
        </w:rPr>
        <w:t xml:space="preserve"> Euro/ persoana. Pretul este valabil pentru minim 20 persoane participante. Sunt incluse: transportul cu autocarul, ghid local, asistenta in limba romana.</w:t>
      </w:r>
      <w:r w:rsidRPr="00C163BF">
        <w:rPr>
          <w:color w:val="233A70"/>
          <w:sz w:val="22"/>
          <w:szCs w:val="22"/>
          <w:lang w:val="it-IT"/>
        </w:rPr>
        <w:t xml:space="preserve"> Nu este inclusa degustarea de vinuri: 25 Euro/ persoana.</w:t>
      </w:r>
    </w:p>
    <w:p w14:paraId="729C4BBA" w14:textId="01B000DA" w:rsidR="00DE5B1A" w:rsidRPr="00C163BF" w:rsidRDefault="00393F51" w:rsidP="00DE5B1A">
      <w:pPr>
        <w:pStyle w:val="ListParagraph"/>
        <w:numPr>
          <w:ilvl w:val="0"/>
          <w:numId w:val="7"/>
        </w:numPr>
        <w:spacing w:before="0" w:after="0" w:line="240" w:lineRule="auto"/>
        <w:jc w:val="both"/>
        <w:rPr>
          <w:color w:val="233A70"/>
          <w:sz w:val="22"/>
          <w:szCs w:val="22"/>
          <w:lang w:val="it-IT"/>
        </w:rPr>
      </w:pPr>
      <w:r>
        <w:rPr>
          <w:color w:val="233A70"/>
          <w:sz w:val="22"/>
          <w:szCs w:val="22"/>
          <w:lang w:val="it-IT"/>
        </w:rPr>
        <w:t>M</w:t>
      </w:r>
      <w:r w:rsidR="00A16F9C">
        <w:rPr>
          <w:color w:val="233A70"/>
          <w:sz w:val="22"/>
          <w:szCs w:val="22"/>
          <w:lang w:val="it-IT"/>
        </w:rPr>
        <w:t>o</w:t>
      </w:r>
      <w:r>
        <w:rPr>
          <w:color w:val="233A70"/>
          <w:sz w:val="22"/>
          <w:szCs w:val="22"/>
          <w:lang w:val="it-IT"/>
        </w:rPr>
        <w:t>nopoli</w:t>
      </w:r>
      <w:r w:rsidR="000E1534" w:rsidRPr="00C163BF">
        <w:rPr>
          <w:color w:val="233A70"/>
          <w:sz w:val="22"/>
          <w:szCs w:val="22"/>
          <w:lang w:val="it-IT"/>
        </w:rPr>
        <w:t xml:space="preserve"> si Ostuni</w:t>
      </w:r>
      <w:r w:rsidR="00FD3490" w:rsidRPr="00C163BF">
        <w:rPr>
          <w:color w:val="233A70"/>
          <w:sz w:val="22"/>
          <w:szCs w:val="22"/>
          <w:lang w:val="it-IT"/>
        </w:rPr>
        <w:t>:</w:t>
      </w:r>
      <w:r w:rsidR="00DE5B1A" w:rsidRPr="00C163BF">
        <w:rPr>
          <w:color w:val="233A70"/>
          <w:sz w:val="22"/>
          <w:szCs w:val="22"/>
          <w:lang w:val="it-IT"/>
        </w:rPr>
        <w:t xml:space="preserve"> </w:t>
      </w:r>
      <w:r>
        <w:rPr>
          <w:color w:val="233A70"/>
          <w:sz w:val="22"/>
          <w:szCs w:val="22"/>
          <w:lang w:val="it-IT"/>
        </w:rPr>
        <w:t>67</w:t>
      </w:r>
      <w:r w:rsidR="00DE5B1A" w:rsidRPr="00C163BF">
        <w:rPr>
          <w:color w:val="233A70"/>
          <w:sz w:val="22"/>
          <w:szCs w:val="22"/>
          <w:lang w:val="it-IT"/>
        </w:rPr>
        <w:t xml:space="preserve"> Euro/ persoana. Pretul este valabil pentru minim 20 persoane participante. Sunt incluse: </w:t>
      </w:r>
      <w:r w:rsidR="000E1534" w:rsidRPr="00C163BF">
        <w:rPr>
          <w:color w:val="233A70"/>
          <w:sz w:val="22"/>
          <w:szCs w:val="22"/>
          <w:lang w:val="it-IT"/>
        </w:rPr>
        <w:t>transportul cu autocarul, ghid local, asistenta in limba romana</w:t>
      </w:r>
      <w:r w:rsidR="00DE5B1A" w:rsidRPr="00C163BF">
        <w:rPr>
          <w:color w:val="233A70"/>
          <w:sz w:val="22"/>
          <w:szCs w:val="22"/>
          <w:lang w:val="it-IT"/>
        </w:rPr>
        <w:t>.</w:t>
      </w:r>
    </w:p>
    <w:p w14:paraId="08A17A13" w14:textId="77777777" w:rsidR="00504FDB" w:rsidRPr="00640017" w:rsidRDefault="00D44361"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35D4E49A" w14:textId="39EAF7B9" w:rsidR="00296488" w:rsidRPr="00104730" w:rsidRDefault="00CC623C" w:rsidP="00FE1B67">
      <w:pPr>
        <w:spacing w:before="0" w:after="0" w:line="240" w:lineRule="auto"/>
        <w:ind w:right="-29"/>
        <w:jc w:val="both"/>
        <w:rPr>
          <w:color w:val="233A70"/>
          <w:sz w:val="22"/>
          <w:szCs w:val="22"/>
          <w:lang w:val="it-IT"/>
        </w:rPr>
      </w:pPr>
      <w:r w:rsidRPr="00C163BF">
        <w:rPr>
          <w:color w:val="233A70"/>
          <w:sz w:val="22"/>
          <w:szCs w:val="22"/>
          <w:lang w:val="it-IT"/>
        </w:rPr>
        <w:t>2</w:t>
      </w:r>
      <w:r w:rsidR="00EA7A71" w:rsidRPr="00C163BF">
        <w:rPr>
          <w:color w:val="233A70"/>
          <w:sz w:val="22"/>
          <w:szCs w:val="22"/>
          <w:lang w:val="it-IT"/>
        </w:rPr>
        <w:t>5</w:t>
      </w:r>
      <w:r w:rsidR="00504FDB" w:rsidRPr="00C163BF">
        <w:rPr>
          <w:color w:val="233A70"/>
          <w:sz w:val="22"/>
          <w:szCs w:val="22"/>
          <w:lang w:val="it-IT"/>
        </w:rPr>
        <w:t xml:space="preserve"> persoane. Pen</w:t>
      </w:r>
      <w:r w:rsidR="005075BD" w:rsidRPr="00C163BF">
        <w:rPr>
          <w:color w:val="233A70"/>
          <w:sz w:val="22"/>
          <w:szCs w:val="22"/>
          <w:lang w:val="it-IT"/>
        </w:rPr>
        <w:t xml:space="preserve">tru grup </w:t>
      </w:r>
      <w:r w:rsidR="00EA7A71" w:rsidRPr="00C163BF">
        <w:rPr>
          <w:color w:val="233A70"/>
          <w:sz w:val="22"/>
          <w:szCs w:val="22"/>
          <w:lang w:val="it-IT"/>
        </w:rPr>
        <w:t>20</w:t>
      </w:r>
      <w:r w:rsidR="005075BD" w:rsidRPr="00C163BF">
        <w:rPr>
          <w:color w:val="233A70"/>
          <w:sz w:val="22"/>
          <w:szCs w:val="22"/>
          <w:lang w:val="it-IT"/>
        </w:rPr>
        <w:t>-</w:t>
      </w:r>
      <w:r w:rsidR="00EA7A71" w:rsidRPr="00C163BF">
        <w:rPr>
          <w:color w:val="233A70"/>
          <w:sz w:val="22"/>
          <w:szCs w:val="22"/>
          <w:lang w:val="it-IT"/>
        </w:rPr>
        <w:t>24</w:t>
      </w:r>
      <w:r w:rsidR="005075BD" w:rsidRPr="00C163BF">
        <w:rPr>
          <w:color w:val="233A70"/>
          <w:sz w:val="22"/>
          <w:szCs w:val="22"/>
          <w:lang w:val="it-IT"/>
        </w:rPr>
        <w:t xml:space="preserve"> persoane, pretul</w:t>
      </w:r>
      <w:r w:rsidR="00504FDB" w:rsidRPr="00C163BF">
        <w:rPr>
          <w:color w:val="233A70"/>
          <w:sz w:val="22"/>
          <w:szCs w:val="22"/>
          <w:lang w:val="it-IT"/>
        </w:rPr>
        <w:t xml:space="preserve"> se majoreaza cu </w:t>
      </w:r>
      <w:r w:rsidR="00C163BF" w:rsidRPr="00C163BF">
        <w:rPr>
          <w:color w:val="233A70"/>
          <w:sz w:val="22"/>
          <w:szCs w:val="22"/>
          <w:lang w:val="it-IT"/>
        </w:rPr>
        <w:t>25</w:t>
      </w:r>
      <w:r w:rsidR="00504FDB" w:rsidRPr="00C163BF">
        <w:rPr>
          <w:color w:val="233A70"/>
          <w:sz w:val="22"/>
          <w:szCs w:val="22"/>
          <w:lang w:val="it-IT"/>
        </w:rPr>
        <w:t xml:space="preserve"> EURO/ persoana.</w:t>
      </w:r>
      <w:r w:rsidR="00504FDB" w:rsidRPr="00ED3706">
        <w:rPr>
          <w:color w:val="233A70"/>
          <w:sz w:val="22"/>
          <w:szCs w:val="22"/>
          <w:lang w:val="it-IT"/>
        </w:rPr>
        <w:t xml:space="preserve"> Pentru un numar</w:t>
      </w:r>
      <w:r w:rsidR="00504FDB" w:rsidRPr="00F402AC">
        <w:rPr>
          <w:color w:val="233A70"/>
          <w:sz w:val="22"/>
          <w:szCs w:val="22"/>
          <w:lang w:val="it-IT"/>
        </w:rPr>
        <w:t xml:space="preserve"> mai mic de </w:t>
      </w:r>
      <w:r w:rsidR="00EA7A71" w:rsidRPr="00F402AC">
        <w:rPr>
          <w:color w:val="233A70"/>
          <w:sz w:val="22"/>
          <w:szCs w:val="22"/>
          <w:lang w:val="it-IT"/>
        </w:rPr>
        <w:t>20</w:t>
      </w:r>
      <w:r w:rsidR="00504FDB" w:rsidRPr="00F402AC">
        <w:rPr>
          <w:color w:val="233A70"/>
          <w:sz w:val="22"/>
          <w:szCs w:val="22"/>
          <w:lang w:val="it-IT"/>
        </w:rPr>
        <w:t xml:space="preserve"> participanti pretul se recalculeaza sau </w:t>
      </w:r>
      <w:r w:rsidR="00334766">
        <w:rPr>
          <w:color w:val="233A70"/>
          <w:sz w:val="22"/>
          <w:szCs w:val="22"/>
          <w:lang w:val="it-IT"/>
        </w:rPr>
        <w:t>excursia de reprogrameaza</w:t>
      </w:r>
      <w:r w:rsidR="00504FDB" w:rsidRPr="00F402AC">
        <w:rPr>
          <w:color w:val="233A70"/>
          <w:sz w:val="22"/>
          <w:szCs w:val="22"/>
          <w:lang w:val="it-IT"/>
        </w:rPr>
        <w:t>.</w:t>
      </w:r>
      <w:r w:rsidR="00334766" w:rsidRPr="00CB3031">
        <w:rPr>
          <w:color w:val="002060"/>
        </w:rPr>
        <w:t xml:space="preserve"> </w:t>
      </w:r>
      <w:r w:rsidR="00504FDB" w:rsidRPr="00F402AC">
        <w:rPr>
          <w:color w:val="233A70"/>
          <w:sz w:val="22"/>
          <w:szCs w:val="22"/>
          <w:lang w:val="it-IT"/>
        </w:rPr>
        <w:t>De asemenea, in cazul unui grup</w:t>
      </w:r>
      <w:r w:rsidR="00504FDB" w:rsidRPr="00104730">
        <w:rPr>
          <w:color w:val="233A70"/>
          <w:sz w:val="22"/>
          <w:szCs w:val="22"/>
          <w:lang w:val="it-IT"/>
        </w:rPr>
        <w:t xml:space="preserve">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4352AD2B"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3532E52F" w14:textId="77777777" w:rsidR="000A27B6" w:rsidRPr="00601E67" w:rsidRDefault="000A27B6" w:rsidP="000A27B6">
      <w:pPr>
        <w:spacing w:before="0" w:after="0" w:line="240" w:lineRule="auto"/>
        <w:jc w:val="both"/>
        <w:rPr>
          <w:rFonts w:cs="Calibri"/>
          <w:b/>
          <w:color w:val="002060"/>
          <w:sz w:val="22"/>
          <w:szCs w:val="22"/>
          <w:lang w:val="ro-RO"/>
        </w:rPr>
      </w:pPr>
      <w:r w:rsidRPr="00601E67">
        <w:rPr>
          <w:rFonts w:cs="Calibri"/>
          <w:b/>
          <w:color w:val="002060"/>
          <w:sz w:val="22"/>
          <w:szCs w:val="22"/>
          <w:lang w:val="ro-RO"/>
        </w:rPr>
        <w:t>TERMENE DE PLATA:</w:t>
      </w:r>
    </w:p>
    <w:p w14:paraId="7C8F0BF2"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20% din pretul pachetului de calatorie la inscriere;</w:t>
      </w:r>
    </w:p>
    <w:p w14:paraId="16CA34E2"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 xml:space="preserve">30% din pretul pachetului de calatorie cu minim 60 zile inaintea plecarii; </w:t>
      </w:r>
    </w:p>
    <w:p w14:paraId="665B8037"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50%  din pretul pachetului de calatorie cu minim 45 zile inaintea plecarii.</w:t>
      </w:r>
    </w:p>
    <w:p w14:paraId="5F52AE12" w14:textId="77777777" w:rsidR="000A27B6" w:rsidRPr="00601E67" w:rsidRDefault="000A27B6" w:rsidP="000A27B6">
      <w:pPr>
        <w:spacing w:before="0" w:after="0" w:line="240" w:lineRule="auto"/>
        <w:jc w:val="both"/>
        <w:rPr>
          <w:rFonts w:cs="Calibri"/>
          <w:color w:val="002060"/>
          <w:sz w:val="22"/>
          <w:szCs w:val="22"/>
          <w:lang w:val="ro-RO"/>
        </w:rPr>
      </w:pPr>
      <w:r w:rsidRPr="00601E67">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01ECDE8E" w14:textId="77777777" w:rsidR="000A27B6" w:rsidRPr="00601E67" w:rsidRDefault="000A27B6" w:rsidP="000A27B6">
      <w:pPr>
        <w:spacing w:before="0" w:after="0" w:line="240" w:lineRule="auto"/>
        <w:jc w:val="both"/>
        <w:rPr>
          <w:rFonts w:cs="Calibri"/>
          <w:color w:val="002060"/>
          <w:sz w:val="22"/>
          <w:szCs w:val="22"/>
          <w:lang w:val="ro-RO"/>
        </w:rPr>
      </w:pPr>
      <w:r w:rsidRPr="00601E67">
        <w:rPr>
          <w:rFonts w:cs="Calibri"/>
          <w:color w:val="002060"/>
          <w:sz w:val="22"/>
          <w:szCs w:val="22"/>
          <w:lang w:val="ro-RO"/>
        </w:rPr>
        <w:t>In cazul nerespectarii termenelor de plata, Tour Operatorul isi rezerva dreptul de a anula rezervarea.</w:t>
      </w:r>
    </w:p>
    <w:p w14:paraId="7722A448" w14:textId="77777777" w:rsidR="000A27B6" w:rsidRPr="008C7C20" w:rsidRDefault="000A27B6" w:rsidP="000A27B6">
      <w:pPr>
        <w:spacing w:before="0" w:after="0" w:line="240" w:lineRule="auto"/>
        <w:jc w:val="both"/>
        <w:rPr>
          <w:rFonts w:cs="Calibri"/>
          <w:b/>
          <w:color w:val="002060"/>
          <w:sz w:val="12"/>
          <w:szCs w:val="12"/>
          <w:lang w:val="ro-RO"/>
        </w:rPr>
      </w:pPr>
    </w:p>
    <w:p w14:paraId="07054EEE" w14:textId="77777777" w:rsidR="000A27B6" w:rsidRPr="00601E67" w:rsidRDefault="000A27B6" w:rsidP="000A27B6">
      <w:pPr>
        <w:spacing w:before="0" w:after="0" w:line="240" w:lineRule="auto"/>
        <w:jc w:val="both"/>
        <w:rPr>
          <w:rFonts w:cs="Calibri"/>
          <w:b/>
          <w:color w:val="002060"/>
          <w:sz w:val="22"/>
          <w:szCs w:val="22"/>
          <w:lang w:val="ro-RO"/>
        </w:rPr>
      </w:pPr>
      <w:r w:rsidRPr="00601E67">
        <w:rPr>
          <w:rFonts w:cs="Calibri"/>
          <w:b/>
          <w:color w:val="002060"/>
          <w:sz w:val="22"/>
          <w:szCs w:val="22"/>
          <w:lang w:val="ro-RO"/>
        </w:rPr>
        <w:t>CONDITII DE ANULARE / PENALIZARI:</w:t>
      </w:r>
    </w:p>
    <w:p w14:paraId="379EFDBB" w14:textId="77777777" w:rsidR="00B32223" w:rsidRDefault="00B32223" w:rsidP="000A27B6">
      <w:pPr>
        <w:numPr>
          <w:ilvl w:val="0"/>
          <w:numId w:val="4"/>
        </w:numPr>
        <w:tabs>
          <w:tab w:val="left" w:pos="420"/>
        </w:tabs>
        <w:spacing w:before="0" w:after="0" w:line="240" w:lineRule="auto"/>
        <w:rPr>
          <w:rFonts w:cs="Calibri"/>
          <w:color w:val="002060"/>
          <w:sz w:val="22"/>
          <w:szCs w:val="22"/>
          <w:lang w:val="ro-RO"/>
        </w:rPr>
      </w:pPr>
      <w:r w:rsidRPr="00B32223">
        <w:rPr>
          <w:rFonts w:cs="Calibri"/>
          <w:color w:val="002060"/>
          <w:sz w:val="22"/>
          <w:szCs w:val="22"/>
          <w:lang w:val="ro-RO"/>
        </w:rPr>
        <w:t>10% din pretul pachetului turistic daca renuntarea se face in intervalul 120 zile - 91 zile inaintea plecarii;</w:t>
      </w:r>
      <w:r w:rsidRPr="00601E67">
        <w:rPr>
          <w:rFonts w:cs="Calibri"/>
          <w:color w:val="002060"/>
          <w:sz w:val="22"/>
          <w:szCs w:val="22"/>
          <w:lang w:val="ro-RO"/>
        </w:rPr>
        <w:t xml:space="preserve"> </w:t>
      </w:r>
    </w:p>
    <w:p w14:paraId="71B1B2BC" w14:textId="728A1D9D"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 xml:space="preserve">20% din pretul pachetului turistic daca renuntarea se face in intervalul 90 zile - 60 zile inaintea plecarii; </w:t>
      </w:r>
    </w:p>
    <w:p w14:paraId="4922D1EE"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 xml:space="preserve">50% din pretul pachetului turistic daca renuntarea se face in intervalul 59 zile - 30 zile inaintea plecarii; </w:t>
      </w:r>
    </w:p>
    <w:p w14:paraId="57DC6636"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80% din pretul pachetului turistic daca renuntarea se face in intervalul 29 zile - 15 zile inaintea plecarii;</w:t>
      </w:r>
    </w:p>
    <w:p w14:paraId="3D49FBC9" w14:textId="77777777" w:rsidR="000A27B6" w:rsidRPr="00601E67" w:rsidRDefault="000A27B6" w:rsidP="000A27B6">
      <w:pPr>
        <w:numPr>
          <w:ilvl w:val="0"/>
          <w:numId w:val="4"/>
        </w:numPr>
        <w:tabs>
          <w:tab w:val="left" w:pos="420"/>
        </w:tabs>
        <w:spacing w:before="0" w:after="0" w:line="240" w:lineRule="auto"/>
        <w:rPr>
          <w:rFonts w:cs="Calibri"/>
          <w:color w:val="002060"/>
          <w:sz w:val="22"/>
          <w:szCs w:val="22"/>
          <w:lang w:val="ro-RO"/>
        </w:rPr>
      </w:pPr>
      <w:r w:rsidRPr="00601E67">
        <w:rPr>
          <w:rFonts w:cs="Calibri"/>
          <w:color w:val="002060"/>
          <w:sz w:val="22"/>
          <w:szCs w:val="22"/>
          <w:lang w:val="ro-RO"/>
        </w:rPr>
        <w:t>100% din pretul pachetului turistic daca renuntarea se face cu mai putin de 15 zile inaintea plecarii.</w:t>
      </w:r>
    </w:p>
    <w:p w14:paraId="5A4D2383" w14:textId="77777777" w:rsidR="000A27B6" w:rsidRPr="008C7C20" w:rsidRDefault="000A27B6" w:rsidP="000A27B6">
      <w:pPr>
        <w:spacing w:before="0" w:after="0" w:line="240" w:lineRule="auto"/>
        <w:ind w:right="-12"/>
        <w:jc w:val="both"/>
        <w:rPr>
          <w:rFonts w:cs="Calibri"/>
          <w:color w:val="002060"/>
          <w:sz w:val="12"/>
          <w:szCs w:val="12"/>
          <w:lang w:val="ro-RO"/>
        </w:rPr>
      </w:pPr>
    </w:p>
    <w:p w14:paraId="5C583C18" w14:textId="77777777" w:rsidR="000A27B6" w:rsidRDefault="000A27B6" w:rsidP="000A27B6">
      <w:pPr>
        <w:spacing w:before="0" w:after="0" w:line="240" w:lineRule="auto"/>
        <w:jc w:val="both"/>
        <w:rPr>
          <w:rFonts w:cs="Calibri"/>
          <w:color w:val="002060"/>
          <w:sz w:val="22"/>
          <w:szCs w:val="22"/>
          <w:lang w:val="ro-RO"/>
        </w:rPr>
      </w:pPr>
      <w:r w:rsidRPr="00601E67">
        <w:rPr>
          <w:rFonts w:cs="Calibri"/>
          <w:b/>
          <w:color w:val="002060"/>
          <w:sz w:val="22"/>
          <w:szCs w:val="22"/>
          <w:lang w:val="ro-RO"/>
        </w:rPr>
        <w:t>IMPORTANT!</w:t>
      </w:r>
      <w:r w:rsidRPr="00601E67">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134F79A9" w14:textId="77777777" w:rsidR="00393F51" w:rsidRPr="008C7C20" w:rsidRDefault="00393F51" w:rsidP="000A27B6">
      <w:pPr>
        <w:spacing w:before="0" w:after="0" w:line="240" w:lineRule="auto"/>
        <w:jc w:val="both"/>
        <w:rPr>
          <w:rFonts w:cs="Calibri"/>
          <w:color w:val="002060"/>
          <w:sz w:val="12"/>
          <w:szCs w:val="12"/>
          <w:lang w:val="ro-RO"/>
        </w:rPr>
      </w:pPr>
    </w:p>
    <w:p w14:paraId="5F29FEE2" w14:textId="77777777" w:rsidR="00504FDB" w:rsidRPr="00640017" w:rsidRDefault="00504FDB" w:rsidP="00FE1B67">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 xml:space="preserve">OBSERVATII: </w:t>
      </w:r>
    </w:p>
    <w:p w14:paraId="69241E02" w14:textId="77777777" w:rsidR="00805E8F" w:rsidRPr="00805E8F" w:rsidRDefault="00805E8F" w:rsidP="00805E8F">
      <w:pPr>
        <w:pStyle w:val="ListParagraph"/>
        <w:numPr>
          <w:ilvl w:val="0"/>
          <w:numId w:val="8"/>
        </w:numPr>
        <w:ind w:left="720"/>
        <w:rPr>
          <w:b/>
          <w:bCs/>
          <w:iCs/>
          <w:color w:val="002060"/>
          <w:sz w:val="22"/>
          <w:szCs w:val="22"/>
        </w:rPr>
      </w:pPr>
      <w:r w:rsidRPr="00886BAE">
        <w:rPr>
          <w:b/>
          <w:bCs/>
          <w:iCs/>
          <w:color w:val="002060"/>
          <w:sz w:val="22"/>
          <w:szCs w:val="22"/>
        </w:rPr>
        <w:t xml:space="preserve">DOCUMENTE NECESARE CALATORIEI: </w:t>
      </w:r>
      <w:r>
        <w:rPr>
          <w:b/>
          <w:bCs/>
          <w:iCs/>
          <w:color w:val="002060"/>
          <w:sz w:val="22"/>
          <w:szCs w:val="22"/>
        </w:rPr>
        <w:t xml:space="preserve">CARTE DE IDENTITATE VALABILA, </w:t>
      </w:r>
      <w:r w:rsidRPr="00886BAE">
        <w:rPr>
          <w:b/>
          <w:bCs/>
          <w:iCs/>
          <w:color w:val="002060"/>
          <w:sz w:val="22"/>
          <w:szCs w:val="22"/>
        </w:rPr>
        <w:t xml:space="preserve">PASAPORT SIMPLU ELECTRONIC </w:t>
      </w:r>
      <w:r w:rsidRPr="00805E8F">
        <w:rPr>
          <w:b/>
          <w:bCs/>
          <w:iCs/>
          <w:color w:val="002060"/>
          <w:sz w:val="22"/>
          <w:szCs w:val="22"/>
        </w:rPr>
        <w:t>SAU TEMPORAR</w:t>
      </w:r>
      <w:r w:rsidRPr="00886BAE">
        <w:rPr>
          <w:b/>
          <w:bCs/>
          <w:iCs/>
          <w:color w:val="002060"/>
          <w:sz w:val="22"/>
          <w:szCs w:val="22"/>
        </w:rPr>
        <w:t xml:space="preserve"> VALABIL </w:t>
      </w:r>
      <w:r w:rsidRPr="00805E8F">
        <w:rPr>
          <w:b/>
          <w:bCs/>
          <w:iCs/>
          <w:color w:val="002060"/>
          <w:sz w:val="22"/>
          <w:szCs w:val="22"/>
        </w:rPr>
        <w:t xml:space="preserve">CEL PUTIN 6 LUNI DE LA INCHEIEREA CALATORIEI; TOTI COPIII AU NEVOIE DE PASAPORT; </w:t>
      </w:r>
    </w:p>
    <w:p w14:paraId="29A020DF" w14:textId="77777777" w:rsidR="00805E8F" w:rsidRPr="00B15588" w:rsidRDefault="00805E8F" w:rsidP="00805E8F">
      <w:pPr>
        <w:pStyle w:val="ListParagraph"/>
        <w:numPr>
          <w:ilvl w:val="0"/>
          <w:numId w:val="8"/>
        </w:numPr>
        <w:ind w:left="720"/>
        <w:rPr>
          <w:iCs/>
          <w:color w:val="002060"/>
          <w:sz w:val="22"/>
          <w:szCs w:val="22"/>
        </w:rPr>
      </w:pPr>
      <w:r w:rsidRPr="00B15588">
        <w:rPr>
          <w:iCs/>
          <w:color w:val="002060"/>
          <w:sz w:val="22"/>
          <w:szCs w:val="22"/>
        </w:rPr>
        <w:t xml:space="preserve">ACEST PROGRAM NU NECESITA OBTINEREA VIZEI TURISTICE DE CATRE CETATENII ROMANI; </w:t>
      </w:r>
    </w:p>
    <w:p w14:paraId="1F7E9018"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clasificarea pe stele a unitatilor de cazare este cea atribuita de oficialitatile din tarile vizitate, ca atare facilitatile camerelor sunt conforme cu standardele locale;</w:t>
      </w:r>
    </w:p>
    <w:p w14:paraId="556AA962"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0" w:history="1">
        <w:r w:rsidRPr="00886BAE">
          <w:rPr>
            <w:bCs/>
            <w:iCs/>
            <w:color w:val="002060"/>
            <w:sz w:val="22"/>
            <w:szCs w:val="22"/>
          </w:rPr>
          <w:t>www.politiadefrontiera.ro</w:t>
        </w:r>
      </w:hyperlink>
      <w:r w:rsidRPr="00886BAE">
        <w:rPr>
          <w:bCs/>
          <w:iCs/>
          <w:color w:val="002060"/>
          <w:sz w:val="22"/>
          <w:szCs w:val="22"/>
        </w:rPr>
        <w:t>;</w:t>
      </w:r>
    </w:p>
    <w:p w14:paraId="77F0E512" w14:textId="77777777" w:rsidR="00805E8F" w:rsidRPr="00886BAE" w:rsidRDefault="00805E8F" w:rsidP="00805E8F">
      <w:pPr>
        <w:pStyle w:val="ListParagraph"/>
        <w:numPr>
          <w:ilvl w:val="0"/>
          <w:numId w:val="8"/>
        </w:numPr>
        <w:ind w:left="72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6F90E6E3"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lastRenderedPageBreak/>
        <w:t>agentia nu raspunde in cazul refuzului autoritatilor de la punctele de frontiera de a primi turistul pe teritoriul propriu sau de a-i permite sa paraseasca teritoriul propriu;</w:t>
      </w:r>
    </w:p>
    <w:p w14:paraId="24F67C57"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1F0CE269"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4C569097"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2FF5BE68"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0196758D" w14:textId="77777777" w:rsidR="00805E8F" w:rsidRP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05E8F">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4284691"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1827DFD4"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4CC27B00"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nu este raspunzatoare pentru eventualele perturbari ale orarului de zbor;</w:t>
      </w:r>
    </w:p>
    <w:p w14:paraId="5BF5854C"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75079FE7"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conducatorul de grup poate modifica programul actiunii in anumite conditii obiective;</w:t>
      </w:r>
    </w:p>
    <w:p w14:paraId="408E6551"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31D1ACC4"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politica de prealocare a locurilor in avion depinde de fiecare companie aeriana; la cerere, se pot furniza informatii suplimentare cu privire la acest aspect;</w:t>
      </w:r>
    </w:p>
    <w:p w14:paraId="53DDBAF6"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7C5A4E73" w14:textId="77777777" w:rsidR="00805E8F" w:rsidRPr="00805E8F"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w:t>
      </w:r>
      <w:r>
        <w:rPr>
          <w:bCs/>
          <w:iCs/>
          <w:color w:val="002060"/>
          <w:sz w:val="22"/>
          <w:szCs w:val="22"/>
        </w:rPr>
        <w:t xml:space="preserve"> </w:t>
      </w:r>
      <w:r w:rsidRPr="00805E8F">
        <w:rPr>
          <w:bCs/>
          <w:iCs/>
          <w:color w:val="002060"/>
          <w:sz w:val="22"/>
          <w:szCs w:val="22"/>
        </w:rPr>
        <w:t>in situatia in care excursia optionala se va desfasura fara prezenta insotitorului de grup (din cauza numarului mic de participanti), limba de comunicare va fi engleza;</w:t>
      </w:r>
    </w:p>
    <w:p w14:paraId="2F807EE0"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bacsisurile pentru prestatorii locali (tips) reprezinta o practica internationala si nu sunt obligatorii;</w:t>
      </w:r>
    </w:p>
    <w:p w14:paraId="6F901CD5"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acest program nu este recomandat persoanelor cu mobilitate redusa;</w:t>
      </w:r>
    </w:p>
    <w:p w14:paraId="06AEFFD5"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029949F3"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nominalizarea insotitorului de grup si comunicarea datelor de contact ale acestuia vor fi furnizate cel tarziu cu o saptamana inaintea plecarii in calatorie;</w:t>
      </w:r>
    </w:p>
    <w:p w14:paraId="4DB6B243" w14:textId="77777777" w:rsidR="00805E8F" w:rsidRPr="00886BAE" w:rsidRDefault="00805E8F" w:rsidP="00805E8F">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asezarea in autocar se face in ordinea inscrierilor, incepand cu bancheta a doua;</w:t>
      </w:r>
    </w:p>
    <w:p w14:paraId="74E19D04" w14:textId="77777777" w:rsidR="00805E8F" w:rsidRPr="00886BAE" w:rsidRDefault="00805E8F" w:rsidP="00805E8F">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prezentul document constituie anexa la contractul de prestari servicii.</w:t>
      </w:r>
    </w:p>
    <w:p w14:paraId="0E5189C8" w14:textId="77777777" w:rsidR="00504FDB" w:rsidRPr="00D43AC5" w:rsidRDefault="00504FDB" w:rsidP="00805E8F">
      <w:pPr>
        <w:pStyle w:val="ListParagraph"/>
        <w:spacing w:before="0" w:after="0" w:line="240" w:lineRule="auto"/>
        <w:jc w:val="both"/>
        <w:rPr>
          <w:bCs/>
          <w:iCs/>
          <w:color w:val="17365D"/>
          <w:sz w:val="22"/>
          <w:szCs w:val="22"/>
        </w:rPr>
      </w:pPr>
    </w:p>
    <w:sectPr w:rsidR="00504FDB" w:rsidRPr="00D43AC5" w:rsidSect="00E3121D">
      <w:pgSz w:w="12240" w:h="15840"/>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w14:anchorId="7C9F0F73" id="_x0000_i105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92637CF"/>
    <w:multiLevelType w:val="hybridMultilevel"/>
    <w:tmpl w:val="98CE7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A10846F2"/>
    <w:lvl w:ilvl="0" w:tplc="044080DA">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D728E"/>
    <w:multiLevelType w:val="hybridMultilevel"/>
    <w:tmpl w:val="7A9667B6"/>
    <w:lvl w:ilvl="0" w:tplc="AED0CF84">
      <w:start w:val="2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47530">
    <w:abstractNumId w:val="5"/>
  </w:num>
  <w:num w:numId="2" w16cid:durableId="1001276377">
    <w:abstractNumId w:val="10"/>
  </w:num>
  <w:num w:numId="3" w16cid:durableId="1692611002">
    <w:abstractNumId w:val="7"/>
  </w:num>
  <w:num w:numId="4" w16cid:durableId="1181898232">
    <w:abstractNumId w:val="6"/>
  </w:num>
  <w:num w:numId="5" w16cid:durableId="1403790114">
    <w:abstractNumId w:val="2"/>
  </w:num>
  <w:num w:numId="6" w16cid:durableId="338196674">
    <w:abstractNumId w:val="3"/>
  </w:num>
  <w:num w:numId="7" w16cid:durableId="873081810">
    <w:abstractNumId w:val="9"/>
  </w:num>
  <w:num w:numId="8" w16cid:durableId="874581367">
    <w:abstractNumId w:val="1"/>
  </w:num>
  <w:num w:numId="9" w16cid:durableId="1432387393">
    <w:abstractNumId w:val="4"/>
  </w:num>
  <w:num w:numId="10" w16cid:durableId="1490705507">
    <w:abstractNumId w:val="0"/>
  </w:num>
  <w:num w:numId="11" w16cid:durableId="1693069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07A04"/>
    <w:rsid w:val="000139E9"/>
    <w:rsid w:val="00016FBB"/>
    <w:rsid w:val="00021626"/>
    <w:rsid w:val="000248AD"/>
    <w:rsid w:val="00025D53"/>
    <w:rsid w:val="000303F1"/>
    <w:rsid w:val="0003180C"/>
    <w:rsid w:val="000352E9"/>
    <w:rsid w:val="0003570D"/>
    <w:rsid w:val="00036C2B"/>
    <w:rsid w:val="00036E55"/>
    <w:rsid w:val="00037DC7"/>
    <w:rsid w:val="00040EDE"/>
    <w:rsid w:val="000444D1"/>
    <w:rsid w:val="00051E20"/>
    <w:rsid w:val="00052D28"/>
    <w:rsid w:val="00053202"/>
    <w:rsid w:val="00054752"/>
    <w:rsid w:val="00057A8F"/>
    <w:rsid w:val="000612D9"/>
    <w:rsid w:val="000669F9"/>
    <w:rsid w:val="000718DE"/>
    <w:rsid w:val="000755E9"/>
    <w:rsid w:val="00077A2B"/>
    <w:rsid w:val="00081A95"/>
    <w:rsid w:val="00085593"/>
    <w:rsid w:val="0009034F"/>
    <w:rsid w:val="00090F59"/>
    <w:rsid w:val="000917D1"/>
    <w:rsid w:val="0009690B"/>
    <w:rsid w:val="000A27B6"/>
    <w:rsid w:val="000B0A58"/>
    <w:rsid w:val="000B34D9"/>
    <w:rsid w:val="000B48DA"/>
    <w:rsid w:val="000B544B"/>
    <w:rsid w:val="000B791C"/>
    <w:rsid w:val="000C2C50"/>
    <w:rsid w:val="000C362F"/>
    <w:rsid w:val="000C3A50"/>
    <w:rsid w:val="000C59BD"/>
    <w:rsid w:val="000C67A0"/>
    <w:rsid w:val="000D00A4"/>
    <w:rsid w:val="000D566F"/>
    <w:rsid w:val="000E1534"/>
    <w:rsid w:val="000E33D1"/>
    <w:rsid w:val="000E3971"/>
    <w:rsid w:val="000F2029"/>
    <w:rsid w:val="000F250F"/>
    <w:rsid w:val="000F3B48"/>
    <w:rsid w:val="000F3D53"/>
    <w:rsid w:val="000F5558"/>
    <w:rsid w:val="000F5D89"/>
    <w:rsid w:val="000F6EEB"/>
    <w:rsid w:val="00103072"/>
    <w:rsid w:val="00104730"/>
    <w:rsid w:val="001130C1"/>
    <w:rsid w:val="00114201"/>
    <w:rsid w:val="001147AD"/>
    <w:rsid w:val="00120F44"/>
    <w:rsid w:val="001213D2"/>
    <w:rsid w:val="00127693"/>
    <w:rsid w:val="0013113B"/>
    <w:rsid w:val="00135A1B"/>
    <w:rsid w:val="00143AC6"/>
    <w:rsid w:val="00144D2F"/>
    <w:rsid w:val="0014573B"/>
    <w:rsid w:val="00145D75"/>
    <w:rsid w:val="0015279B"/>
    <w:rsid w:val="00154D2D"/>
    <w:rsid w:val="00156200"/>
    <w:rsid w:val="00156A3C"/>
    <w:rsid w:val="001642E2"/>
    <w:rsid w:val="00170ED5"/>
    <w:rsid w:val="00171EFD"/>
    <w:rsid w:val="00175B2F"/>
    <w:rsid w:val="00183634"/>
    <w:rsid w:val="00184ABF"/>
    <w:rsid w:val="00185714"/>
    <w:rsid w:val="00187735"/>
    <w:rsid w:val="001879DF"/>
    <w:rsid w:val="001900D1"/>
    <w:rsid w:val="00192365"/>
    <w:rsid w:val="00193430"/>
    <w:rsid w:val="00194B87"/>
    <w:rsid w:val="001952CF"/>
    <w:rsid w:val="00195BD6"/>
    <w:rsid w:val="001A09F2"/>
    <w:rsid w:val="001A2CE7"/>
    <w:rsid w:val="001A72CC"/>
    <w:rsid w:val="001C4081"/>
    <w:rsid w:val="001C5082"/>
    <w:rsid w:val="001D20F1"/>
    <w:rsid w:val="001D5CBA"/>
    <w:rsid w:val="001E0D44"/>
    <w:rsid w:val="001E2A0A"/>
    <w:rsid w:val="001E388E"/>
    <w:rsid w:val="001E5BB6"/>
    <w:rsid w:val="001E7854"/>
    <w:rsid w:val="001E7C55"/>
    <w:rsid w:val="001F0A3C"/>
    <w:rsid w:val="001F332A"/>
    <w:rsid w:val="001F3BB4"/>
    <w:rsid w:val="001F6AA4"/>
    <w:rsid w:val="001F7F41"/>
    <w:rsid w:val="0020622E"/>
    <w:rsid w:val="0020795E"/>
    <w:rsid w:val="002307E5"/>
    <w:rsid w:val="00230BE1"/>
    <w:rsid w:val="002330B6"/>
    <w:rsid w:val="00233125"/>
    <w:rsid w:val="00234175"/>
    <w:rsid w:val="002347A7"/>
    <w:rsid w:val="00243CD0"/>
    <w:rsid w:val="00243E71"/>
    <w:rsid w:val="00245A9A"/>
    <w:rsid w:val="002465A8"/>
    <w:rsid w:val="002468A5"/>
    <w:rsid w:val="00247D66"/>
    <w:rsid w:val="00247E74"/>
    <w:rsid w:val="002503DD"/>
    <w:rsid w:val="00250D88"/>
    <w:rsid w:val="00251E0E"/>
    <w:rsid w:val="002525DD"/>
    <w:rsid w:val="002539F1"/>
    <w:rsid w:val="0025574D"/>
    <w:rsid w:val="00257A95"/>
    <w:rsid w:val="0026039B"/>
    <w:rsid w:val="00263003"/>
    <w:rsid w:val="00263DC8"/>
    <w:rsid w:val="002652E9"/>
    <w:rsid w:val="002666A4"/>
    <w:rsid w:val="00266927"/>
    <w:rsid w:val="0026788A"/>
    <w:rsid w:val="002710B2"/>
    <w:rsid w:val="00272D3D"/>
    <w:rsid w:val="002755F5"/>
    <w:rsid w:val="00277A02"/>
    <w:rsid w:val="00281022"/>
    <w:rsid w:val="00282B09"/>
    <w:rsid w:val="00282F37"/>
    <w:rsid w:val="00283DAE"/>
    <w:rsid w:val="00285AFF"/>
    <w:rsid w:val="00290FDF"/>
    <w:rsid w:val="0029368A"/>
    <w:rsid w:val="0029394B"/>
    <w:rsid w:val="00296488"/>
    <w:rsid w:val="00297372"/>
    <w:rsid w:val="002A04A8"/>
    <w:rsid w:val="002A1BE9"/>
    <w:rsid w:val="002A3C57"/>
    <w:rsid w:val="002A54C2"/>
    <w:rsid w:val="002A7B18"/>
    <w:rsid w:val="002B3460"/>
    <w:rsid w:val="002C04AD"/>
    <w:rsid w:val="002C063D"/>
    <w:rsid w:val="002C417A"/>
    <w:rsid w:val="002C436A"/>
    <w:rsid w:val="002C5D7F"/>
    <w:rsid w:val="002D0FD9"/>
    <w:rsid w:val="002D1092"/>
    <w:rsid w:val="002D2C72"/>
    <w:rsid w:val="002D4BBE"/>
    <w:rsid w:val="002D4CA5"/>
    <w:rsid w:val="002D4D36"/>
    <w:rsid w:val="002E3BCC"/>
    <w:rsid w:val="002E57A2"/>
    <w:rsid w:val="002F3704"/>
    <w:rsid w:val="002F41C9"/>
    <w:rsid w:val="002F4D08"/>
    <w:rsid w:val="002F563F"/>
    <w:rsid w:val="002F588C"/>
    <w:rsid w:val="00301DAA"/>
    <w:rsid w:val="00302174"/>
    <w:rsid w:val="003142AB"/>
    <w:rsid w:val="00321459"/>
    <w:rsid w:val="003254D1"/>
    <w:rsid w:val="003315B8"/>
    <w:rsid w:val="00331E2B"/>
    <w:rsid w:val="0033288C"/>
    <w:rsid w:val="00332CA0"/>
    <w:rsid w:val="00334766"/>
    <w:rsid w:val="00341877"/>
    <w:rsid w:val="00344EE9"/>
    <w:rsid w:val="00345101"/>
    <w:rsid w:val="00347FC6"/>
    <w:rsid w:val="00351B9D"/>
    <w:rsid w:val="003525E2"/>
    <w:rsid w:val="00353EC5"/>
    <w:rsid w:val="00356DA8"/>
    <w:rsid w:val="00356E14"/>
    <w:rsid w:val="00356F56"/>
    <w:rsid w:val="00364F9E"/>
    <w:rsid w:val="00371E15"/>
    <w:rsid w:val="00376E48"/>
    <w:rsid w:val="00377DFE"/>
    <w:rsid w:val="003836A8"/>
    <w:rsid w:val="00390210"/>
    <w:rsid w:val="00393F51"/>
    <w:rsid w:val="003A0B3B"/>
    <w:rsid w:val="003A331C"/>
    <w:rsid w:val="003A3FAD"/>
    <w:rsid w:val="003A4BF4"/>
    <w:rsid w:val="003A70CF"/>
    <w:rsid w:val="003C5067"/>
    <w:rsid w:val="003C568F"/>
    <w:rsid w:val="003D04F3"/>
    <w:rsid w:val="003D0CBF"/>
    <w:rsid w:val="003D32DA"/>
    <w:rsid w:val="003D5725"/>
    <w:rsid w:val="003D705D"/>
    <w:rsid w:val="003E2BD2"/>
    <w:rsid w:val="003F02C4"/>
    <w:rsid w:val="003F17DB"/>
    <w:rsid w:val="003F29FC"/>
    <w:rsid w:val="003F5AB0"/>
    <w:rsid w:val="0040538F"/>
    <w:rsid w:val="00413AC5"/>
    <w:rsid w:val="00415302"/>
    <w:rsid w:val="004211DF"/>
    <w:rsid w:val="004354AB"/>
    <w:rsid w:val="00437FEF"/>
    <w:rsid w:val="004456D9"/>
    <w:rsid w:val="00450B0B"/>
    <w:rsid w:val="00460357"/>
    <w:rsid w:val="00466671"/>
    <w:rsid w:val="004769ED"/>
    <w:rsid w:val="00480259"/>
    <w:rsid w:val="004840D4"/>
    <w:rsid w:val="00485C2B"/>
    <w:rsid w:val="00486BE4"/>
    <w:rsid w:val="00492895"/>
    <w:rsid w:val="00494276"/>
    <w:rsid w:val="004A106E"/>
    <w:rsid w:val="004A2FD8"/>
    <w:rsid w:val="004B15C7"/>
    <w:rsid w:val="004B1BAB"/>
    <w:rsid w:val="004B5829"/>
    <w:rsid w:val="004B5874"/>
    <w:rsid w:val="004C260C"/>
    <w:rsid w:val="004C4DD3"/>
    <w:rsid w:val="004C67A0"/>
    <w:rsid w:val="004C7E3D"/>
    <w:rsid w:val="004D32D6"/>
    <w:rsid w:val="004D3B24"/>
    <w:rsid w:val="004E1232"/>
    <w:rsid w:val="004E308B"/>
    <w:rsid w:val="004F486C"/>
    <w:rsid w:val="004F551A"/>
    <w:rsid w:val="004F6372"/>
    <w:rsid w:val="00504FDB"/>
    <w:rsid w:val="005075BD"/>
    <w:rsid w:val="00511AD2"/>
    <w:rsid w:val="00514267"/>
    <w:rsid w:val="00514E3D"/>
    <w:rsid w:val="005214AA"/>
    <w:rsid w:val="00525738"/>
    <w:rsid w:val="00526709"/>
    <w:rsid w:val="005308DD"/>
    <w:rsid w:val="00530D50"/>
    <w:rsid w:val="00534D9A"/>
    <w:rsid w:val="005359C3"/>
    <w:rsid w:val="00537955"/>
    <w:rsid w:val="005410D2"/>
    <w:rsid w:val="0054260D"/>
    <w:rsid w:val="005448EA"/>
    <w:rsid w:val="00544B57"/>
    <w:rsid w:val="0054619F"/>
    <w:rsid w:val="00546F75"/>
    <w:rsid w:val="005551D4"/>
    <w:rsid w:val="00561ED4"/>
    <w:rsid w:val="00563A87"/>
    <w:rsid w:val="0056453A"/>
    <w:rsid w:val="00566206"/>
    <w:rsid w:val="00567EA6"/>
    <w:rsid w:val="0057044D"/>
    <w:rsid w:val="005731E7"/>
    <w:rsid w:val="005753BA"/>
    <w:rsid w:val="00575671"/>
    <w:rsid w:val="00580F72"/>
    <w:rsid w:val="005839DB"/>
    <w:rsid w:val="0058451D"/>
    <w:rsid w:val="0058571F"/>
    <w:rsid w:val="0058715E"/>
    <w:rsid w:val="00590A19"/>
    <w:rsid w:val="00591C8C"/>
    <w:rsid w:val="00592AA1"/>
    <w:rsid w:val="005A113C"/>
    <w:rsid w:val="005A1D91"/>
    <w:rsid w:val="005A41F1"/>
    <w:rsid w:val="005A6BBC"/>
    <w:rsid w:val="005B0570"/>
    <w:rsid w:val="005B45BE"/>
    <w:rsid w:val="005B6175"/>
    <w:rsid w:val="005C1F1D"/>
    <w:rsid w:val="005C488A"/>
    <w:rsid w:val="005D1890"/>
    <w:rsid w:val="005D2D3D"/>
    <w:rsid w:val="005D5734"/>
    <w:rsid w:val="005D6B02"/>
    <w:rsid w:val="005E0E08"/>
    <w:rsid w:val="005E252B"/>
    <w:rsid w:val="005E462A"/>
    <w:rsid w:val="005E6625"/>
    <w:rsid w:val="005F7690"/>
    <w:rsid w:val="00601E67"/>
    <w:rsid w:val="0060474E"/>
    <w:rsid w:val="00604CF8"/>
    <w:rsid w:val="00606887"/>
    <w:rsid w:val="006079D6"/>
    <w:rsid w:val="00607CFA"/>
    <w:rsid w:val="0061008C"/>
    <w:rsid w:val="00610949"/>
    <w:rsid w:val="006131CF"/>
    <w:rsid w:val="00615248"/>
    <w:rsid w:val="006171BE"/>
    <w:rsid w:val="00617884"/>
    <w:rsid w:val="00626221"/>
    <w:rsid w:val="00630166"/>
    <w:rsid w:val="00637C4C"/>
    <w:rsid w:val="00640017"/>
    <w:rsid w:val="00645B1B"/>
    <w:rsid w:val="00666748"/>
    <w:rsid w:val="00666C6B"/>
    <w:rsid w:val="006738C2"/>
    <w:rsid w:val="0067466D"/>
    <w:rsid w:val="006760B5"/>
    <w:rsid w:val="00676C96"/>
    <w:rsid w:val="0067759A"/>
    <w:rsid w:val="00677ADA"/>
    <w:rsid w:val="006804D1"/>
    <w:rsid w:val="006830DA"/>
    <w:rsid w:val="00683673"/>
    <w:rsid w:val="006848D8"/>
    <w:rsid w:val="00695C50"/>
    <w:rsid w:val="006A2464"/>
    <w:rsid w:val="006B1DD4"/>
    <w:rsid w:val="006B549A"/>
    <w:rsid w:val="006C0702"/>
    <w:rsid w:val="006C0ED6"/>
    <w:rsid w:val="006C35C2"/>
    <w:rsid w:val="006C4818"/>
    <w:rsid w:val="006C6A6C"/>
    <w:rsid w:val="006D0A23"/>
    <w:rsid w:val="006D2CE1"/>
    <w:rsid w:val="006D3E28"/>
    <w:rsid w:val="006D7DF2"/>
    <w:rsid w:val="006E5373"/>
    <w:rsid w:val="006E6A93"/>
    <w:rsid w:val="006F284A"/>
    <w:rsid w:val="006F2B46"/>
    <w:rsid w:val="006F52BC"/>
    <w:rsid w:val="00700DA2"/>
    <w:rsid w:val="00704794"/>
    <w:rsid w:val="007101BD"/>
    <w:rsid w:val="00712C5A"/>
    <w:rsid w:val="00715B78"/>
    <w:rsid w:val="0072284B"/>
    <w:rsid w:val="00724060"/>
    <w:rsid w:val="0073090B"/>
    <w:rsid w:val="00736B30"/>
    <w:rsid w:val="00737982"/>
    <w:rsid w:val="00740CE2"/>
    <w:rsid w:val="00743944"/>
    <w:rsid w:val="007453F4"/>
    <w:rsid w:val="00753ECC"/>
    <w:rsid w:val="00754FFE"/>
    <w:rsid w:val="007559E7"/>
    <w:rsid w:val="007569AF"/>
    <w:rsid w:val="00757413"/>
    <w:rsid w:val="0076104A"/>
    <w:rsid w:val="007649DD"/>
    <w:rsid w:val="007709AD"/>
    <w:rsid w:val="00775220"/>
    <w:rsid w:val="00777E41"/>
    <w:rsid w:val="0078315B"/>
    <w:rsid w:val="0078348E"/>
    <w:rsid w:val="00785C56"/>
    <w:rsid w:val="00785E3E"/>
    <w:rsid w:val="00792202"/>
    <w:rsid w:val="00795CCB"/>
    <w:rsid w:val="00797735"/>
    <w:rsid w:val="00797DA6"/>
    <w:rsid w:val="007A39D1"/>
    <w:rsid w:val="007A4BF1"/>
    <w:rsid w:val="007A6207"/>
    <w:rsid w:val="007B0309"/>
    <w:rsid w:val="007B1D51"/>
    <w:rsid w:val="007B451F"/>
    <w:rsid w:val="007B4547"/>
    <w:rsid w:val="007B69D3"/>
    <w:rsid w:val="007B6E9D"/>
    <w:rsid w:val="007B7C4A"/>
    <w:rsid w:val="007C2ED3"/>
    <w:rsid w:val="007C6736"/>
    <w:rsid w:val="007D2C76"/>
    <w:rsid w:val="007D4D48"/>
    <w:rsid w:val="007D64B0"/>
    <w:rsid w:val="007D6858"/>
    <w:rsid w:val="007E1BE8"/>
    <w:rsid w:val="007E2111"/>
    <w:rsid w:val="007E53F5"/>
    <w:rsid w:val="007F0023"/>
    <w:rsid w:val="007F2A55"/>
    <w:rsid w:val="007F30F4"/>
    <w:rsid w:val="007F361D"/>
    <w:rsid w:val="007F6264"/>
    <w:rsid w:val="007F65D7"/>
    <w:rsid w:val="007F78F8"/>
    <w:rsid w:val="00801946"/>
    <w:rsid w:val="00805E8F"/>
    <w:rsid w:val="008074BD"/>
    <w:rsid w:val="00810622"/>
    <w:rsid w:val="00810899"/>
    <w:rsid w:val="00811907"/>
    <w:rsid w:val="00813695"/>
    <w:rsid w:val="00815B63"/>
    <w:rsid w:val="0081741F"/>
    <w:rsid w:val="00821333"/>
    <w:rsid w:val="008219DA"/>
    <w:rsid w:val="008223BF"/>
    <w:rsid w:val="0082335A"/>
    <w:rsid w:val="008253EB"/>
    <w:rsid w:val="008369D2"/>
    <w:rsid w:val="008415F0"/>
    <w:rsid w:val="00844F40"/>
    <w:rsid w:val="0085608A"/>
    <w:rsid w:val="008561C7"/>
    <w:rsid w:val="00860698"/>
    <w:rsid w:val="0086090D"/>
    <w:rsid w:val="00863A49"/>
    <w:rsid w:val="00865988"/>
    <w:rsid w:val="0086633E"/>
    <w:rsid w:val="0087116A"/>
    <w:rsid w:val="00876A87"/>
    <w:rsid w:val="00880ACA"/>
    <w:rsid w:val="00884E48"/>
    <w:rsid w:val="008907BD"/>
    <w:rsid w:val="00895EDE"/>
    <w:rsid w:val="00896CF3"/>
    <w:rsid w:val="008A2A0A"/>
    <w:rsid w:val="008A2E98"/>
    <w:rsid w:val="008A3033"/>
    <w:rsid w:val="008A556B"/>
    <w:rsid w:val="008A5FCA"/>
    <w:rsid w:val="008A7D7E"/>
    <w:rsid w:val="008B1832"/>
    <w:rsid w:val="008B27EB"/>
    <w:rsid w:val="008B4040"/>
    <w:rsid w:val="008B4570"/>
    <w:rsid w:val="008B549E"/>
    <w:rsid w:val="008B5EE6"/>
    <w:rsid w:val="008B6903"/>
    <w:rsid w:val="008C06B8"/>
    <w:rsid w:val="008C0D02"/>
    <w:rsid w:val="008C6F88"/>
    <w:rsid w:val="008C7C20"/>
    <w:rsid w:val="008D1416"/>
    <w:rsid w:val="008D496B"/>
    <w:rsid w:val="008D6562"/>
    <w:rsid w:val="008D6A97"/>
    <w:rsid w:val="008D7A49"/>
    <w:rsid w:val="008E04DB"/>
    <w:rsid w:val="008E669D"/>
    <w:rsid w:val="008E6B56"/>
    <w:rsid w:val="008E7776"/>
    <w:rsid w:val="008F03E9"/>
    <w:rsid w:val="008F461C"/>
    <w:rsid w:val="008F4690"/>
    <w:rsid w:val="008F56DD"/>
    <w:rsid w:val="00902629"/>
    <w:rsid w:val="009060BD"/>
    <w:rsid w:val="0091231A"/>
    <w:rsid w:val="00915354"/>
    <w:rsid w:val="00917A04"/>
    <w:rsid w:val="00920DD3"/>
    <w:rsid w:val="00924446"/>
    <w:rsid w:val="00924BAE"/>
    <w:rsid w:val="00930D44"/>
    <w:rsid w:val="00931086"/>
    <w:rsid w:val="00933D84"/>
    <w:rsid w:val="00934858"/>
    <w:rsid w:val="0093608C"/>
    <w:rsid w:val="00946195"/>
    <w:rsid w:val="0095002F"/>
    <w:rsid w:val="009527D5"/>
    <w:rsid w:val="009556FD"/>
    <w:rsid w:val="0096128A"/>
    <w:rsid w:val="00962B24"/>
    <w:rsid w:val="00967100"/>
    <w:rsid w:val="00971D15"/>
    <w:rsid w:val="00991372"/>
    <w:rsid w:val="009913A3"/>
    <w:rsid w:val="00991EB5"/>
    <w:rsid w:val="009920F0"/>
    <w:rsid w:val="0099308C"/>
    <w:rsid w:val="00993D52"/>
    <w:rsid w:val="00996EFB"/>
    <w:rsid w:val="009A2197"/>
    <w:rsid w:val="009B0333"/>
    <w:rsid w:val="009B1CD9"/>
    <w:rsid w:val="009B5855"/>
    <w:rsid w:val="009C6783"/>
    <w:rsid w:val="009C6A92"/>
    <w:rsid w:val="009C7844"/>
    <w:rsid w:val="009D5D8E"/>
    <w:rsid w:val="009E0160"/>
    <w:rsid w:val="009E4DB2"/>
    <w:rsid w:val="009E55D3"/>
    <w:rsid w:val="009E624A"/>
    <w:rsid w:val="009F14C6"/>
    <w:rsid w:val="009F31F3"/>
    <w:rsid w:val="009F3D16"/>
    <w:rsid w:val="009F4C8B"/>
    <w:rsid w:val="00A02566"/>
    <w:rsid w:val="00A03F28"/>
    <w:rsid w:val="00A0507D"/>
    <w:rsid w:val="00A0522A"/>
    <w:rsid w:val="00A066C6"/>
    <w:rsid w:val="00A103DB"/>
    <w:rsid w:val="00A11AB4"/>
    <w:rsid w:val="00A16F9C"/>
    <w:rsid w:val="00A2252D"/>
    <w:rsid w:val="00A23572"/>
    <w:rsid w:val="00A24574"/>
    <w:rsid w:val="00A25FD5"/>
    <w:rsid w:val="00A26DE1"/>
    <w:rsid w:val="00A359D0"/>
    <w:rsid w:val="00A35D6A"/>
    <w:rsid w:val="00A4048E"/>
    <w:rsid w:val="00A44309"/>
    <w:rsid w:val="00A4463A"/>
    <w:rsid w:val="00A4729D"/>
    <w:rsid w:val="00A50C91"/>
    <w:rsid w:val="00A51067"/>
    <w:rsid w:val="00A52E67"/>
    <w:rsid w:val="00A52E7C"/>
    <w:rsid w:val="00A534CF"/>
    <w:rsid w:val="00A5487E"/>
    <w:rsid w:val="00A55199"/>
    <w:rsid w:val="00A55620"/>
    <w:rsid w:val="00A56E8E"/>
    <w:rsid w:val="00A6384A"/>
    <w:rsid w:val="00A65955"/>
    <w:rsid w:val="00A70D79"/>
    <w:rsid w:val="00A72CF7"/>
    <w:rsid w:val="00A81A2B"/>
    <w:rsid w:val="00A83FD6"/>
    <w:rsid w:val="00A922C6"/>
    <w:rsid w:val="00A97E29"/>
    <w:rsid w:val="00AA3A5C"/>
    <w:rsid w:val="00AA48D2"/>
    <w:rsid w:val="00AA6BB5"/>
    <w:rsid w:val="00AA794F"/>
    <w:rsid w:val="00AB1991"/>
    <w:rsid w:val="00AB69BB"/>
    <w:rsid w:val="00AB6AFE"/>
    <w:rsid w:val="00AB6BBC"/>
    <w:rsid w:val="00AC00DB"/>
    <w:rsid w:val="00AC5404"/>
    <w:rsid w:val="00AC71DA"/>
    <w:rsid w:val="00AD014C"/>
    <w:rsid w:val="00AD2C88"/>
    <w:rsid w:val="00AD6C44"/>
    <w:rsid w:val="00AE4369"/>
    <w:rsid w:val="00AE4CEB"/>
    <w:rsid w:val="00AE5721"/>
    <w:rsid w:val="00AF18E7"/>
    <w:rsid w:val="00AF2529"/>
    <w:rsid w:val="00AF25A3"/>
    <w:rsid w:val="00AF267F"/>
    <w:rsid w:val="00AF60A1"/>
    <w:rsid w:val="00B00A0E"/>
    <w:rsid w:val="00B04E6F"/>
    <w:rsid w:val="00B06A6B"/>
    <w:rsid w:val="00B15588"/>
    <w:rsid w:val="00B15E90"/>
    <w:rsid w:val="00B20F4F"/>
    <w:rsid w:val="00B2157B"/>
    <w:rsid w:val="00B220D6"/>
    <w:rsid w:val="00B22294"/>
    <w:rsid w:val="00B22FC8"/>
    <w:rsid w:val="00B23A65"/>
    <w:rsid w:val="00B23F42"/>
    <w:rsid w:val="00B243FA"/>
    <w:rsid w:val="00B24A56"/>
    <w:rsid w:val="00B24D3F"/>
    <w:rsid w:val="00B26CDE"/>
    <w:rsid w:val="00B3005B"/>
    <w:rsid w:val="00B30BC5"/>
    <w:rsid w:val="00B3128A"/>
    <w:rsid w:val="00B32223"/>
    <w:rsid w:val="00B378D6"/>
    <w:rsid w:val="00B40D22"/>
    <w:rsid w:val="00B40EC0"/>
    <w:rsid w:val="00B4411C"/>
    <w:rsid w:val="00B446DF"/>
    <w:rsid w:val="00B47008"/>
    <w:rsid w:val="00B51A18"/>
    <w:rsid w:val="00B530BA"/>
    <w:rsid w:val="00B547C0"/>
    <w:rsid w:val="00B55175"/>
    <w:rsid w:val="00B56190"/>
    <w:rsid w:val="00B577C8"/>
    <w:rsid w:val="00B607D5"/>
    <w:rsid w:val="00B6599B"/>
    <w:rsid w:val="00B71326"/>
    <w:rsid w:val="00B8194A"/>
    <w:rsid w:val="00B93A57"/>
    <w:rsid w:val="00B95FE9"/>
    <w:rsid w:val="00BA24FB"/>
    <w:rsid w:val="00BA5B71"/>
    <w:rsid w:val="00BB3A09"/>
    <w:rsid w:val="00BB4771"/>
    <w:rsid w:val="00BB7A9A"/>
    <w:rsid w:val="00BB7B14"/>
    <w:rsid w:val="00BC3022"/>
    <w:rsid w:val="00BC3A2A"/>
    <w:rsid w:val="00BC737C"/>
    <w:rsid w:val="00BD04F6"/>
    <w:rsid w:val="00BD21CE"/>
    <w:rsid w:val="00BD2600"/>
    <w:rsid w:val="00BD6AFD"/>
    <w:rsid w:val="00BD74D9"/>
    <w:rsid w:val="00BE0406"/>
    <w:rsid w:val="00BE20DF"/>
    <w:rsid w:val="00BE2519"/>
    <w:rsid w:val="00BE3796"/>
    <w:rsid w:val="00BE5749"/>
    <w:rsid w:val="00BE67C2"/>
    <w:rsid w:val="00BE6825"/>
    <w:rsid w:val="00BF68E0"/>
    <w:rsid w:val="00C009B8"/>
    <w:rsid w:val="00C014BD"/>
    <w:rsid w:val="00C01C05"/>
    <w:rsid w:val="00C037C0"/>
    <w:rsid w:val="00C038FD"/>
    <w:rsid w:val="00C12114"/>
    <w:rsid w:val="00C13BBA"/>
    <w:rsid w:val="00C163BF"/>
    <w:rsid w:val="00C16D00"/>
    <w:rsid w:val="00C25943"/>
    <w:rsid w:val="00C3175C"/>
    <w:rsid w:val="00C33778"/>
    <w:rsid w:val="00C400C9"/>
    <w:rsid w:val="00C42EE6"/>
    <w:rsid w:val="00C43BA3"/>
    <w:rsid w:val="00C47EA1"/>
    <w:rsid w:val="00C52E7A"/>
    <w:rsid w:val="00C60EA9"/>
    <w:rsid w:val="00C62197"/>
    <w:rsid w:val="00C637F0"/>
    <w:rsid w:val="00C64714"/>
    <w:rsid w:val="00C76AA5"/>
    <w:rsid w:val="00C779CE"/>
    <w:rsid w:val="00C77FBC"/>
    <w:rsid w:val="00C8505A"/>
    <w:rsid w:val="00C87618"/>
    <w:rsid w:val="00C9253C"/>
    <w:rsid w:val="00C95135"/>
    <w:rsid w:val="00C97054"/>
    <w:rsid w:val="00CA03B5"/>
    <w:rsid w:val="00CA1FA9"/>
    <w:rsid w:val="00CA694E"/>
    <w:rsid w:val="00CB23E1"/>
    <w:rsid w:val="00CB51C0"/>
    <w:rsid w:val="00CB61E8"/>
    <w:rsid w:val="00CB78CC"/>
    <w:rsid w:val="00CC0422"/>
    <w:rsid w:val="00CC1A4B"/>
    <w:rsid w:val="00CC2B97"/>
    <w:rsid w:val="00CC43A1"/>
    <w:rsid w:val="00CC623C"/>
    <w:rsid w:val="00CD0C3E"/>
    <w:rsid w:val="00CD33A0"/>
    <w:rsid w:val="00CD44BF"/>
    <w:rsid w:val="00CD5491"/>
    <w:rsid w:val="00CE0381"/>
    <w:rsid w:val="00CE3B24"/>
    <w:rsid w:val="00CE5C82"/>
    <w:rsid w:val="00CE6738"/>
    <w:rsid w:val="00CF473E"/>
    <w:rsid w:val="00D01A94"/>
    <w:rsid w:val="00D03F79"/>
    <w:rsid w:val="00D067A7"/>
    <w:rsid w:val="00D1337D"/>
    <w:rsid w:val="00D14960"/>
    <w:rsid w:val="00D14E4B"/>
    <w:rsid w:val="00D17B27"/>
    <w:rsid w:val="00D23DDA"/>
    <w:rsid w:val="00D24D9B"/>
    <w:rsid w:val="00D26765"/>
    <w:rsid w:val="00D3464F"/>
    <w:rsid w:val="00D35882"/>
    <w:rsid w:val="00D3786B"/>
    <w:rsid w:val="00D4395F"/>
    <w:rsid w:val="00D43AC5"/>
    <w:rsid w:val="00D44361"/>
    <w:rsid w:val="00D45290"/>
    <w:rsid w:val="00D4530B"/>
    <w:rsid w:val="00D45E83"/>
    <w:rsid w:val="00D46247"/>
    <w:rsid w:val="00D52B11"/>
    <w:rsid w:val="00D52E05"/>
    <w:rsid w:val="00D57611"/>
    <w:rsid w:val="00D57E2B"/>
    <w:rsid w:val="00D60FB4"/>
    <w:rsid w:val="00D62D3F"/>
    <w:rsid w:val="00D63D9B"/>
    <w:rsid w:val="00D6402A"/>
    <w:rsid w:val="00D75371"/>
    <w:rsid w:val="00D803BB"/>
    <w:rsid w:val="00D81763"/>
    <w:rsid w:val="00D82737"/>
    <w:rsid w:val="00D8664C"/>
    <w:rsid w:val="00D90DF0"/>
    <w:rsid w:val="00D92489"/>
    <w:rsid w:val="00D9334D"/>
    <w:rsid w:val="00D94547"/>
    <w:rsid w:val="00D96DEE"/>
    <w:rsid w:val="00DA6B11"/>
    <w:rsid w:val="00DC047C"/>
    <w:rsid w:val="00DC2636"/>
    <w:rsid w:val="00DD0624"/>
    <w:rsid w:val="00DD157B"/>
    <w:rsid w:val="00DD164A"/>
    <w:rsid w:val="00DD23AB"/>
    <w:rsid w:val="00DD4420"/>
    <w:rsid w:val="00DE49D1"/>
    <w:rsid w:val="00DE56AD"/>
    <w:rsid w:val="00DE5B1A"/>
    <w:rsid w:val="00DF0902"/>
    <w:rsid w:val="00DF22A4"/>
    <w:rsid w:val="00DF2554"/>
    <w:rsid w:val="00DF4977"/>
    <w:rsid w:val="00DF57F9"/>
    <w:rsid w:val="00E0013A"/>
    <w:rsid w:val="00E00799"/>
    <w:rsid w:val="00E013E7"/>
    <w:rsid w:val="00E051DE"/>
    <w:rsid w:val="00E13A22"/>
    <w:rsid w:val="00E2535B"/>
    <w:rsid w:val="00E25407"/>
    <w:rsid w:val="00E25484"/>
    <w:rsid w:val="00E2713F"/>
    <w:rsid w:val="00E27BEE"/>
    <w:rsid w:val="00E3121D"/>
    <w:rsid w:val="00E329B3"/>
    <w:rsid w:val="00E36760"/>
    <w:rsid w:val="00E37CBD"/>
    <w:rsid w:val="00E40B92"/>
    <w:rsid w:val="00E4348B"/>
    <w:rsid w:val="00E4507E"/>
    <w:rsid w:val="00E458FE"/>
    <w:rsid w:val="00E467FE"/>
    <w:rsid w:val="00E46F01"/>
    <w:rsid w:val="00E472F4"/>
    <w:rsid w:val="00E47E93"/>
    <w:rsid w:val="00E5034E"/>
    <w:rsid w:val="00E53C37"/>
    <w:rsid w:val="00E53F74"/>
    <w:rsid w:val="00E54F0C"/>
    <w:rsid w:val="00E579EA"/>
    <w:rsid w:val="00E60C3F"/>
    <w:rsid w:val="00E62EA9"/>
    <w:rsid w:val="00E6762C"/>
    <w:rsid w:val="00E67B66"/>
    <w:rsid w:val="00E72CA7"/>
    <w:rsid w:val="00E739AD"/>
    <w:rsid w:val="00E82CD4"/>
    <w:rsid w:val="00E84660"/>
    <w:rsid w:val="00E853E7"/>
    <w:rsid w:val="00E92278"/>
    <w:rsid w:val="00E96740"/>
    <w:rsid w:val="00E97923"/>
    <w:rsid w:val="00E97F2B"/>
    <w:rsid w:val="00EA0505"/>
    <w:rsid w:val="00EA0832"/>
    <w:rsid w:val="00EA09A6"/>
    <w:rsid w:val="00EA57CF"/>
    <w:rsid w:val="00EA6D1D"/>
    <w:rsid w:val="00EA7A71"/>
    <w:rsid w:val="00EB1280"/>
    <w:rsid w:val="00EB2047"/>
    <w:rsid w:val="00EC081D"/>
    <w:rsid w:val="00EC31D0"/>
    <w:rsid w:val="00EC3D12"/>
    <w:rsid w:val="00EC63A0"/>
    <w:rsid w:val="00EC68E6"/>
    <w:rsid w:val="00ED3706"/>
    <w:rsid w:val="00ED3D70"/>
    <w:rsid w:val="00ED726B"/>
    <w:rsid w:val="00EE3471"/>
    <w:rsid w:val="00EE479A"/>
    <w:rsid w:val="00EE47F8"/>
    <w:rsid w:val="00EE607F"/>
    <w:rsid w:val="00EE6876"/>
    <w:rsid w:val="00EE6DA4"/>
    <w:rsid w:val="00EF1BC6"/>
    <w:rsid w:val="00EF6E41"/>
    <w:rsid w:val="00F06B78"/>
    <w:rsid w:val="00F10E7D"/>
    <w:rsid w:val="00F202EF"/>
    <w:rsid w:val="00F21992"/>
    <w:rsid w:val="00F2491C"/>
    <w:rsid w:val="00F24A81"/>
    <w:rsid w:val="00F261D8"/>
    <w:rsid w:val="00F30649"/>
    <w:rsid w:val="00F35B75"/>
    <w:rsid w:val="00F3649E"/>
    <w:rsid w:val="00F402AC"/>
    <w:rsid w:val="00F40E74"/>
    <w:rsid w:val="00F413B5"/>
    <w:rsid w:val="00F42306"/>
    <w:rsid w:val="00F42E38"/>
    <w:rsid w:val="00F461F9"/>
    <w:rsid w:val="00F46758"/>
    <w:rsid w:val="00F5074F"/>
    <w:rsid w:val="00F511CF"/>
    <w:rsid w:val="00F541E6"/>
    <w:rsid w:val="00F55314"/>
    <w:rsid w:val="00F56943"/>
    <w:rsid w:val="00F574AB"/>
    <w:rsid w:val="00F6058B"/>
    <w:rsid w:val="00F6108D"/>
    <w:rsid w:val="00F61B7E"/>
    <w:rsid w:val="00F653FD"/>
    <w:rsid w:val="00F7018D"/>
    <w:rsid w:val="00F7018F"/>
    <w:rsid w:val="00F7085E"/>
    <w:rsid w:val="00F73A6C"/>
    <w:rsid w:val="00F75C36"/>
    <w:rsid w:val="00F8102B"/>
    <w:rsid w:val="00F81A15"/>
    <w:rsid w:val="00F864B2"/>
    <w:rsid w:val="00F912CC"/>
    <w:rsid w:val="00FA28DB"/>
    <w:rsid w:val="00FA657D"/>
    <w:rsid w:val="00FA65EC"/>
    <w:rsid w:val="00FA769C"/>
    <w:rsid w:val="00FB0FDD"/>
    <w:rsid w:val="00FB1C0B"/>
    <w:rsid w:val="00FB3E65"/>
    <w:rsid w:val="00FB6527"/>
    <w:rsid w:val="00FC049F"/>
    <w:rsid w:val="00FC3952"/>
    <w:rsid w:val="00FD0047"/>
    <w:rsid w:val="00FD0151"/>
    <w:rsid w:val="00FD0762"/>
    <w:rsid w:val="00FD1C92"/>
    <w:rsid w:val="00FD2E3A"/>
    <w:rsid w:val="00FD2F2D"/>
    <w:rsid w:val="00FD3490"/>
    <w:rsid w:val="00FD6BCD"/>
    <w:rsid w:val="00FE1B67"/>
    <w:rsid w:val="00FE28FA"/>
    <w:rsid w:val="00FE7775"/>
    <w:rsid w:val="00FF031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3D779395"/>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8187">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35707189">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7E6E-374B-4DE6-8BA7-572EE39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Secretariat Paralela45</cp:lastModifiedBy>
  <cp:revision>14</cp:revision>
  <cp:lastPrinted>2024-01-25T08:16:00Z</cp:lastPrinted>
  <dcterms:created xsi:type="dcterms:W3CDTF">2023-12-07T14:40:00Z</dcterms:created>
  <dcterms:modified xsi:type="dcterms:W3CDTF">2024-01-25T08:16:00Z</dcterms:modified>
</cp:coreProperties>
</file>